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7411D" w14:textId="77777777" w:rsidR="006B29C2" w:rsidRDefault="006B29C2" w:rsidP="00490AC8"/>
    <w:p w14:paraId="5A3E583C" w14:textId="77777777" w:rsidR="00DE08A8" w:rsidRDefault="00DE08A8" w:rsidP="00490AC8"/>
    <w:p w14:paraId="24CBDF39" w14:textId="77777777" w:rsidR="00DE08A8" w:rsidRDefault="00DE08A8" w:rsidP="00490AC8"/>
    <w:p w14:paraId="3DB9CBF6" w14:textId="77777777" w:rsidR="00DE08A8" w:rsidRDefault="00DE08A8" w:rsidP="00490AC8"/>
    <w:p w14:paraId="20F9DF4B" w14:textId="77777777" w:rsidR="00DE08A8" w:rsidRDefault="00DE08A8" w:rsidP="00490AC8"/>
    <w:p w14:paraId="2B090C0B" w14:textId="77777777" w:rsidR="00DE08A8" w:rsidRDefault="00DE08A8" w:rsidP="00490AC8"/>
    <w:p w14:paraId="57533E60" w14:textId="77777777" w:rsidR="00DE08A8" w:rsidRDefault="00DE08A8" w:rsidP="00490AC8"/>
    <w:p w14:paraId="49655E1A" w14:textId="77777777" w:rsidR="00DE08A8" w:rsidRDefault="00DE08A8" w:rsidP="00490AC8"/>
    <w:p w14:paraId="53446906" w14:textId="77777777" w:rsidR="00DE08A8" w:rsidRDefault="00DE08A8" w:rsidP="00490AC8"/>
    <w:p w14:paraId="08F1DDE7" w14:textId="77777777" w:rsidR="00DE08A8" w:rsidRDefault="00DE08A8" w:rsidP="00490AC8"/>
    <w:p w14:paraId="0319C226" w14:textId="3AA7AFC6" w:rsidR="00DE08A8" w:rsidRPr="008767A2" w:rsidRDefault="00DE08A8" w:rsidP="00DE08A8">
      <w:pPr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PLAN EMPRESARIAL </w:t>
      </w:r>
    </w:p>
    <w:p w14:paraId="0E39EA86" w14:textId="77777777" w:rsidR="00DE08A8" w:rsidRDefault="00DE08A8" w:rsidP="00DE08A8">
      <w:pPr>
        <w:jc w:val="right"/>
        <w:rPr>
          <w:rFonts w:asciiTheme="minorHAnsi" w:hAnsiTheme="minorHAnsi"/>
          <w:sz w:val="24"/>
          <w:szCs w:val="24"/>
        </w:rPr>
      </w:pPr>
      <w:r w:rsidRPr="008767A2">
        <w:rPr>
          <w:rFonts w:asciiTheme="minorHAnsi" w:hAnsiTheme="minorHAnsi"/>
          <w:sz w:val="24"/>
          <w:szCs w:val="24"/>
        </w:rPr>
        <w:t>ASOCIACIÓN PARA EL DESARROLLO DE LA ALCARRIA Y CAMPIÑA</w:t>
      </w:r>
    </w:p>
    <w:p w14:paraId="4E0F0450" w14:textId="5C222A23" w:rsidR="00DE08A8" w:rsidRPr="008767A2" w:rsidRDefault="00DE08A8" w:rsidP="00DE08A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VOCATORIA 3-2025 NE AYUDA AL EMPRENDIMIENTO</w:t>
      </w:r>
    </w:p>
    <w:p w14:paraId="5EE6CB6E" w14:textId="77777777" w:rsidR="00DE08A8" w:rsidRDefault="00DE08A8" w:rsidP="00DE08A8"/>
    <w:p w14:paraId="57172702" w14:textId="77777777" w:rsidR="00DE08A8" w:rsidRDefault="00DE08A8" w:rsidP="00DE08A8"/>
    <w:p w14:paraId="2C127A07" w14:textId="77777777" w:rsidR="00DE08A8" w:rsidRDefault="00DE08A8" w:rsidP="00490AC8"/>
    <w:p w14:paraId="6DEB96E1" w14:textId="77777777" w:rsidR="00DE08A8" w:rsidRDefault="00DE08A8" w:rsidP="00490AC8"/>
    <w:p w14:paraId="5EC4CE5A" w14:textId="77777777" w:rsidR="00DE08A8" w:rsidRDefault="00DE08A8" w:rsidP="00490AC8"/>
    <w:p w14:paraId="6430E2F6" w14:textId="77777777" w:rsidR="00DE08A8" w:rsidRDefault="00DE08A8" w:rsidP="00490AC8"/>
    <w:p w14:paraId="068D5DC9" w14:textId="77777777" w:rsidR="00DE08A8" w:rsidRDefault="00DE08A8" w:rsidP="00490AC8"/>
    <w:p w14:paraId="0FC21407" w14:textId="77777777" w:rsidR="00DE08A8" w:rsidRDefault="00DE08A8" w:rsidP="00490AC8"/>
    <w:p w14:paraId="73212363" w14:textId="77777777" w:rsidR="00DE08A8" w:rsidRDefault="00DE08A8" w:rsidP="00490AC8"/>
    <w:p w14:paraId="15BC415A" w14:textId="77777777" w:rsidR="00DE08A8" w:rsidRDefault="00DE08A8" w:rsidP="00490AC8"/>
    <w:p w14:paraId="698D45C3" w14:textId="77777777" w:rsidR="00DE08A8" w:rsidRDefault="00DE08A8" w:rsidP="00490AC8"/>
    <w:p w14:paraId="1E62CB21" w14:textId="77777777" w:rsidR="00DE08A8" w:rsidRDefault="00DE08A8" w:rsidP="00490AC8"/>
    <w:p w14:paraId="6BD822D5" w14:textId="77777777" w:rsidR="00DE08A8" w:rsidRDefault="00DE08A8" w:rsidP="00490AC8"/>
    <w:p w14:paraId="4253DA42" w14:textId="77777777" w:rsidR="00DE08A8" w:rsidRDefault="00DE08A8" w:rsidP="00490AC8"/>
    <w:p w14:paraId="094BCC98" w14:textId="77777777" w:rsidR="00DE08A8" w:rsidRDefault="00DE08A8" w:rsidP="00490AC8"/>
    <w:p w14:paraId="6F2B6B97" w14:textId="77777777" w:rsidR="00DE08A8" w:rsidRDefault="00DE08A8" w:rsidP="00490AC8"/>
    <w:p w14:paraId="38950D42" w14:textId="77777777" w:rsidR="00DE08A8" w:rsidRDefault="00DE08A8" w:rsidP="00490AC8"/>
    <w:p w14:paraId="7685A1A7" w14:textId="77777777" w:rsidR="00DE08A8" w:rsidRDefault="00DE08A8" w:rsidP="00490AC8"/>
    <w:p w14:paraId="557F2331" w14:textId="77777777" w:rsidR="00DE08A8" w:rsidRDefault="00DE08A8" w:rsidP="00490AC8"/>
    <w:p w14:paraId="3163FCC0" w14:textId="77777777" w:rsidR="00DE08A8" w:rsidRDefault="00DE08A8" w:rsidP="00490AC8"/>
    <w:p w14:paraId="7F97937A" w14:textId="6742B327" w:rsidR="00FB194B" w:rsidRPr="006837D2" w:rsidRDefault="00DE08A8" w:rsidP="00FF6834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bookmarkStart w:id="0" w:name="_Toc191558488"/>
      <w:r w:rsidRPr="006837D2">
        <w:rPr>
          <w:rFonts w:ascii="Arial" w:hAnsi="Arial" w:cs="Arial"/>
          <w:caps w:val="0"/>
          <w:sz w:val="24"/>
          <w:szCs w:val="20"/>
        </w:rPr>
        <w:lastRenderedPageBreak/>
        <w:t xml:space="preserve">DESCRIPCIÓN DE LA PERSONA BENEFICIARIA </w:t>
      </w:r>
      <w:bookmarkEnd w:id="0"/>
      <w:r w:rsidR="00CD52F7" w:rsidRPr="006837D2">
        <w:rPr>
          <w:rFonts w:ascii="Arial" w:hAnsi="Arial" w:cs="Arial"/>
          <w:caps w:val="0"/>
          <w:sz w:val="24"/>
          <w:szCs w:val="20"/>
        </w:rPr>
        <w:t xml:space="preserve"> </w:t>
      </w:r>
    </w:p>
    <w:p w14:paraId="569E63EC" w14:textId="77777777" w:rsidR="00DE08A8" w:rsidRPr="00DE08A8" w:rsidRDefault="00DE08A8" w:rsidP="00DE08A8">
      <w:pPr>
        <w:rPr>
          <w:rFonts w:ascii="Arial" w:hAnsi="Arial" w:cs="Arial"/>
        </w:rPr>
      </w:pPr>
    </w:p>
    <w:p w14:paraId="4B25455A" w14:textId="66D1F261" w:rsidR="00DE08A8" w:rsidRPr="00DE08A8" w:rsidRDefault="00DE08A8" w:rsidP="00DE08A8">
      <w:pPr>
        <w:pStyle w:val="Estilo1"/>
      </w:pPr>
      <w:r w:rsidRPr="00DE08A8">
        <w:t>P</w:t>
      </w:r>
      <w:r w:rsidR="006837D2">
        <w:t>ERSONA FÍSICA.</w:t>
      </w:r>
    </w:p>
    <w:tbl>
      <w:tblPr>
        <w:tblStyle w:val="Tablaconcuadrcula"/>
        <w:tblW w:w="0" w:type="auto"/>
        <w:tblInd w:w="426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1979"/>
        <w:gridCol w:w="6079"/>
      </w:tblGrid>
      <w:tr w:rsidR="00DE08A8" w14:paraId="34B01F4C" w14:textId="77777777" w:rsidTr="006837D2">
        <w:tc>
          <w:tcPr>
            <w:tcW w:w="1979" w:type="dxa"/>
          </w:tcPr>
          <w:p w14:paraId="4C905D0D" w14:textId="4ABEF8ED" w:rsidR="00DE08A8" w:rsidRPr="00DE08A8" w:rsidRDefault="00DE08A8" w:rsidP="00DE08A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NOMBRE Y APELLIDOS O RAZÓN SOCIAL</w:t>
            </w:r>
          </w:p>
        </w:tc>
        <w:tc>
          <w:tcPr>
            <w:tcW w:w="6089" w:type="dxa"/>
          </w:tcPr>
          <w:p w14:paraId="594E8779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438B2FE4" w14:textId="77777777" w:rsidTr="006837D2">
        <w:tc>
          <w:tcPr>
            <w:tcW w:w="1979" w:type="dxa"/>
          </w:tcPr>
          <w:p w14:paraId="63AD877D" w14:textId="7B7EBD5E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CIF/DNI/NIE</w:t>
            </w:r>
          </w:p>
        </w:tc>
        <w:tc>
          <w:tcPr>
            <w:tcW w:w="6089" w:type="dxa"/>
          </w:tcPr>
          <w:p w14:paraId="1333C14C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2606E4AD" w14:textId="77777777" w:rsidTr="006837D2">
        <w:tc>
          <w:tcPr>
            <w:tcW w:w="1979" w:type="dxa"/>
          </w:tcPr>
          <w:p w14:paraId="4DB908E8" w14:textId="1D25CB86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SEXO</w:t>
            </w:r>
          </w:p>
        </w:tc>
        <w:tc>
          <w:tcPr>
            <w:tcW w:w="6089" w:type="dxa"/>
          </w:tcPr>
          <w:p w14:paraId="4E978645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09A0F5E6" w14:textId="77777777" w:rsidTr="006837D2">
        <w:tc>
          <w:tcPr>
            <w:tcW w:w="1979" w:type="dxa"/>
          </w:tcPr>
          <w:p w14:paraId="717F91FE" w14:textId="46907CCC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EDAD</w:t>
            </w:r>
          </w:p>
        </w:tc>
        <w:tc>
          <w:tcPr>
            <w:tcW w:w="6089" w:type="dxa"/>
          </w:tcPr>
          <w:p w14:paraId="4610B29C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31F9B947" w14:textId="77777777" w:rsidTr="006837D2">
        <w:tc>
          <w:tcPr>
            <w:tcW w:w="1979" w:type="dxa"/>
          </w:tcPr>
          <w:p w14:paraId="7F062941" w14:textId="450DAF4D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6089" w:type="dxa"/>
          </w:tcPr>
          <w:p w14:paraId="2A69A55D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36516615" w14:textId="77777777" w:rsidTr="006837D2">
        <w:tc>
          <w:tcPr>
            <w:tcW w:w="1979" w:type="dxa"/>
          </w:tcPr>
          <w:p w14:paraId="2ACCD2AD" w14:textId="23F8F6EC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LOCALIDAD, CP</w:t>
            </w:r>
          </w:p>
        </w:tc>
        <w:tc>
          <w:tcPr>
            <w:tcW w:w="6089" w:type="dxa"/>
          </w:tcPr>
          <w:p w14:paraId="0EBAFB8F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4CC7D1A8" w14:textId="77777777" w:rsidTr="006837D2">
        <w:tc>
          <w:tcPr>
            <w:tcW w:w="1979" w:type="dxa"/>
          </w:tcPr>
          <w:p w14:paraId="0B96807B" w14:textId="26033E9F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PROVINCIA</w:t>
            </w:r>
          </w:p>
        </w:tc>
        <w:tc>
          <w:tcPr>
            <w:tcW w:w="6089" w:type="dxa"/>
          </w:tcPr>
          <w:p w14:paraId="27CBB412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67EB5232" w14:textId="77777777" w:rsidTr="006837D2">
        <w:tc>
          <w:tcPr>
            <w:tcW w:w="1979" w:type="dxa"/>
          </w:tcPr>
          <w:p w14:paraId="00B69A94" w14:textId="60438349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6089" w:type="dxa"/>
          </w:tcPr>
          <w:p w14:paraId="7854CA8C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  <w:tr w:rsidR="00DE08A8" w14:paraId="40578159" w14:textId="77777777" w:rsidTr="006837D2">
        <w:tc>
          <w:tcPr>
            <w:tcW w:w="1979" w:type="dxa"/>
          </w:tcPr>
          <w:p w14:paraId="579CBF54" w14:textId="7B461875" w:rsidR="00DE08A8" w:rsidRPr="00DE08A8" w:rsidRDefault="00DE08A8" w:rsidP="00DE08A8">
            <w:pPr>
              <w:rPr>
                <w:rFonts w:ascii="Arial" w:hAnsi="Arial" w:cs="Arial"/>
                <w:b/>
                <w:sz w:val="20"/>
              </w:rPr>
            </w:pPr>
            <w:r w:rsidRPr="00DE08A8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  <w:tc>
          <w:tcPr>
            <w:tcW w:w="6089" w:type="dxa"/>
          </w:tcPr>
          <w:p w14:paraId="3364E2A4" w14:textId="77777777" w:rsidR="00DE08A8" w:rsidRPr="00DE08A8" w:rsidRDefault="00DE08A8" w:rsidP="00DE08A8">
            <w:pPr>
              <w:rPr>
                <w:rFonts w:ascii="Arial" w:hAnsi="Arial" w:cs="Arial"/>
              </w:rPr>
            </w:pPr>
          </w:p>
        </w:tc>
      </w:tr>
    </w:tbl>
    <w:p w14:paraId="156C4A4D" w14:textId="3795B440" w:rsidR="00DE08A8" w:rsidRPr="004111CE" w:rsidRDefault="00DE08A8" w:rsidP="00DE08A8">
      <w:pPr>
        <w:ind w:left="426"/>
        <w:rPr>
          <w:sz w:val="14"/>
        </w:rPr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DE08A8" w14:paraId="1EBB3107" w14:textId="77777777" w:rsidTr="004111CE">
        <w:trPr>
          <w:trHeight w:val="6076"/>
        </w:trPr>
        <w:tc>
          <w:tcPr>
            <w:tcW w:w="8073" w:type="dxa"/>
          </w:tcPr>
          <w:p w14:paraId="40B5EFBE" w14:textId="1F50AC7E" w:rsidR="00DE08A8" w:rsidRPr="00DE08A8" w:rsidRDefault="00DE08A8" w:rsidP="006837D2">
            <w:pPr>
              <w:spacing w:before="120" w:after="0" w:line="276" w:lineRule="auto"/>
              <w:rPr>
                <w:rFonts w:ascii="Arial" w:hAnsi="Arial" w:cs="Arial"/>
                <w:b/>
              </w:rPr>
            </w:pPr>
            <w:r w:rsidRPr="006837D2">
              <w:rPr>
                <w:rFonts w:ascii="Arial" w:hAnsi="Arial" w:cs="Arial"/>
                <w:b/>
                <w:sz w:val="18"/>
              </w:rPr>
              <w:t>Presentación de la persona solicitante indicando como mínimo su trayectoria laboral de los últimos 3 años:</w:t>
            </w:r>
          </w:p>
        </w:tc>
      </w:tr>
    </w:tbl>
    <w:p w14:paraId="38133D01" w14:textId="77777777" w:rsidR="00790107" w:rsidRDefault="00790107" w:rsidP="00790107">
      <w:pPr>
        <w:pStyle w:val="Estilo1"/>
        <w:numPr>
          <w:ilvl w:val="0"/>
          <w:numId w:val="0"/>
        </w:numPr>
        <w:ind w:left="720"/>
      </w:pPr>
    </w:p>
    <w:p w14:paraId="766B1F38" w14:textId="195BC6CF" w:rsidR="00DE08A8" w:rsidRPr="00DE08A8" w:rsidRDefault="00DE08A8" w:rsidP="00DE08A8">
      <w:pPr>
        <w:pStyle w:val="Estilo1"/>
      </w:pPr>
      <w:r>
        <w:lastRenderedPageBreak/>
        <w:t>CUALIFICACIÓN</w:t>
      </w:r>
      <w:r w:rsidR="006837D2">
        <w:t>. Capacitación empresarial.</w:t>
      </w:r>
    </w:p>
    <w:p w14:paraId="0699B0D7" w14:textId="77777777" w:rsidR="00DE08A8" w:rsidRDefault="00DE08A8" w:rsidP="00DE08A8"/>
    <w:p w14:paraId="4370FDEA" w14:textId="74013014" w:rsidR="00DE08A8" w:rsidRPr="007C493D" w:rsidRDefault="00DE08A8" w:rsidP="006837D2">
      <w:pPr>
        <w:autoSpaceDE w:val="0"/>
        <w:autoSpaceDN w:val="0"/>
        <w:adjustRightInd w:val="0"/>
        <w:spacing w:before="0" w:after="207" w:line="276" w:lineRule="auto"/>
        <w:ind w:left="709" w:hanging="283"/>
        <w:rPr>
          <w:rFonts w:ascii="Arial" w:hAnsi="Arial" w:cs="Arial"/>
          <w:color w:val="000000"/>
          <w:sz w:val="20"/>
          <w:szCs w:val="23"/>
        </w:rPr>
      </w:pPr>
      <w:r w:rsidRPr="007C493D">
        <w:rPr>
          <w:rFonts w:ascii="Arial" w:hAnsi="Arial" w:cs="Arial"/>
          <w:color w:val="000000"/>
          <w:sz w:val="20"/>
          <w:szCs w:val="23"/>
        </w:rPr>
        <w:sym w:font="AIGDT" w:char="F06F"/>
      </w:r>
      <w:r w:rsidRPr="007C493D">
        <w:rPr>
          <w:rFonts w:ascii="Arial" w:hAnsi="Arial" w:cs="Arial"/>
          <w:color w:val="000000"/>
          <w:sz w:val="20"/>
          <w:szCs w:val="23"/>
        </w:rPr>
        <w:t xml:space="preserve"> </w:t>
      </w:r>
      <w:r w:rsidR="00E50637" w:rsidRPr="007C493D">
        <w:rPr>
          <w:rFonts w:ascii="Arial" w:hAnsi="Arial" w:cs="Arial"/>
          <w:b/>
          <w:color w:val="000000"/>
          <w:sz w:val="20"/>
          <w:szCs w:val="23"/>
        </w:rPr>
        <w:t>SÍ.</w:t>
      </w:r>
      <w:r w:rsidRPr="007C493D">
        <w:rPr>
          <w:rFonts w:ascii="Arial" w:hAnsi="Arial" w:cs="Arial"/>
          <w:color w:val="000000"/>
          <w:sz w:val="20"/>
          <w:szCs w:val="23"/>
        </w:rPr>
        <w:t xml:space="preserve"> Se posee capacidad empresarial, especificar la formación realizada indicando el nombre de esta, entidad que imparte dicha formación, fechas de realización y horas cursadas, aportando junto a la solicitud el título que la acredite. </w:t>
      </w:r>
    </w:p>
    <w:p w14:paraId="7580F341" w14:textId="6C9E5BAF" w:rsidR="00DE08A8" w:rsidRPr="007C493D" w:rsidRDefault="00DE08A8" w:rsidP="00E50637">
      <w:pPr>
        <w:autoSpaceDE w:val="0"/>
        <w:autoSpaceDN w:val="0"/>
        <w:adjustRightInd w:val="0"/>
        <w:spacing w:before="0" w:after="207" w:line="276" w:lineRule="auto"/>
        <w:ind w:left="709" w:hanging="283"/>
        <w:rPr>
          <w:rFonts w:ascii="Arial" w:hAnsi="Arial" w:cs="Arial"/>
          <w:color w:val="000000"/>
          <w:sz w:val="20"/>
          <w:szCs w:val="23"/>
        </w:rPr>
      </w:pPr>
      <w:r w:rsidRPr="007C493D">
        <w:rPr>
          <w:rFonts w:ascii="Arial" w:hAnsi="Arial" w:cs="Arial"/>
          <w:color w:val="000000"/>
          <w:sz w:val="20"/>
          <w:szCs w:val="23"/>
        </w:rPr>
        <w:sym w:font="AIGDT" w:char="F06F"/>
      </w:r>
      <w:r w:rsidRPr="007C493D">
        <w:rPr>
          <w:rFonts w:ascii="Arial" w:hAnsi="Arial" w:cs="Arial"/>
          <w:color w:val="000000"/>
          <w:sz w:val="20"/>
          <w:szCs w:val="23"/>
        </w:rPr>
        <w:t xml:space="preserve"> </w:t>
      </w:r>
      <w:r w:rsidRPr="007C493D">
        <w:rPr>
          <w:rFonts w:ascii="Arial" w:hAnsi="Arial" w:cs="Arial"/>
          <w:b/>
          <w:color w:val="000000"/>
          <w:sz w:val="20"/>
          <w:szCs w:val="23"/>
        </w:rPr>
        <w:t>NO</w:t>
      </w:r>
      <w:r w:rsidR="00E50637" w:rsidRPr="007C493D">
        <w:rPr>
          <w:rFonts w:ascii="Arial" w:hAnsi="Arial" w:cs="Arial"/>
          <w:color w:val="000000"/>
          <w:sz w:val="20"/>
          <w:szCs w:val="23"/>
        </w:rPr>
        <w:t>.</w:t>
      </w:r>
      <w:r w:rsidRPr="007C493D">
        <w:rPr>
          <w:rFonts w:ascii="Arial" w:hAnsi="Arial" w:cs="Arial"/>
          <w:color w:val="000000"/>
          <w:sz w:val="20"/>
          <w:szCs w:val="23"/>
        </w:rPr>
        <w:t xml:space="preserve"> En caso contrario, se compromete a adquirirla en el proceso de incorporación (antes de los 36 meses posteriores a la fecha de concesión de la ayuda). </w:t>
      </w:r>
    </w:p>
    <w:p w14:paraId="5121E792" w14:textId="77777777" w:rsidR="00DE08A8" w:rsidRPr="00DE08A8" w:rsidRDefault="00DE08A8" w:rsidP="00DE08A8">
      <w:pPr>
        <w:spacing w:line="276" w:lineRule="auto"/>
        <w:rPr>
          <w:rFonts w:ascii="Arial" w:hAnsi="Arial" w:cs="Arial"/>
          <w:sz w:val="18"/>
        </w:rPr>
      </w:pPr>
    </w:p>
    <w:p w14:paraId="607356E7" w14:textId="3B924A00" w:rsidR="00E50637" w:rsidRPr="00E50637" w:rsidRDefault="006837D2" w:rsidP="00E50637">
      <w:pPr>
        <w:pStyle w:val="Estilo1"/>
      </w:pPr>
      <w:r>
        <w:t>RELACIÓN ANTERIOR CON LA ACTIVIDAD DE LA EMPRESA A CREAR</w:t>
      </w:r>
    </w:p>
    <w:p w14:paraId="23C9A0F5" w14:textId="77777777" w:rsidR="006837D2" w:rsidRDefault="006837D2" w:rsidP="006837D2">
      <w:pPr>
        <w:pStyle w:val="Estilo1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6837D2" w14:paraId="29709D80" w14:textId="77777777" w:rsidTr="006837D2">
        <w:trPr>
          <w:trHeight w:val="8716"/>
        </w:trPr>
        <w:tc>
          <w:tcPr>
            <w:tcW w:w="8063" w:type="dxa"/>
          </w:tcPr>
          <w:p w14:paraId="6FEEDB30" w14:textId="77777777" w:rsidR="006837D2" w:rsidRPr="006837D2" w:rsidRDefault="006837D2" w:rsidP="006837D2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Describir brevemente si ha trabajado en alguna empresa similar, o en actividades relacionadas con esa actividad, o ha tenido contacto con esa actividad por vínculos familiares o de otro tipo. </w:t>
            </w:r>
          </w:p>
          <w:p w14:paraId="09309FD6" w14:textId="395BA9CA" w:rsidR="006837D2" w:rsidRPr="00DE08A8" w:rsidRDefault="006837D2" w:rsidP="006837D2">
            <w:pPr>
              <w:spacing w:line="276" w:lineRule="auto"/>
              <w:rPr>
                <w:rFonts w:ascii="Arial" w:hAnsi="Arial" w:cs="Arial"/>
                <w:b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n caso de no poseer relación anterior con la actividad, describir la motivación para el ejercicio de esta, explicando el contexto que le ha llevado a tomar la decisión de crear esta empresa, así como la proyección en el tiempo que podría tener la misma.</w:t>
            </w:r>
          </w:p>
        </w:tc>
      </w:tr>
    </w:tbl>
    <w:p w14:paraId="55180F6D" w14:textId="77777777" w:rsidR="00790107" w:rsidRDefault="00790107" w:rsidP="00790107">
      <w:pPr>
        <w:pStyle w:val="Estilo1"/>
        <w:numPr>
          <w:ilvl w:val="0"/>
          <w:numId w:val="0"/>
        </w:numPr>
        <w:ind w:left="720"/>
      </w:pPr>
    </w:p>
    <w:p w14:paraId="1A3B8B15" w14:textId="35D4BAB8" w:rsidR="006837D2" w:rsidRPr="00E50637" w:rsidRDefault="006837D2" w:rsidP="006837D2">
      <w:pPr>
        <w:pStyle w:val="Estilo1"/>
      </w:pPr>
      <w:r>
        <w:lastRenderedPageBreak/>
        <w:t>CONDICIONES DE  ACCESO A LA TITULARIDAD DE LA EMPRESA</w:t>
      </w:r>
    </w:p>
    <w:p w14:paraId="622D61AF" w14:textId="77777777" w:rsidR="006837D2" w:rsidRDefault="006837D2" w:rsidP="006837D2">
      <w:pPr>
        <w:pStyle w:val="Estilo1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6837D2" w14:paraId="255A2C44" w14:textId="77777777" w:rsidTr="00790107">
        <w:trPr>
          <w:trHeight w:val="11698"/>
        </w:trPr>
        <w:tc>
          <w:tcPr>
            <w:tcW w:w="8063" w:type="dxa"/>
          </w:tcPr>
          <w:p w14:paraId="768979E3" w14:textId="77777777" w:rsidR="006837D2" w:rsidRDefault="006837D2" w:rsidP="006837D2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Explicar si la titularidad de la empresa va a ser exclusivamente de la persona solicitante o se va a constituir una persona jurídica, en cuyo caso debe indicarse: </w:t>
            </w:r>
          </w:p>
          <w:p w14:paraId="42050871" w14:textId="77777777" w:rsidR="006837D2" w:rsidRDefault="006837D2" w:rsidP="002447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76" w:lineRule="auto"/>
              <w:ind w:left="714" w:hanging="357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Tipo de sociedad.</w:t>
            </w:r>
          </w:p>
          <w:p w14:paraId="63BF7521" w14:textId="77777777" w:rsidR="004E00D5" w:rsidRDefault="006837D2" w:rsidP="002447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76" w:lineRule="auto"/>
              <w:ind w:left="714" w:hanging="357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N</w:t>
            </w: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o</w:t>
            </w:r>
            <w:r w:rsidR="004E00D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mbre provisional de la sociedad.</w:t>
            </w:r>
          </w:p>
          <w:p w14:paraId="39BFDC05" w14:textId="165E9669" w:rsidR="006837D2" w:rsidRPr="006837D2" w:rsidRDefault="004E00D5" w:rsidP="002447CF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76" w:lineRule="auto"/>
              <w:ind w:left="714" w:hanging="357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I</w:t>
            </w:r>
            <w:r w:rsidR="006837D2"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dentificación de las personas socias: características (nombre y apellidos, sexo, edad), ocupación y porcentaje de participación. </w:t>
            </w:r>
          </w:p>
          <w:p w14:paraId="3B61788A" w14:textId="1068807D" w:rsidR="006837D2" w:rsidRPr="00DE08A8" w:rsidRDefault="006837D2" w:rsidP="00BA031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  <w:r w:rsidRPr="006837D2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xplicar también la forma en que se disfrutará del derecho de uso del local, o cualesquiera bienes inmuebles necesarios para desarrollar la actividad empresarial, en su caso.</w:t>
            </w:r>
          </w:p>
        </w:tc>
      </w:tr>
    </w:tbl>
    <w:p w14:paraId="2B257AFA" w14:textId="77777777" w:rsidR="00DE08A8" w:rsidRDefault="00DE08A8" w:rsidP="00DE08A8"/>
    <w:p w14:paraId="3E2955D2" w14:textId="0C7FCDDA" w:rsidR="004E00D5" w:rsidRPr="00E50637" w:rsidRDefault="004E00D5" w:rsidP="004E00D5">
      <w:pPr>
        <w:pStyle w:val="Estilo1"/>
      </w:pPr>
      <w:r>
        <w:lastRenderedPageBreak/>
        <w:t>ASESORAMIENTO EN EL PROCESO DE EMPRENDIMIENTO</w:t>
      </w:r>
    </w:p>
    <w:p w14:paraId="78401F4A" w14:textId="77777777" w:rsidR="00BA0310" w:rsidRDefault="00BA0310" w:rsidP="00BA0310">
      <w:pPr>
        <w:pStyle w:val="Estilo1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BA0310" w14:paraId="05FA48F5" w14:textId="77777777" w:rsidTr="00790107">
        <w:trPr>
          <w:trHeight w:val="5319"/>
        </w:trPr>
        <w:tc>
          <w:tcPr>
            <w:tcW w:w="8063" w:type="dxa"/>
          </w:tcPr>
          <w:p w14:paraId="76513027" w14:textId="77777777" w:rsidR="00BA0310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BA03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Indicar si se va a contar con la colaboración de alguna persona que </w:t>
            </w:r>
            <w:proofErr w:type="spellStart"/>
            <w:r w:rsidRPr="00BA03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tutorice</w:t>
            </w:r>
            <w:proofErr w:type="spellEnd"/>
            <w:r w:rsidRPr="00BA031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el proceso de creación de la empresa, o algún servicio profesional o de otro tipo que apoye esta operación, identificándolos, en su caso.</w:t>
            </w:r>
          </w:p>
          <w:p w14:paraId="30A0055B" w14:textId="4BE629A2" w:rsidR="00BA0310" w:rsidRPr="00DE08A8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860E741" w14:textId="77777777" w:rsidR="00BA0310" w:rsidRPr="006837D2" w:rsidRDefault="00BA0310" w:rsidP="00BA0310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r w:rsidRPr="006837D2">
        <w:rPr>
          <w:rFonts w:ascii="Arial" w:hAnsi="Arial" w:cs="Arial"/>
          <w:caps w:val="0"/>
          <w:sz w:val="24"/>
          <w:szCs w:val="20"/>
        </w:rPr>
        <w:t xml:space="preserve">DESCRIPCIÓN DE LA PERSONA BENEFICIARIA  </w:t>
      </w:r>
    </w:p>
    <w:p w14:paraId="2A846AEF" w14:textId="77777777" w:rsidR="00DE08A8" w:rsidRPr="00BA0310" w:rsidRDefault="00DE08A8" w:rsidP="00DE08A8">
      <w:pPr>
        <w:rPr>
          <w:sz w:val="14"/>
        </w:rPr>
      </w:pPr>
    </w:p>
    <w:p w14:paraId="49C0A74F" w14:textId="416343E6" w:rsidR="00BA0310" w:rsidRPr="00BA0310" w:rsidRDefault="00BA0310" w:rsidP="002447CF">
      <w:pPr>
        <w:pStyle w:val="Prrafodelista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BA0310">
        <w:rPr>
          <w:rFonts w:ascii="Arial" w:hAnsi="Arial" w:cs="Arial"/>
          <w:b/>
          <w:sz w:val="20"/>
          <w:u w:val="single"/>
        </w:rPr>
        <w:t>Actividad objeto del negocio</w:t>
      </w:r>
      <w:r w:rsidRPr="00BA0310">
        <w:rPr>
          <w:rFonts w:ascii="Arial" w:hAnsi="Arial" w:cs="Arial"/>
          <w:b/>
          <w:sz w:val="20"/>
        </w:rPr>
        <w:t xml:space="preserve">. </w:t>
      </w:r>
      <w:r w:rsidRPr="007C493D">
        <w:rPr>
          <w:rFonts w:ascii="Arial" w:hAnsi="Arial" w:cs="Arial"/>
          <w:sz w:val="20"/>
        </w:rPr>
        <w:t>Describir en qué consistirá la actividad de la empresa, especificando el producto objeto de la misma</w:t>
      </w:r>
      <w:r w:rsidRPr="00BA0310">
        <w:rPr>
          <w:rFonts w:ascii="Arial" w:hAnsi="Arial" w:cs="Arial"/>
          <w:b/>
          <w:sz w:val="20"/>
        </w:rPr>
        <w:t>.</w:t>
      </w: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BA0310" w14:paraId="69D91FC7" w14:textId="77777777" w:rsidTr="00790107">
        <w:trPr>
          <w:trHeight w:val="5006"/>
        </w:trPr>
        <w:tc>
          <w:tcPr>
            <w:tcW w:w="8063" w:type="dxa"/>
          </w:tcPr>
          <w:p w14:paraId="30ACA23F" w14:textId="49A50DC7" w:rsidR="00BA0310" w:rsidRPr="00DE08A8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72528F4C" w14:textId="66FD3BC0" w:rsidR="00BA0310" w:rsidRPr="00BA0310" w:rsidRDefault="00BA0310" w:rsidP="002447CF">
      <w:pPr>
        <w:pStyle w:val="Prrafodelista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BA0310">
        <w:rPr>
          <w:rFonts w:ascii="Arial" w:hAnsi="Arial" w:cs="Arial"/>
          <w:b/>
          <w:sz w:val="20"/>
          <w:u w:val="single"/>
        </w:rPr>
        <w:lastRenderedPageBreak/>
        <w:t>Medio</w:t>
      </w:r>
      <w:r>
        <w:rPr>
          <w:rFonts w:ascii="Arial" w:hAnsi="Arial" w:cs="Arial"/>
          <w:b/>
          <w:sz w:val="20"/>
          <w:u w:val="single"/>
        </w:rPr>
        <w:t>s</w:t>
      </w:r>
      <w:r w:rsidRPr="00BA0310">
        <w:rPr>
          <w:rFonts w:ascii="Arial" w:hAnsi="Arial" w:cs="Arial"/>
          <w:b/>
          <w:sz w:val="20"/>
          <w:u w:val="single"/>
        </w:rPr>
        <w:t xml:space="preserve"> de producción</w:t>
      </w:r>
      <w:r>
        <w:rPr>
          <w:rFonts w:ascii="Arial" w:hAnsi="Arial" w:cs="Arial"/>
          <w:b/>
          <w:sz w:val="20"/>
        </w:rPr>
        <w:t xml:space="preserve">. </w:t>
      </w:r>
      <w:r w:rsidRPr="007C493D">
        <w:rPr>
          <w:rFonts w:ascii="Arial" w:hAnsi="Arial" w:cs="Arial"/>
          <w:sz w:val="20"/>
        </w:rPr>
        <w:t xml:space="preserve">Indicar los medios de producción </w:t>
      </w:r>
      <w:r w:rsidR="00270D40" w:rsidRPr="007C493D">
        <w:rPr>
          <w:rFonts w:ascii="Arial" w:hAnsi="Arial" w:cs="Arial"/>
          <w:sz w:val="20"/>
        </w:rPr>
        <w:t>que serán necesarios tanto en bienes muebles e inmuebles como en mano de obra.</w:t>
      </w: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BA0310" w14:paraId="79E87241" w14:textId="77777777" w:rsidTr="00790107">
        <w:trPr>
          <w:trHeight w:val="5305"/>
        </w:trPr>
        <w:tc>
          <w:tcPr>
            <w:tcW w:w="8063" w:type="dxa"/>
          </w:tcPr>
          <w:p w14:paraId="64505C0E" w14:textId="77777777" w:rsidR="00BA0310" w:rsidRPr="00DE08A8" w:rsidRDefault="00BA031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042110EF" w14:textId="77777777" w:rsidR="00270D40" w:rsidRDefault="00270D40" w:rsidP="00270D40">
      <w:pPr>
        <w:pStyle w:val="Prrafodelista"/>
        <w:spacing w:line="276" w:lineRule="auto"/>
        <w:ind w:left="567"/>
        <w:rPr>
          <w:rFonts w:ascii="Arial" w:hAnsi="Arial" w:cs="Arial"/>
          <w:b/>
          <w:sz w:val="20"/>
        </w:rPr>
      </w:pPr>
    </w:p>
    <w:p w14:paraId="39953966" w14:textId="774ADC7A" w:rsidR="00270D40" w:rsidRPr="00BA0310" w:rsidRDefault="00270D40" w:rsidP="002447CF">
      <w:pPr>
        <w:pStyle w:val="Prrafodelista"/>
        <w:numPr>
          <w:ilvl w:val="0"/>
          <w:numId w:val="5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Comercialización</w:t>
      </w:r>
      <w:r>
        <w:rPr>
          <w:rFonts w:ascii="Arial" w:hAnsi="Arial" w:cs="Arial"/>
          <w:b/>
          <w:sz w:val="20"/>
        </w:rPr>
        <w:t xml:space="preserve">. </w:t>
      </w:r>
      <w:r w:rsidRPr="007C493D">
        <w:rPr>
          <w:rFonts w:ascii="Arial" w:hAnsi="Arial" w:cs="Arial"/>
          <w:sz w:val="20"/>
        </w:rPr>
        <w:t>Explicar la forma en que se ha planificado realizar la promoción y venta del producto.</w:t>
      </w:r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063"/>
      </w:tblGrid>
      <w:tr w:rsidR="00270D40" w14:paraId="0A82A474" w14:textId="77777777" w:rsidTr="00790107">
        <w:trPr>
          <w:trHeight w:val="5761"/>
        </w:trPr>
        <w:tc>
          <w:tcPr>
            <w:tcW w:w="8063" w:type="dxa"/>
          </w:tcPr>
          <w:p w14:paraId="2CC7DD54" w14:textId="77777777" w:rsidR="00270D40" w:rsidRPr="00DE08A8" w:rsidRDefault="00270D40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3CEC1DC5" w14:textId="344CA568" w:rsidR="00270D40" w:rsidRPr="006837D2" w:rsidRDefault="00270D40" w:rsidP="00270D40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r>
        <w:rPr>
          <w:rFonts w:ascii="Arial" w:hAnsi="Arial" w:cs="Arial"/>
          <w:caps w:val="0"/>
          <w:sz w:val="24"/>
          <w:szCs w:val="20"/>
        </w:rPr>
        <w:t>ESTUDIO ECONÓMICO</w:t>
      </w:r>
    </w:p>
    <w:p w14:paraId="6A83DE9F" w14:textId="2A1D929A" w:rsidR="00270D40" w:rsidRPr="00270D40" w:rsidRDefault="00270D40" w:rsidP="00270D40">
      <w:pPr>
        <w:autoSpaceDE w:val="0"/>
        <w:autoSpaceDN w:val="0"/>
        <w:adjustRightInd w:val="0"/>
        <w:spacing w:before="80" w:after="0" w:line="276" w:lineRule="auto"/>
        <w:rPr>
          <w:rFonts w:ascii="Arial" w:hAnsi="Arial" w:cs="Arial"/>
          <w:b/>
          <w:iCs/>
          <w:color w:val="000000"/>
          <w:sz w:val="18"/>
          <w:szCs w:val="18"/>
        </w:rPr>
      </w:pPr>
    </w:p>
    <w:tbl>
      <w:tblPr>
        <w:tblStyle w:val="Tablaconcuadrcula"/>
        <w:tblW w:w="8363" w:type="dxa"/>
        <w:tblInd w:w="274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8363"/>
      </w:tblGrid>
      <w:tr w:rsidR="00270D40" w14:paraId="2DD85CE9" w14:textId="77777777" w:rsidTr="004F7317">
        <w:trPr>
          <w:trHeight w:val="11712"/>
        </w:trPr>
        <w:tc>
          <w:tcPr>
            <w:tcW w:w="8363" w:type="dxa"/>
          </w:tcPr>
          <w:p w14:paraId="286ABA56" w14:textId="0D5BD07F" w:rsidR="009D1118" w:rsidRDefault="009D1118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l estudio económico deberá demostrar la vi</w:t>
            </w:r>
            <w:r w:rsidR="00270D40" w:rsidRPr="00270D4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abilidad económica y técnica de la empresa, aplicando para ello condiciones de mercado. </w:t>
            </w:r>
            <w:r w:rsidRPr="009D1118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La estimación de las rentas generadas por la empresa tiene que ser superior al Indicador Público de Renta de Efectos Múltiples (IPREM) para el año de la solicitud.</w:t>
            </w:r>
          </w:p>
          <w:p w14:paraId="4B8DF53D" w14:textId="5A0876A7" w:rsidR="00270D40" w:rsidRPr="00270D40" w:rsidRDefault="009D1118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El estudio debe i</w:t>
            </w:r>
            <w:r w:rsidR="00270D40" w:rsidRPr="00270D4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ncluir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un</w:t>
            </w:r>
            <w:r w:rsidR="00270D40" w:rsidRPr="00270D40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análisis de los posibles riesgos que puedan presentarse y las soluciones de adaptación que se contemplan. </w:t>
            </w:r>
          </w:p>
          <w:p w14:paraId="418504F3" w14:textId="1F78BD7A" w:rsidR="00230F7A" w:rsidRDefault="00230F7A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/>
              </w:rPr>
            </w:pPr>
            <w:r w:rsidRPr="00230F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a siguiente tabla se completará a modo de resumen.</w:t>
            </w:r>
            <w:r w:rsidR="0045046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odos los datos de la tabla deben estar justificados con un </w:t>
            </w:r>
            <w:r w:rsidR="00713E0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studio económico</w:t>
            </w:r>
            <w:r w:rsidR="0045046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donde se desglosen la inversión inicial, las estimaciones de ingresos, costos fijos y variables, proyecciones, financiación, riesgos…</w:t>
            </w:r>
          </w:p>
          <w:p w14:paraId="1FB25E69" w14:textId="1F0C9A37" w:rsidR="00230F7A" w:rsidRDefault="00230F7A" w:rsidP="00270D40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/>
              </w:rPr>
            </w:pPr>
          </w:p>
          <w:tbl>
            <w:tblPr>
              <w:tblpPr w:leftFromText="141" w:rightFromText="141" w:vertAnchor="page" w:horzAnchor="margin" w:tblpY="3061"/>
              <w:tblOverlap w:val="never"/>
              <w:tblW w:w="807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1842"/>
              <w:gridCol w:w="1842"/>
              <w:gridCol w:w="1701"/>
            </w:tblGrid>
            <w:tr w:rsidR="004F7317" w:rsidRPr="00961A48" w14:paraId="46704296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3C82061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Concep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8F0BC5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 xml:space="preserve">Año 1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6DC358E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A37B6E4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3</w:t>
                  </w:r>
                </w:p>
              </w:tc>
            </w:tr>
            <w:tr w:rsidR="004F7317" w:rsidRPr="00961A48" w14:paraId="68A7CED3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BB754C6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1.- Ventas 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233C196E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3A86135" w14:textId="77777777" w:rsidR="004F7317" w:rsidRPr="0032660E" w:rsidRDefault="004F7317" w:rsidP="004F7317">
                  <w:pPr>
                    <w:suppressLineNumbers/>
                    <w:suppressAutoHyphens/>
                    <w:ind w:left="-55"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DA61CB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6A00946F" w14:textId="77777777" w:rsidTr="0045046A">
              <w:trPr>
                <w:trHeight w:val="43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8B65FBB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2.- Compras, gastos externos y variación de existencias 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7832BB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E3056A8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7F7942B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37C204EA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34B4436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18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18"/>
                      <w:lang w:val="es-ES_tradnl" w:eastAsia="es-ES"/>
                    </w:rPr>
                    <w:t>Valor añadido (1-2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98495F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E7945F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D7D375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33A0BAEF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294350D6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3.- Gastos de personal y otros gastos 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680F4B1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C37E0B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6B407EC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723F62A3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8302044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Resultado bruto (1-2-3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952A872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314EBCA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4A67E1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23637BB5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B7E8DA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Concept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E6C9A6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 xml:space="preserve">Año 1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76B7B5E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1688FDB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Año 3</w:t>
                  </w:r>
                </w:p>
              </w:tc>
            </w:tr>
            <w:tr w:rsidR="004F7317" w:rsidRPr="00961A48" w14:paraId="6A6861EE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A8D9C9B" w14:textId="5D1EAA82" w:rsidR="004F7317" w:rsidRPr="0032660E" w:rsidRDefault="004F7317" w:rsidP="00DF6178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4.- Amortizaciones </w:t>
                  </w:r>
                  <w:r w:rsidR="00DF6178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(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5BDC115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3BA531D3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B753468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36B80E56" w14:textId="77777777" w:rsidTr="0045046A">
              <w:trPr>
                <w:trHeight w:val="22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181D3BC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Resultado neto (1-2-3-4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CA498D5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187EC6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16863BFD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1784EC3A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E0AC046" w14:textId="7407A450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 xml:space="preserve">5.- Gastos e ingresos extraordinarios </w:t>
                  </w:r>
                  <w:r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  <w:t>(</w:t>
                  </w:r>
                  <w:r w:rsidRPr="0032660E">
                    <w:rPr>
                      <w:rFonts w:asciiTheme="minorHAnsi" w:hAnsiTheme="minorHAnsi" w:cstheme="minorHAnsi"/>
                      <w:i/>
                      <w:kern w:val="1"/>
                      <w:szCs w:val="20"/>
                      <w:lang w:val="es-ES_tradnl" w:eastAsia="es-ES"/>
                    </w:rPr>
                    <w:t>€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D7F1EC4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60CBF6CE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0BC8201F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  <w:tr w:rsidR="004F7317" w:rsidRPr="00961A48" w14:paraId="1CE1629B" w14:textId="77777777" w:rsidTr="0045046A">
              <w:trPr>
                <w:trHeight w:val="240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16731ED" w14:textId="77777777" w:rsidR="004F7317" w:rsidRPr="0032660E" w:rsidRDefault="004F7317" w:rsidP="004F7317">
                  <w:pPr>
                    <w:suppressLineNumbers/>
                    <w:suppressAutoHyphens/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</w:pPr>
                  <w:r w:rsidRPr="0032660E">
                    <w:rPr>
                      <w:rFonts w:asciiTheme="minorHAnsi" w:hAnsiTheme="minorHAnsi" w:cstheme="minorHAnsi"/>
                      <w:b/>
                      <w:bCs/>
                      <w:kern w:val="1"/>
                      <w:szCs w:val="20"/>
                      <w:lang w:val="es-ES_tradnl" w:eastAsia="es-ES"/>
                    </w:rPr>
                    <w:t>Resultados antes de impuestos (1-2-3-4±5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EF34E87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7186D6D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2F2AED61" w14:textId="77777777" w:rsidR="004F7317" w:rsidRPr="0032660E" w:rsidRDefault="004F7317" w:rsidP="004F7317">
                  <w:pPr>
                    <w:suppressLineNumbers/>
                    <w:suppressAutoHyphens/>
                    <w:jc w:val="center"/>
                    <w:rPr>
                      <w:rFonts w:asciiTheme="minorHAnsi" w:hAnsiTheme="minorHAnsi" w:cstheme="minorHAnsi"/>
                      <w:kern w:val="1"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4C973B94" w14:textId="77777777" w:rsidR="004F7317" w:rsidRDefault="004F7317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60D5854A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7A6750A1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688D2E24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0B300C73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4D5A446F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1B003A0E" w14:textId="77777777" w:rsidR="00A5368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  <w:p w14:paraId="0A710BA5" w14:textId="22F5B3F3" w:rsidR="00A53688" w:rsidRPr="00DF6178" w:rsidRDefault="00A53688" w:rsidP="00DF617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Arial" w:hAnsi="Arial" w:cs="Arial"/>
              </w:rPr>
            </w:pPr>
          </w:p>
        </w:tc>
      </w:tr>
    </w:tbl>
    <w:p w14:paraId="769BEFC7" w14:textId="1D7C8271" w:rsidR="009D1118" w:rsidRDefault="009D1118" w:rsidP="009D1118">
      <w:pPr>
        <w:pStyle w:val="Ttulo1"/>
        <w:numPr>
          <w:ilvl w:val="0"/>
          <w:numId w:val="1"/>
        </w:numPr>
        <w:spacing w:line="276" w:lineRule="auto"/>
        <w:ind w:left="567" w:hanging="425"/>
        <w:rPr>
          <w:rFonts w:ascii="Arial" w:hAnsi="Arial" w:cs="Arial"/>
          <w:caps w:val="0"/>
          <w:sz w:val="24"/>
          <w:szCs w:val="20"/>
        </w:rPr>
      </w:pPr>
      <w:r>
        <w:rPr>
          <w:rFonts w:ascii="Arial" w:hAnsi="Arial" w:cs="Arial"/>
          <w:caps w:val="0"/>
          <w:sz w:val="24"/>
          <w:szCs w:val="20"/>
        </w:rPr>
        <w:t>FASES Y OBJETIVOS PARA LA PUESTA EN MARCHA DE LA EMPRESA</w:t>
      </w:r>
    </w:p>
    <w:p w14:paraId="0379ED6D" w14:textId="77777777" w:rsidR="007C493D" w:rsidRPr="007C493D" w:rsidRDefault="007C493D" w:rsidP="007C493D"/>
    <w:p w14:paraId="7F149B38" w14:textId="2F46412B" w:rsidR="006837D2" w:rsidRPr="007C493D" w:rsidRDefault="007C493D" w:rsidP="007C493D">
      <w:pPr>
        <w:spacing w:line="360" w:lineRule="auto"/>
        <w:ind w:left="567"/>
        <w:rPr>
          <w:rFonts w:ascii="Arial" w:hAnsi="Arial" w:cs="Arial"/>
          <w:color w:val="000000"/>
          <w:sz w:val="20"/>
          <w:szCs w:val="23"/>
        </w:rPr>
      </w:pPr>
      <w:r>
        <w:rPr>
          <w:rFonts w:ascii="Arial" w:hAnsi="Arial" w:cs="Arial"/>
          <w:color w:val="000000"/>
          <w:sz w:val="20"/>
          <w:szCs w:val="23"/>
        </w:rPr>
        <w:t>En la tabla que se muestra a continuación, d</w:t>
      </w:r>
      <w:r w:rsidRPr="007C493D">
        <w:rPr>
          <w:rFonts w:ascii="Arial" w:hAnsi="Arial" w:cs="Arial"/>
          <w:color w:val="000000"/>
          <w:sz w:val="20"/>
          <w:szCs w:val="23"/>
        </w:rPr>
        <w:t>escribir para cada fase, que coincide con los años posibles para completar el plan empresarial, los hitos concretos necesarios para constituir la empresa, el objetivo buscado y su importancia en el proceso de instalación, calendario previsto, y si supone un gasto o ingreso (cuantificado) para asegurar la viabilidad de la empresa.</w:t>
      </w:r>
    </w:p>
    <w:p w14:paraId="5493AF80" w14:textId="77777777" w:rsidR="006837D2" w:rsidRDefault="006837D2" w:rsidP="00DE08A8"/>
    <w:p w14:paraId="40C09A97" w14:textId="77777777" w:rsidR="006837D2" w:rsidRDefault="006837D2" w:rsidP="00DE08A8"/>
    <w:p w14:paraId="37F76B92" w14:textId="77777777" w:rsidR="006837D2" w:rsidRDefault="006837D2" w:rsidP="00DE08A8"/>
    <w:p w14:paraId="29E69C47" w14:textId="77777777" w:rsidR="006837D2" w:rsidRDefault="006837D2" w:rsidP="00DE08A8"/>
    <w:p w14:paraId="0F061A46" w14:textId="77777777" w:rsidR="006837D2" w:rsidRDefault="006837D2" w:rsidP="00DE08A8"/>
    <w:p w14:paraId="782AB808" w14:textId="77777777" w:rsidR="006837D2" w:rsidRDefault="006837D2" w:rsidP="00DE08A8"/>
    <w:p w14:paraId="19E30B7C" w14:textId="77777777" w:rsidR="006837D2" w:rsidRDefault="006837D2" w:rsidP="00DE08A8"/>
    <w:p w14:paraId="363C6233" w14:textId="353ECDF0" w:rsidR="007C493D" w:rsidRDefault="007C493D">
      <w:pPr>
        <w:spacing w:before="0" w:after="200" w:line="276" w:lineRule="auto"/>
        <w:jc w:val="left"/>
      </w:pPr>
      <w:r>
        <w:br w:type="page"/>
      </w:r>
    </w:p>
    <w:p w14:paraId="414A1487" w14:textId="77777777" w:rsidR="007C493D" w:rsidRDefault="007C493D" w:rsidP="00DE08A8">
      <w:pPr>
        <w:sectPr w:rsidR="007C493D" w:rsidSect="00790107">
          <w:headerReference w:type="default" r:id="rId8"/>
          <w:footerReference w:type="default" r:id="rId9"/>
          <w:pgSz w:w="11906" w:h="16838"/>
          <w:pgMar w:top="1985" w:right="1701" w:bottom="1985" w:left="1701" w:header="708" w:footer="382" w:gutter="0"/>
          <w:pgNumType w:start="1"/>
          <w:cols w:space="708"/>
          <w:docGrid w:linePitch="360"/>
        </w:sectPr>
      </w:pPr>
    </w:p>
    <w:tbl>
      <w:tblPr>
        <w:tblStyle w:val="Tabladelista3-nfasis3"/>
        <w:tblW w:w="14611" w:type="dxa"/>
        <w:tblInd w:w="-719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1702"/>
        <w:gridCol w:w="1832"/>
        <w:gridCol w:w="1853"/>
        <w:gridCol w:w="3827"/>
        <w:gridCol w:w="3402"/>
        <w:gridCol w:w="1995"/>
      </w:tblGrid>
      <w:tr w:rsidR="004111CE" w14:paraId="047B19DD" w14:textId="77777777" w:rsidTr="0020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64D21B0B" w14:textId="588716F1" w:rsidR="004111CE" w:rsidRPr="00790107" w:rsidRDefault="004111CE" w:rsidP="004111CE">
            <w:pPr>
              <w:jc w:val="center"/>
              <w:rPr>
                <w:rFonts w:ascii="Arial" w:hAnsi="Arial" w:cs="Arial"/>
                <w:sz w:val="18"/>
              </w:rPr>
            </w:pPr>
            <w:r w:rsidRPr="00790107">
              <w:rPr>
                <w:rFonts w:ascii="Arial" w:hAnsi="Arial" w:cs="Arial"/>
                <w:bCs w:val="0"/>
                <w:sz w:val="18"/>
                <w:szCs w:val="16"/>
              </w:rPr>
              <w:t>FASE</w:t>
            </w:r>
          </w:p>
        </w:tc>
        <w:tc>
          <w:tcPr>
            <w:tcW w:w="1832" w:type="dxa"/>
            <w:vAlign w:val="center"/>
          </w:tcPr>
          <w:p w14:paraId="6B6468D5" w14:textId="70BBC8B6" w:rsidR="004111CE" w:rsidRPr="00790107" w:rsidRDefault="004111CE" w:rsidP="0041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790107">
              <w:rPr>
                <w:rFonts w:ascii="Arial" w:hAnsi="Arial" w:cs="Arial"/>
                <w:bCs w:val="0"/>
                <w:sz w:val="18"/>
                <w:szCs w:val="16"/>
              </w:rPr>
              <w:t>CALENDARIO</w:t>
            </w:r>
          </w:p>
        </w:tc>
        <w:tc>
          <w:tcPr>
            <w:tcW w:w="1853" w:type="dxa"/>
            <w:vAlign w:val="center"/>
          </w:tcPr>
          <w:p w14:paraId="0616AC8B" w14:textId="6ABDADE4" w:rsidR="004111CE" w:rsidRPr="00790107" w:rsidRDefault="004111CE" w:rsidP="0041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790107">
              <w:rPr>
                <w:rFonts w:ascii="Arial" w:hAnsi="Arial" w:cs="Arial"/>
                <w:bCs w:val="0"/>
                <w:sz w:val="18"/>
                <w:szCs w:val="16"/>
              </w:rPr>
              <w:t>ETAPA DEL PROCESO DE CREACION DE LA EMPRESA</w:t>
            </w:r>
          </w:p>
        </w:tc>
        <w:tc>
          <w:tcPr>
            <w:tcW w:w="3827" w:type="dxa"/>
            <w:vAlign w:val="center"/>
          </w:tcPr>
          <w:p w14:paraId="075A4EE2" w14:textId="09C4F067" w:rsidR="004111CE" w:rsidRPr="00790107" w:rsidRDefault="004111CE" w:rsidP="004111C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16"/>
              </w:rPr>
            </w:pPr>
            <w:r w:rsidRPr="00790107">
              <w:rPr>
                <w:bCs w:val="0"/>
                <w:color w:val="FFFFFF" w:themeColor="background1"/>
                <w:sz w:val="18"/>
                <w:szCs w:val="16"/>
              </w:rPr>
              <w:t>HITO: DESCRIPCIÓN</w:t>
            </w:r>
          </w:p>
          <w:p w14:paraId="6F0FF369" w14:textId="77777777" w:rsidR="004111CE" w:rsidRPr="00790107" w:rsidRDefault="004111CE" w:rsidP="004111C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</w:p>
          <w:p w14:paraId="387E047E" w14:textId="77777777" w:rsidR="004111CE" w:rsidRPr="00790107" w:rsidRDefault="004111CE" w:rsidP="002447CF">
            <w:pPr>
              <w:pStyle w:val="Default"/>
              <w:numPr>
                <w:ilvl w:val="0"/>
                <w:numId w:val="6"/>
              </w:numPr>
              <w:ind w:left="317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8"/>
                <w:szCs w:val="16"/>
              </w:rPr>
            </w:pP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>Es un compromiso de la medida</w:t>
            </w:r>
          </w:p>
          <w:p w14:paraId="06E31805" w14:textId="56D872E3" w:rsidR="004111CE" w:rsidRPr="00790107" w:rsidRDefault="004111CE" w:rsidP="002447CF">
            <w:pPr>
              <w:pStyle w:val="Default"/>
              <w:numPr>
                <w:ilvl w:val="0"/>
                <w:numId w:val="6"/>
              </w:numPr>
              <w:ind w:left="317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8"/>
                <w:szCs w:val="16"/>
              </w:rPr>
            </w:pP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 xml:space="preserve">Es posible que sufra variaciones y </w:t>
            </w:r>
            <w:r w:rsidR="00D73B29"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>cómo</w:t>
            </w: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 xml:space="preserve"> afecta al P.E</w:t>
            </w:r>
          </w:p>
          <w:p w14:paraId="2EE5F909" w14:textId="3F50D67F" w:rsidR="004111CE" w:rsidRPr="00790107" w:rsidRDefault="004111CE" w:rsidP="002447CF">
            <w:pPr>
              <w:pStyle w:val="Default"/>
              <w:numPr>
                <w:ilvl w:val="0"/>
                <w:numId w:val="6"/>
              </w:numPr>
              <w:ind w:left="317" w:hanging="28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90107">
              <w:rPr>
                <w:b w:val="0"/>
                <w:bCs w:val="0"/>
                <w:color w:val="FFFFFF" w:themeColor="background1"/>
                <w:sz w:val="18"/>
                <w:szCs w:val="16"/>
              </w:rPr>
              <w:t>Define un acontecimiento significativo que marca un momento importante en el desarrollo del Plan Empresarial.</w:t>
            </w:r>
          </w:p>
        </w:tc>
        <w:tc>
          <w:tcPr>
            <w:tcW w:w="3402" w:type="dxa"/>
            <w:vAlign w:val="center"/>
          </w:tcPr>
          <w:p w14:paraId="689C7C33" w14:textId="5B2F668D" w:rsidR="004111CE" w:rsidRPr="00790107" w:rsidRDefault="004111CE" w:rsidP="004111CE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790107">
              <w:rPr>
                <w:bCs w:val="0"/>
                <w:color w:val="FFFFFF" w:themeColor="background1"/>
                <w:sz w:val="18"/>
                <w:szCs w:val="16"/>
              </w:rPr>
              <w:t>OBJETIVO ESPECIFICO DE LA FASE / HITO</w:t>
            </w:r>
          </w:p>
          <w:p w14:paraId="478F8C03" w14:textId="51EDF717" w:rsidR="004111CE" w:rsidRPr="00790107" w:rsidRDefault="004111CE" w:rsidP="002447CF">
            <w:pPr>
              <w:pStyle w:val="Prrafodelista"/>
              <w:numPr>
                <w:ilvl w:val="0"/>
                <w:numId w:val="6"/>
              </w:numPr>
              <w:ind w:left="152" w:hanging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790107">
              <w:rPr>
                <w:rFonts w:ascii="Arial" w:hAnsi="Arial" w:cs="Arial"/>
                <w:b w:val="0"/>
                <w:sz w:val="18"/>
                <w:szCs w:val="16"/>
              </w:rPr>
              <w:t>Define el fin, propósito o la meta que se pretende conseguir o alcanzar.</w:t>
            </w:r>
          </w:p>
        </w:tc>
        <w:tc>
          <w:tcPr>
            <w:tcW w:w="1995" w:type="dxa"/>
            <w:vAlign w:val="center"/>
          </w:tcPr>
          <w:p w14:paraId="68FB1C57" w14:textId="3442448F" w:rsidR="004111CE" w:rsidRPr="004111CE" w:rsidRDefault="004111CE" w:rsidP="0041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4111CE">
              <w:rPr>
                <w:rFonts w:ascii="Arial" w:hAnsi="Arial" w:cs="Arial"/>
                <w:bCs w:val="0"/>
                <w:sz w:val="16"/>
                <w:szCs w:val="16"/>
              </w:rPr>
              <w:t>GASTOS O INGRESOS ASOCIADOS</w:t>
            </w:r>
          </w:p>
        </w:tc>
      </w:tr>
      <w:tr w:rsidR="00790107" w14:paraId="5531DCFB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19BE81D" w14:textId="73A430D9" w:rsidR="00790107" w:rsidRPr="00201634" w:rsidRDefault="00790107" w:rsidP="00790107">
            <w:pPr>
              <w:rPr>
                <w:rFonts w:ascii="Arial" w:hAnsi="Arial" w:cs="Arial"/>
                <w:sz w:val="18"/>
                <w:szCs w:val="16"/>
              </w:rPr>
            </w:pPr>
            <w:r w:rsidRPr="00201634">
              <w:rPr>
                <w:rFonts w:ascii="Arial" w:hAnsi="Arial" w:cs="Arial"/>
                <w:sz w:val="18"/>
                <w:szCs w:val="16"/>
              </w:rPr>
              <w:t>PREVIA A LA PRESENTACIÓN DE LA SOLICITUD</w:t>
            </w:r>
          </w:p>
        </w:tc>
        <w:tc>
          <w:tcPr>
            <w:tcW w:w="1832" w:type="dxa"/>
            <w:vAlign w:val="center"/>
          </w:tcPr>
          <w:p w14:paraId="5524562F" w14:textId="1EBA9E70" w:rsidR="00790107" w:rsidRPr="00201634" w:rsidRDefault="00790107" w:rsidP="0079010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6E0B2503" w14:textId="0CAAA85F" w:rsidR="00790107" w:rsidRPr="00DF7BFB" w:rsidRDefault="00790107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</w:rPr>
            </w:pPr>
            <w:r w:rsidRPr="00DF7BFB">
              <w:rPr>
                <w:rFonts w:ascii="Arial" w:hAnsi="Arial" w:cs="Arial"/>
                <w:b/>
                <w:sz w:val="18"/>
                <w:szCs w:val="16"/>
              </w:rPr>
              <w:t>De planificación</w:t>
            </w:r>
          </w:p>
        </w:tc>
        <w:tc>
          <w:tcPr>
            <w:tcW w:w="3827" w:type="dxa"/>
            <w:vAlign w:val="center"/>
          </w:tcPr>
          <w:p w14:paraId="3C97C486" w14:textId="1C844E12" w:rsidR="00790107" w:rsidRPr="00201634" w:rsidRDefault="00790107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55B19D4" w14:textId="1E577731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2FAA8FE" w14:textId="77777777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111CE" w14:paraId="4B9C57D7" w14:textId="77777777" w:rsidTr="0079010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4F778AD" w14:textId="64D28C47" w:rsidR="004111CE" w:rsidRPr="00201634" w:rsidRDefault="004111CE" w:rsidP="004111CE">
            <w:pPr>
              <w:rPr>
                <w:rFonts w:ascii="Arial" w:hAnsi="Arial" w:cs="Arial"/>
                <w:sz w:val="18"/>
                <w:szCs w:val="16"/>
              </w:rPr>
            </w:pPr>
            <w:r w:rsidRPr="00201634">
              <w:rPr>
                <w:rFonts w:ascii="Arial" w:hAnsi="Arial" w:cs="Arial"/>
                <w:sz w:val="18"/>
                <w:szCs w:val="16"/>
              </w:rPr>
              <w:t>INICIAL</w:t>
            </w:r>
          </w:p>
        </w:tc>
        <w:tc>
          <w:tcPr>
            <w:tcW w:w="1832" w:type="dxa"/>
            <w:vAlign w:val="center"/>
          </w:tcPr>
          <w:p w14:paraId="54DD697A" w14:textId="77777777" w:rsidR="004111CE" w:rsidRPr="00201634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4D244510" w14:textId="5D21D752" w:rsidR="004111CE" w:rsidRPr="00DF7BFB" w:rsidRDefault="00790107" w:rsidP="0020163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DF7BFB">
              <w:rPr>
                <w:b/>
                <w:sz w:val="18"/>
                <w:szCs w:val="16"/>
              </w:rPr>
              <w:t>Presentación de solicitud de ayuda</w:t>
            </w:r>
          </w:p>
        </w:tc>
        <w:tc>
          <w:tcPr>
            <w:tcW w:w="3827" w:type="dxa"/>
            <w:vAlign w:val="center"/>
          </w:tcPr>
          <w:p w14:paraId="03F24E70" w14:textId="77777777" w:rsidR="004111CE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01B7D910" w14:textId="77777777" w:rsidR="00DF7BFB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050EDB09" w14:textId="77777777" w:rsidR="00DF7BFB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2D178D12" w14:textId="77777777" w:rsidR="00DF7BFB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  <w:p w14:paraId="037A4531" w14:textId="77777777" w:rsidR="00DF7BFB" w:rsidRPr="00201634" w:rsidRDefault="00DF7BFB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BD1C21" w14:textId="77777777" w:rsidR="004111CE" w:rsidRPr="00201634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65ECE1B9" w14:textId="77777777" w:rsidR="004111CE" w:rsidRPr="00201634" w:rsidRDefault="004111CE" w:rsidP="0041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790107" w14:paraId="3AD4B265" w14:textId="77777777" w:rsidTr="0079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7E2A095" w14:textId="5B96E6D9" w:rsidR="00790107" w:rsidRPr="00201634" w:rsidRDefault="00790107" w:rsidP="00790107">
            <w:pPr>
              <w:rPr>
                <w:rFonts w:ascii="Arial" w:hAnsi="Arial" w:cs="Arial"/>
                <w:sz w:val="18"/>
                <w:szCs w:val="16"/>
              </w:rPr>
            </w:pPr>
            <w:r w:rsidRPr="00201634">
              <w:rPr>
                <w:rFonts w:ascii="Arial" w:hAnsi="Arial" w:cs="Arial"/>
                <w:sz w:val="18"/>
                <w:szCs w:val="16"/>
              </w:rPr>
              <w:t>INTERMEDIAS</w:t>
            </w:r>
          </w:p>
        </w:tc>
        <w:tc>
          <w:tcPr>
            <w:tcW w:w="1832" w:type="dxa"/>
            <w:vAlign w:val="center"/>
          </w:tcPr>
          <w:p w14:paraId="5C3746EC" w14:textId="785CE203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4FA8C0EC" w14:textId="0A09E953" w:rsidR="00790107" w:rsidRPr="00DF7BFB" w:rsidRDefault="00790107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</w:rPr>
            </w:pPr>
            <w:r w:rsidRPr="00DF7BFB">
              <w:rPr>
                <w:rFonts w:ascii="Arial" w:hAnsi="Arial" w:cs="Arial"/>
                <w:b/>
                <w:bCs/>
                <w:sz w:val="18"/>
                <w:szCs w:val="16"/>
              </w:rPr>
              <w:t>Etapa de formalización de la actividad empresarial ante otros Organismos Públicos.</w:t>
            </w:r>
          </w:p>
        </w:tc>
        <w:tc>
          <w:tcPr>
            <w:tcW w:w="3827" w:type="dxa"/>
            <w:vAlign w:val="center"/>
          </w:tcPr>
          <w:p w14:paraId="17FDFADF" w14:textId="00262A41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58E0E63" w14:textId="1AB3D604" w:rsidR="00790107" w:rsidRPr="00201634" w:rsidRDefault="00790107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1995" w:type="dxa"/>
            <w:vAlign w:val="center"/>
          </w:tcPr>
          <w:p w14:paraId="35CAA97B" w14:textId="77777777" w:rsidR="00790107" w:rsidRPr="00201634" w:rsidRDefault="00790107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39549A8E" w14:textId="77777777" w:rsidTr="00DF7BFB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vAlign w:val="center"/>
          </w:tcPr>
          <w:p w14:paraId="5EA47E45" w14:textId="77777777" w:rsidR="00201634" w:rsidRPr="00790107" w:rsidRDefault="00201634" w:rsidP="00B472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678D0A4F" w14:textId="7586B641" w:rsidR="00201634" w:rsidRPr="00201634" w:rsidRDefault="00201634" w:rsidP="00B472F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8D17276" w14:textId="5A989A5E" w:rsidR="00201634" w:rsidRPr="00DF7BFB" w:rsidRDefault="00201634" w:rsidP="0079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bCs/>
                <w:sz w:val="18"/>
                <w:szCs w:val="18"/>
              </w:rPr>
              <w:t>Etapa de dotación de medios de producción suficiente a la empresa</w:t>
            </w:r>
          </w:p>
        </w:tc>
        <w:tc>
          <w:tcPr>
            <w:tcW w:w="3827" w:type="dxa"/>
            <w:vAlign w:val="center"/>
          </w:tcPr>
          <w:p w14:paraId="0620D2B7" w14:textId="664FBE0A" w:rsidR="00201634" w:rsidRPr="00201634" w:rsidRDefault="00201634" w:rsidP="007901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44072A6" w14:textId="532FA813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77B1EAD" w14:textId="77777777" w:rsidR="00201634" w:rsidRPr="00201634" w:rsidRDefault="00201634" w:rsidP="0079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634" w14:paraId="5AC3254C" w14:textId="77777777" w:rsidTr="00B4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48FC07D2" w14:textId="77777777" w:rsidR="00201634" w:rsidRPr="00790107" w:rsidRDefault="00201634" w:rsidP="00790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07C4E6F3" w14:textId="77777777" w:rsidR="00201634" w:rsidRPr="00201634" w:rsidRDefault="00201634" w:rsidP="0079010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7DC9BB8" w14:textId="2B66FE76" w:rsidR="00201634" w:rsidRPr="00DF7BFB" w:rsidRDefault="00201634" w:rsidP="0079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>Etapa de acceso a la titularidad de la empresa</w:t>
            </w:r>
          </w:p>
        </w:tc>
        <w:tc>
          <w:tcPr>
            <w:tcW w:w="3827" w:type="dxa"/>
            <w:vAlign w:val="center"/>
          </w:tcPr>
          <w:p w14:paraId="6D216F3C" w14:textId="77777777" w:rsid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36B5382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6136E9A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5375A73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639C326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7A479D2B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28657A7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12AFB20C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794E372B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48A77165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5AB6046F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  <w:p w14:paraId="554EB876" w14:textId="07508C6A" w:rsidR="00DF7BFB" w:rsidRPr="00201634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075FCF" w14:textId="1C3A6565" w:rsidR="00201634" w:rsidRP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DF352FA" w14:textId="77777777" w:rsidR="00201634" w:rsidRPr="00201634" w:rsidRDefault="00201634" w:rsidP="00790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634" w14:paraId="3B6F0948" w14:textId="77777777" w:rsidTr="00B472FA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0358BA1F" w14:textId="77777777" w:rsidR="00201634" w:rsidRPr="00790107" w:rsidRDefault="00201634" w:rsidP="00790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7DE8E75D" w14:textId="77777777" w:rsidR="00201634" w:rsidRPr="00201634" w:rsidRDefault="00201634" w:rsidP="0079010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6B00CC26" w14:textId="293CC771" w:rsidR="00201634" w:rsidRPr="00201634" w:rsidRDefault="00201634" w:rsidP="0079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01634">
              <w:rPr>
                <w:rFonts w:ascii="Arial" w:hAnsi="Arial" w:cs="Arial"/>
                <w:b/>
                <w:bCs/>
                <w:sz w:val="18"/>
                <w:szCs w:val="18"/>
              </w:rPr>
              <w:t>Etapa de capacitación</w:t>
            </w:r>
          </w:p>
        </w:tc>
        <w:tc>
          <w:tcPr>
            <w:tcW w:w="3827" w:type="dxa"/>
            <w:vAlign w:val="center"/>
          </w:tcPr>
          <w:p w14:paraId="13D500E0" w14:textId="77777777" w:rsid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D8F5016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E005D78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F0E99A3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E28E246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17D6C07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3A5FECB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22C78B4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F1F6BC1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8A4C744" w14:textId="5F2F60FB" w:rsidR="00DF7BFB" w:rsidRPr="00201634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47D401E" w14:textId="3827853E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4116C27" w14:textId="77777777" w:rsidR="00201634" w:rsidRPr="00201634" w:rsidRDefault="00201634" w:rsidP="0079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634" w14:paraId="4D81CD2F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20D66782" w14:textId="77777777" w:rsidR="00201634" w:rsidRPr="00790107" w:rsidRDefault="00201634" w:rsidP="00201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5C4DA949" w14:textId="77777777" w:rsidR="00201634" w:rsidRPr="00790107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2A64452A" w14:textId="349190D3" w:rsidR="00201634" w:rsidRPr="00201634" w:rsidRDefault="00201634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634">
              <w:rPr>
                <w:rFonts w:ascii="Arial" w:hAnsi="Arial" w:cs="Arial"/>
                <w:b/>
                <w:bCs/>
                <w:sz w:val="18"/>
                <w:szCs w:val="18"/>
              </w:rPr>
              <w:t>Etapa productiva</w:t>
            </w:r>
          </w:p>
        </w:tc>
        <w:tc>
          <w:tcPr>
            <w:tcW w:w="3827" w:type="dxa"/>
            <w:vAlign w:val="center"/>
          </w:tcPr>
          <w:p w14:paraId="5817631F" w14:textId="77777777" w:rsidR="00201634" w:rsidRDefault="00201634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144271D5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415BC7D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0ECE585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B2DFE8C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E8B3BE5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E857D8F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22EA7B9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5A25EBA6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BCE1C10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2E536B4" w14:textId="77777777" w:rsidR="00DF7BFB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3BE2875" w14:textId="524FD9A2" w:rsidR="00DF7BFB" w:rsidRPr="00201634" w:rsidRDefault="00DF7BFB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23064B" w14:textId="37A865A2" w:rsidR="00201634" w:rsidRPr="00201634" w:rsidRDefault="00201634" w:rsidP="0020163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7B53368" w14:textId="77777777" w:rsidR="00201634" w:rsidRPr="00201634" w:rsidRDefault="00201634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4E59B4BB" w14:textId="77777777" w:rsidTr="00201634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616A9934" w14:textId="77777777" w:rsidR="00201634" w:rsidRPr="00790107" w:rsidRDefault="00201634" w:rsidP="00201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51844A10" w14:textId="77777777" w:rsidR="00201634" w:rsidRPr="00790107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5B1A3069" w14:textId="4C19600F" w:rsidR="00201634" w:rsidRPr="00DF7BFB" w:rsidRDefault="00201634" w:rsidP="00201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 xml:space="preserve">Etapa de acceso a la financiación de la empresa </w:t>
            </w:r>
          </w:p>
        </w:tc>
        <w:tc>
          <w:tcPr>
            <w:tcW w:w="3827" w:type="dxa"/>
            <w:vAlign w:val="center"/>
          </w:tcPr>
          <w:p w14:paraId="0E7070B5" w14:textId="77777777" w:rsidR="00201634" w:rsidRDefault="00201634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AA09704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DCE1DF6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7605854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EE76C86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F3B2E57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C6D9B65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3EF38BA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B5FF28B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AE87018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221525D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3618730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F8C0844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6299948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4EA4848" w14:textId="77777777" w:rsidR="00DF7BFB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6C01BDE" w14:textId="5615E477" w:rsidR="00DF7BFB" w:rsidRPr="00201634" w:rsidRDefault="00DF7BFB" w:rsidP="00201634">
            <w:pPr>
              <w:pStyle w:val="Defaul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F9C074" w14:textId="4C0AD18D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25913CF" w14:textId="77777777" w:rsidR="00201634" w:rsidRPr="00201634" w:rsidRDefault="00201634" w:rsidP="0020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168A9154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vAlign w:val="center"/>
          </w:tcPr>
          <w:p w14:paraId="1F170FD6" w14:textId="77777777" w:rsidR="00201634" w:rsidRPr="00790107" w:rsidRDefault="00201634" w:rsidP="002016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/>
            <w:vAlign w:val="center"/>
          </w:tcPr>
          <w:p w14:paraId="52C753DE" w14:textId="77777777" w:rsidR="00201634" w:rsidRPr="00790107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43E93E4B" w14:textId="38FB2F76" w:rsidR="00201634" w:rsidRPr="00DF7BFB" w:rsidRDefault="00201634" w:rsidP="00201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 xml:space="preserve">Etapa de evaluación intermedia </w:t>
            </w:r>
          </w:p>
        </w:tc>
        <w:tc>
          <w:tcPr>
            <w:tcW w:w="3827" w:type="dxa"/>
            <w:vAlign w:val="center"/>
          </w:tcPr>
          <w:p w14:paraId="6AE3C5EC" w14:textId="77777777" w:rsid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F2CF1C9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A447A05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009EF06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4823B7E2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1D5238F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65F0EE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7CA905A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7110929A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23D509D8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607AA7F" w14:textId="6017B6AF" w:rsidR="00DF7BFB" w:rsidRPr="00201634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F24AF84" w14:textId="20EA85B2" w:rsidR="00201634" w:rsidRP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D6E2B93" w14:textId="77777777" w:rsidR="00201634" w:rsidRPr="00201634" w:rsidRDefault="00201634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316DE7B3" w14:textId="77777777" w:rsidTr="00201634">
        <w:trPr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B5D4DF0" w14:textId="645729E9" w:rsidR="00201634" w:rsidRPr="00201634" w:rsidRDefault="00201634" w:rsidP="00201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634">
              <w:rPr>
                <w:rFonts w:ascii="Arial" w:hAnsi="Arial" w:cs="Arial"/>
                <w:bCs w:val="0"/>
                <w:sz w:val="18"/>
                <w:szCs w:val="18"/>
              </w:rPr>
              <w:t>FINAL</w:t>
            </w:r>
          </w:p>
        </w:tc>
        <w:tc>
          <w:tcPr>
            <w:tcW w:w="1832" w:type="dxa"/>
            <w:vAlign w:val="center"/>
          </w:tcPr>
          <w:p w14:paraId="0583B9B2" w14:textId="3168BA69" w:rsidR="00201634" w:rsidRPr="00201634" w:rsidRDefault="00201634" w:rsidP="0020163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14:paraId="29779C69" w14:textId="0E4D325D" w:rsidR="00201634" w:rsidRPr="00DF7BFB" w:rsidRDefault="00201634" w:rsidP="00201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F7BFB">
              <w:rPr>
                <w:rFonts w:ascii="Arial" w:hAnsi="Arial" w:cs="Arial"/>
                <w:b/>
                <w:sz w:val="18"/>
                <w:szCs w:val="18"/>
              </w:rPr>
              <w:t>Etapa de puesta en marcha de la empresa</w:t>
            </w:r>
          </w:p>
        </w:tc>
        <w:tc>
          <w:tcPr>
            <w:tcW w:w="3827" w:type="dxa"/>
            <w:vAlign w:val="center"/>
          </w:tcPr>
          <w:p w14:paraId="3F9BF230" w14:textId="77777777" w:rsid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CA6E9D0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A64AA41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2E44359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9F88EF7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F916734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8312F0D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1E6D49F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F77BBDE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F6F00E6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0825BCE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55D758E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408EF63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75D4850C" w14:textId="77777777" w:rsidR="00DF7BFB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CB82B34" w14:textId="046CD20D" w:rsidR="00DF7BFB" w:rsidRPr="00201634" w:rsidRDefault="00DF7BFB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05E5988" w14:textId="08C83A2F" w:rsidR="00201634" w:rsidRPr="00201634" w:rsidRDefault="00201634" w:rsidP="0020163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E9DA91E" w14:textId="77777777" w:rsidR="00201634" w:rsidRPr="00201634" w:rsidRDefault="00201634" w:rsidP="0020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01634" w14:paraId="647E2F0A" w14:textId="77777777" w:rsidTr="0020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F2C8C02" w14:textId="0B4B1753" w:rsidR="00201634" w:rsidRPr="00201634" w:rsidRDefault="00201634" w:rsidP="00201634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01634">
              <w:rPr>
                <w:rFonts w:ascii="Arial" w:hAnsi="Arial" w:cs="Arial"/>
                <w:bCs w:val="0"/>
                <w:sz w:val="18"/>
                <w:szCs w:val="18"/>
              </w:rPr>
              <w:t>FINAL</w:t>
            </w:r>
          </w:p>
        </w:tc>
        <w:tc>
          <w:tcPr>
            <w:tcW w:w="1832" w:type="dxa"/>
            <w:vAlign w:val="center"/>
          </w:tcPr>
          <w:p w14:paraId="4B040F74" w14:textId="19C42032" w:rsidR="00201634" w:rsidRPr="00201634" w:rsidRDefault="00201634" w:rsidP="0020163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75D1B01A" w14:textId="3D4FDF4E" w:rsidR="00201634" w:rsidRPr="00DF7BFB" w:rsidRDefault="00201634" w:rsidP="0020163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F7BFB">
              <w:rPr>
                <w:b/>
                <w:bCs/>
                <w:sz w:val="18"/>
                <w:szCs w:val="18"/>
              </w:rPr>
              <w:t>Etapa de continuidad de la actividad en la empresa una vez concluido el proceso de creación</w:t>
            </w:r>
          </w:p>
        </w:tc>
        <w:tc>
          <w:tcPr>
            <w:tcW w:w="3827" w:type="dxa"/>
            <w:vAlign w:val="center"/>
          </w:tcPr>
          <w:p w14:paraId="750126A0" w14:textId="77777777" w:rsid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833BF56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4401FC9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B1017D2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36E96CD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49C033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033955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5F608D1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2ABD39AE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85A9670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64A1272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2B24507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6C0EFE6C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643701F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431048B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57881393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1A63C865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10B83F1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31D15F56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48433538" w14:textId="77777777" w:rsidR="00DF7BFB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  <w:p w14:paraId="085DC2EB" w14:textId="3AFAB91A" w:rsidR="00DF7BFB" w:rsidRPr="00201634" w:rsidRDefault="00DF7BFB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00B7363" w14:textId="7B8BBDBB" w:rsidR="00201634" w:rsidRPr="00201634" w:rsidRDefault="00201634" w:rsidP="002016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256516B" w14:textId="77777777" w:rsidR="00201634" w:rsidRPr="00201634" w:rsidRDefault="00201634" w:rsidP="0020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4ECCD967" w14:textId="77777777" w:rsidR="006837D2" w:rsidRDefault="006837D2" w:rsidP="00DE08A8"/>
    <w:p w14:paraId="146411B3" w14:textId="5CCB2954" w:rsidR="00201634" w:rsidRDefault="004111CE" w:rsidP="00DF7BFB">
      <w:pPr>
        <w:tabs>
          <w:tab w:val="left" w:pos="4335"/>
        </w:tabs>
        <w:sectPr w:rsidR="00201634" w:rsidSect="00790107">
          <w:headerReference w:type="default" r:id="rId10"/>
          <w:footerReference w:type="default" r:id="rId11"/>
          <w:pgSz w:w="16838" w:h="11906" w:orient="landscape"/>
          <w:pgMar w:top="1843" w:right="2268" w:bottom="1701" w:left="1985" w:header="709" w:footer="274" w:gutter="0"/>
          <w:pgNumType w:start="11"/>
          <w:cols w:space="708"/>
          <w:docGrid w:linePitch="360"/>
        </w:sectPr>
      </w:pPr>
      <w:r>
        <w:tab/>
      </w:r>
      <w:r w:rsidR="00201634">
        <w:br w:type="page"/>
      </w:r>
    </w:p>
    <w:p w14:paraId="015DE10B" w14:textId="77777777" w:rsidR="00201634" w:rsidRPr="006837D2" w:rsidRDefault="00201634" w:rsidP="00201634">
      <w:pPr>
        <w:pStyle w:val="Ttulo1"/>
        <w:numPr>
          <w:ilvl w:val="0"/>
          <w:numId w:val="1"/>
        </w:numPr>
        <w:ind w:left="284" w:hanging="142"/>
        <w:jc w:val="left"/>
        <w:rPr>
          <w:rFonts w:ascii="Arial" w:hAnsi="Arial" w:cs="Arial"/>
          <w:caps w:val="0"/>
          <w:sz w:val="24"/>
          <w:szCs w:val="20"/>
        </w:rPr>
      </w:pPr>
      <w:r w:rsidRPr="006837D2">
        <w:rPr>
          <w:rFonts w:ascii="Arial" w:hAnsi="Arial" w:cs="Arial"/>
          <w:caps w:val="0"/>
          <w:sz w:val="24"/>
          <w:szCs w:val="20"/>
        </w:rPr>
        <w:t xml:space="preserve">DESCRIPCIÓN DE LA PERSONA BENEFICIARIA  </w:t>
      </w:r>
    </w:p>
    <w:p w14:paraId="70EFB2FA" w14:textId="77777777" w:rsidR="00201634" w:rsidRPr="00201634" w:rsidRDefault="00201634" w:rsidP="00201634">
      <w:bookmarkStart w:id="1" w:name="_GoBack"/>
      <w:bookmarkEnd w:id="1"/>
    </w:p>
    <w:tbl>
      <w:tblPr>
        <w:tblStyle w:val="Tablaconcuadrcula"/>
        <w:tblW w:w="0" w:type="auto"/>
        <w:tblInd w:w="421" w:type="dxa"/>
        <w:tblBorders>
          <w:top w:val="single" w:sz="8" w:space="0" w:color="7A9C12"/>
          <w:left w:val="single" w:sz="8" w:space="0" w:color="7A9C12"/>
          <w:bottom w:val="single" w:sz="8" w:space="0" w:color="7A9C12"/>
          <w:right w:val="single" w:sz="8" w:space="0" w:color="7A9C12"/>
          <w:insideH w:val="single" w:sz="8" w:space="0" w:color="7A9C12"/>
          <w:insideV w:val="single" w:sz="8" w:space="0" w:color="7A9C12"/>
        </w:tblBorders>
        <w:tblLook w:val="04A0" w:firstRow="1" w:lastRow="0" w:firstColumn="1" w:lastColumn="0" w:noHBand="0" w:noVBand="1"/>
      </w:tblPr>
      <w:tblGrid>
        <w:gridCol w:w="7921"/>
      </w:tblGrid>
      <w:tr w:rsidR="002447CF" w14:paraId="6EAE1747" w14:textId="77777777" w:rsidTr="002447CF">
        <w:trPr>
          <w:trHeight w:val="9027"/>
        </w:trPr>
        <w:tc>
          <w:tcPr>
            <w:tcW w:w="7921" w:type="dxa"/>
          </w:tcPr>
          <w:p w14:paraId="03304AB1" w14:textId="36380AE9" w:rsidR="002447CF" w:rsidRPr="002447CF" w:rsidRDefault="002447CF" w:rsidP="00D33E42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447CF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Justificar la puntuación a obtener en los criterios de selección y baremación mediante la documentación pertinente</w:t>
            </w: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14:paraId="27BFFABB" w14:textId="77777777" w:rsidR="002447CF" w:rsidRDefault="002447CF" w:rsidP="002447CF"/>
    <w:p w14:paraId="0CEFF034" w14:textId="3EE869B3" w:rsidR="00201634" w:rsidRDefault="002447CF" w:rsidP="002447CF">
      <w:pPr>
        <w:jc w:val="center"/>
      </w:pPr>
      <w:r>
        <w:t xml:space="preserve">En______________________ </w:t>
      </w:r>
      <w:proofErr w:type="spellStart"/>
      <w:r>
        <w:t>a</w:t>
      </w:r>
      <w:proofErr w:type="spellEnd"/>
      <w:r>
        <w:t xml:space="preserve"> ___ de______________ </w:t>
      </w:r>
      <w:proofErr w:type="spellStart"/>
      <w:r>
        <w:t>de</w:t>
      </w:r>
      <w:proofErr w:type="spellEnd"/>
      <w:r>
        <w:t>______________</w:t>
      </w:r>
    </w:p>
    <w:p w14:paraId="19A4EA0C" w14:textId="08D06CBE" w:rsidR="002447CF" w:rsidRPr="00201634" w:rsidRDefault="002447CF" w:rsidP="002447CF">
      <w:pPr>
        <w:jc w:val="center"/>
      </w:pPr>
      <w:r>
        <w:t>Firmado:</w:t>
      </w:r>
    </w:p>
    <w:sectPr w:rsidR="002447CF" w:rsidRPr="00201634" w:rsidSect="002447CF">
      <w:headerReference w:type="default" r:id="rId12"/>
      <w:footerReference w:type="default" r:id="rId13"/>
      <w:pgSz w:w="11906" w:h="16838"/>
      <w:pgMar w:top="1843" w:right="1701" w:bottom="1985" w:left="1843" w:header="709" w:footer="272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2FE0" w14:textId="77777777" w:rsidR="00270D40" w:rsidRDefault="00270D40" w:rsidP="00283AB3">
      <w:pPr>
        <w:spacing w:after="0"/>
      </w:pPr>
      <w:r>
        <w:separator/>
      </w:r>
    </w:p>
  </w:endnote>
  <w:endnote w:type="continuationSeparator" w:id="0">
    <w:p w14:paraId="0DF87528" w14:textId="77777777" w:rsidR="00270D40" w:rsidRDefault="00270D40" w:rsidP="00283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itaBold">
    <w:altName w:val="Century"/>
    <w:charset w:val="00"/>
    <w:family w:val="auto"/>
    <w:pitch w:val="variable"/>
    <w:sig w:usb0="80000003" w:usb1="00000000" w:usb2="00000000" w:usb3="00000000" w:csb0="00000001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3CD4" w14:textId="772DEBA4" w:rsidR="00270D40" w:rsidRPr="0066737C" w:rsidRDefault="00270D40" w:rsidP="0066737C">
    <w:pPr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F82D2" wp14:editId="4309AAF8">
              <wp:simplePos x="0" y="0"/>
              <wp:positionH relativeFrom="column">
                <wp:posOffset>-196215</wp:posOffset>
              </wp:positionH>
              <wp:positionV relativeFrom="paragraph">
                <wp:posOffset>28659</wp:posOffset>
              </wp:positionV>
              <wp:extent cx="5915025" cy="19050"/>
              <wp:effectExtent l="0" t="0" r="28575" b="19050"/>
              <wp:wrapNone/>
              <wp:docPr id="4616777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6A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45pt;margin-top:2.25pt;width:465.7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" strokecolor="#76923c"/>
          </w:pict>
        </mc:Fallback>
      </mc:AlternateContent>
    </w:r>
    <w:r>
      <w:rPr>
        <w:noProof/>
        <w:lang w:eastAsia="es-ES"/>
      </w:rPr>
      <w:drawing>
        <wp:inline distT="0" distB="0" distL="0" distR="0" wp14:anchorId="215A8490" wp14:editId="327ECEC8">
          <wp:extent cx="547687" cy="510362"/>
          <wp:effectExtent l="19050" t="0" r="4763" b="0"/>
          <wp:docPr id="4616779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63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169BB1A2" wp14:editId="16321082">
          <wp:extent cx="2306728" cy="483913"/>
          <wp:effectExtent l="0" t="0" r="0" b="0"/>
          <wp:docPr id="461677930" name="Imagen 46167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 Cofinanciado por la Unión Europea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58" cy="50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465A1">
      <w:t xml:space="preserve"> </w:t>
    </w:r>
    <w:r>
      <w:rPr>
        <w:noProof/>
        <w:lang w:eastAsia="es-ES"/>
      </w:rPr>
      <w:drawing>
        <wp:inline distT="0" distB="0" distL="0" distR="0" wp14:anchorId="087561D6" wp14:editId="3E7B6031">
          <wp:extent cx="452865" cy="455281"/>
          <wp:effectExtent l="0" t="0" r="4445" b="2540"/>
          <wp:docPr id="461677931" name="Imagen 461677931" descr="Escudo de Españ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Españ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5" cy="47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S"/>
      </w:rPr>
      <w:drawing>
        <wp:inline distT="0" distB="0" distL="0" distR="0" wp14:anchorId="43642B92" wp14:editId="1567AF51">
          <wp:extent cx="737077" cy="460153"/>
          <wp:effectExtent l="0" t="0" r="6350" b="0"/>
          <wp:docPr id="461677932" name="Imagen 461677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JCC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80" cy="4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P</w:t>
    </w:r>
    <w:r w:rsidRPr="0066737C">
      <w:rPr>
        <w:rFonts w:asciiTheme="minorHAnsi" w:hAnsiTheme="minorHAnsi"/>
      </w:rPr>
      <w:t>ág</w:t>
    </w:r>
    <w:r>
      <w:rPr>
        <w:rFonts w:asciiTheme="minorHAnsi" w:hAnsiTheme="minorHAnsi"/>
      </w:rPr>
      <w:t>.</w:t>
    </w:r>
    <w:r w:rsidRPr="0066737C">
      <w:rPr>
        <w:rFonts w:asciiTheme="minorHAnsi" w:hAnsiTheme="minorHAnsi"/>
      </w:rPr>
      <w:t xml:space="preserve"> </w:t>
    </w:r>
    <w:r w:rsidRPr="0066737C">
      <w:rPr>
        <w:rFonts w:asciiTheme="minorHAnsi" w:hAnsiTheme="minorHAnsi"/>
      </w:rPr>
      <w:fldChar w:fldCharType="begin"/>
    </w:r>
    <w:r w:rsidRPr="0066737C">
      <w:rPr>
        <w:rFonts w:asciiTheme="minorHAnsi" w:hAnsiTheme="minorHAnsi"/>
      </w:rPr>
      <w:instrText xml:space="preserve"> PAGE   \* MERGEFORMAT </w:instrText>
    </w:r>
    <w:r w:rsidRPr="0066737C">
      <w:rPr>
        <w:rFonts w:asciiTheme="minorHAnsi" w:hAnsiTheme="minorHAnsi"/>
      </w:rPr>
      <w:fldChar w:fldCharType="separate"/>
    </w:r>
    <w:r w:rsidR="00DF7BFB">
      <w:rPr>
        <w:rFonts w:asciiTheme="minorHAnsi" w:hAnsiTheme="minorHAnsi"/>
        <w:noProof/>
      </w:rPr>
      <w:t>9</w:t>
    </w:r>
    <w:r w:rsidRPr="0066737C">
      <w:rPr>
        <w:rFonts w:asciiTheme="minorHAnsi" w:hAnsiTheme="minorHAnsi"/>
      </w:rPr>
      <w:fldChar w:fldCharType="end"/>
    </w:r>
  </w:p>
  <w:p w14:paraId="4FD763DE" w14:textId="77777777" w:rsidR="007C493D" w:rsidRDefault="007C49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26A24" w14:textId="77777777" w:rsidR="007C493D" w:rsidRPr="0066737C" w:rsidRDefault="007C493D" w:rsidP="004111CE">
    <w:pPr>
      <w:ind w:left="1416" w:firstLine="708"/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2198912" behindDoc="0" locked="0" layoutInCell="1" allowOverlap="1" wp14:anchorId="282A2252" wp14:editId="6262A2D6">
              <wp:simplePos x="0" y="0"/>
              <wp:positionH relativeFrom="column">
                <wp:posOffset>1184910</wp:posOffset>
              </wp:positionH>
              <wp:positionV relativeFrom="paragraph">
                <wp:posOffset>28575</wp:posOffset>
              </wp:positionV>
              <wp:extent cx="5915025" cy="19050"/>
              <wp:effectExtent l="0" t="0" r="2857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6EE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3.3pt;margin-top:2.25pt;width:465.75pt;height:1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" strokecolor="#76923c"/>
          </w:pict>
        </mc:Fallback>
      </mc:AlternateContent>
    </w:r>
    <w:r>
      <w:rPr>
        <w:noProof/>
        <w:lang w:eastAsia="es-ES"/>
      </w:rPr>
      <w:drawing>
        <wp:inline distT="0" distB="0" distL="0" distR="0" wp14:anchorId="3053FEE9" wp14:editId="21670E88">
          <wp:extent cx="547687" cy="510362"/>
          <wp:effectExtent l="19050" t="0" r="4763" b="0"/>
          <wp:docPr id="4616779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63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09A541BD" wp14:editId="23D7AA55">
          <wp:extent cx="2306728" cy="483913"/>
          <wp:effectExtent l="0" t="0" r="0" b="0"/>
          <wp:docPr id="461677920" name="Imagen 461677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 Cofinanciado por la Unión Europea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58" cy="50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465A1">
      <w:t xml:space="preserve"> </w:t>
    </w:r>
    <w:r>
      <w:rPr>
        <w:noProof/>
        <w:lang w:eastAsia="es-ES"/>
      </w:rPr>
      <w:drawing>
        <wp:inline distT="0" distB="0" distL="0" distR="0" wp14:anchorId="23AE3AF9" wp14:editId="6E192FDB">
          <wp:extent cx="452865" cy="455281"/>
          <wp:effectExtent l="0" t="0" r="4445" b="2540"/>
          <wp:docPr id="461677921" name="Imagen 461677921" descr="Escudo de Españ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Españ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5" cy="47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S"/>
      </w:rPr>
      <w:drawing>
        <wp:inline distT="0" distB="0" distL="0" distR="0" wp14:anchorId="574DD6C0" wp14:editId="603456B2">
          <wp:extent cx="737077" cy="460153"/>
          <wp:effectExtent l="0" t="0" r="6350" b="0"/>
          <wp:docPr id="461677922" name="Imagen 461677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JCC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80" cy="4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P</w:t>
    </w:r>
    <w:r w:rsidRPr="0066737C">
      <w:rPr>
        <w:rFonts w:asciiTheme="minorHAnsi" w:hAnsiTheme="minorHAnsi"/>
      </w:rPr>
      <w:t>ág</w:t>
    </w:r>
    <w:r>
      <w:rPr>
        <w:rFonts w:asciiTheme="minorHAnsi" w:hAnsiTheme="minorHAnsi"/>
      </w:rPr>
      <w:t>.</w:t>
    </w:r>
    <w:r w:rsidRPr="0066737C">
      <w:rPr>
        <w:rFonts w:asciiTheme="minorHAnsi" w:hAnsiTheme="minorHAnsi"/>
      </w:rPr>
      <w:t xml:space="preserve"> </w:t>
    </w:r>
    <w:r w:rsidRPr="0066737C">
      <w:rPr>
        <w:rFonts w:asciiTheme="minorHAnsi" w:hAnsiTheme="minorHAnsi"/>
      </w:rPr>
      <w:fldChar w:fldCharType="begin"/>
    </w:r>
    <w:r w:rsidRPr="0066737C">
      <w:rPr>
        <w:rFonts w:asciiTheme="minorHAnsi" w:hAnsiTheme="minorHAnsi"/>
      </w:rPr>
      <w:instrText xml:space="preserve"> PAGE   \* MERGEFORMAT </w:instrText>
    </w:r>
    <w:r w:rsidRPr="0066737C">
      <w:rPr>
        <w:rFonts w:asciiTheme="minorHAnsi" w:hAnsiTheme="minorHAnsi"/>
      </w:rPr>
      <w:fldChar w:fldCharType="separate"/>
    </w:r>
    <w:r w:rsidR="00DF7BFB">
      <w:rPr>
        <w:rFonts w:asciiTheme="minorHAnsi" w:hAnsiTheme="minorHAnsi"/>
        <w:noProof/>
      </w:rPr>
      <w:t>14</w:t>
    </w:r>
    <w:r w:rsidRPr="0066737C">
      <w:rPr>
        <w:rFonts w:asciiTheme="minorHAnsi" w:hAnsiTheme="minorHAnsi"/>
      </w:rPr>
      <w:fldChar w:fldCharType="end"/>
    </w:r>
  </w:p>
  <w:p w14:paraId="66CED765" w14:textId="77777777" w:rsidR="007C493D" w:rsidRDefault="007C49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BB8E" w14:textId="3EFF2527" w:rsidR="00201634" w:rsidRPr="0066737C" w:rsidRDefault="00201634" w:rsidP="00201634">
    <w:pPr>
      <w:jc w:val="lef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2209152" behindDoc="0" locked="0" layoutInCell="1" allowOverlap="1" wp14:anchorId="76CEE616" wp14:editId="7A5DE056">
              <wp:simplePos x="0" y="0"/>
              <wp:positionH relativeFrom="column">
                <wp:posOffset>-196215</wp:posOffset>
              </wp:positionH>
              <wp:positionV relativeFrom="paragraph">
                <wp:posOffset>28659</wp:posOffset>
              </wp:positionV>
              <wp:extent cx="5915025" cy="19050"/>
              <wp:effectExtent l="0" t="0" r="28575" b="19050"/>
              <wp:wrapNone/>
              <wp:docPr id="46167796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B9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45pt;margin-top:2.25pt;width:465.75pt;height:1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" strokecolor="#76923c"/>
          </w:pict>
        </mc:Fallback>
      </mc:AlternateContent>
    </w:r>
    <w:r>
      <w:rPr>
        <w:noProof/>
        <w:lang w:eastAsia="es-ES"/>
      </w:rPr>
      <w:drawing>
        <wp:inline distT="0" distB="0" distL="0" distR="0" wp14:anchorId="7E74374D" wp14:editId="4B7A931C">
          <wp:extent cx="547687" cy="510362"/>
          <wp:effectExtent l="19050" t="0" r="4763" b="0"/>
          <wp:docPr id="4616779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63" cy="510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386A890A" wp14:editId="6A1825BD">
          <wp:extent cx="2306728" cy="483913"/>
          <wp:effectExtent l="0" t="0" r="0" b="0"/>
          <wp:docPr id="461677984" name="Imagen 461677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 Cofinanciado por la Unión Europea_PANT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558" cy="50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465A1">
      <w:t xml:space="preserve"> </w:t>
    </w:r>
    <w:r>
      <w:rPr>
        <w:noProof/>
        <w:lang w:eastAsia="es-ES"/>
      </w:rPr>
      <w:drawing>
        <wp:inline distT="0" distB="0" distL="0" distR="0" wp14:anchorId="3B6CAD16" wp14:editId="5338EE45">
          <wp:extent cx="452865" cy="455281"/>
          <wp:effectExtent l="0" t="0" r="4445" b="2540"/>
          <wp:docPr id="461677985" name="Imagen 461677985" descr="Escudo de Españ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de Españ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85" cy="47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ES"/>
      </w:rPr>
      <w:drawing>
        <wp:inline distT="0" distB="0" distL="0" distR="0" wp14:anchorId="4A19BFA2" wp14:editId="58D97946">
          <wp:extent cx="737077" cy="460153"/>
          <wp:effectExtent l="0" t="0" r="6350" b="0"/>
          <wp:docPr id="461677986" name="Imagen 46167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JCC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80" cy="4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P</w:t>
    </w:r>
    <w:r w:rsidRPr="0066737C">
      <w:rPr>
        <w:rFonts w:asciiTheme="minorHAnsi" w:hAnsiTheme="minorHAnsi"/>
      </w:rPr>
      <w:t>ág</w:t>
    </w:r>
    <w:r>
      <w:rPr>
        <w:rFonts w:asciiTheme="minorHAnsi" w:hAnsiTheme="minorHAnsi"/>
      </w:rPr>
      <w:t>.</w:t>
    </w:r>
    <w:r w:rsidRPr="0066737C">
      <w:rPr>
        <w:rFonts w:asciiTheme="minorHAnsi" w:hAnsiTheme="minorHAnsi"/>
      </w:rPr>
      <w:t xml:space="preserve"> </w:t>
    </w:r>
    <w:r w:rsidRPr="0066737C">
      <w:rPr>
        <w:rFonts w:asciiTheme="minorHAnsi" w:hAnsiTheme="minorHAnsi"/>
      </w:rPr>
      <w:fldChar w:fldCharType="begin"/>
    </w:r>
    <w:r w:rsidRPr="0066737C">
      <w:rPr>
        <w:rFonts w:asciiTheme="minorHAnsi" w:hAnsiTheme="minorHAnsi"/>
      </w:rPr>
      <w:instrText xml:space="preserve"> PAGE   \* MERGEFORMAT </w:instrText>
    </w:r>
    <w:r w:rsidRPr="0066737C">
      <w:rPr>
        <w:rFonts w:asciiTheme="minorHAnsi" w:hAnsiTheme="minorHAnsi"/>
      </w:rPr>
      <w:fldChar w:fldCharType="separate"/>
    </w:r>
    <w:r w:rsidR="00DF7BFB">
      <w:rPr>
        <w:rFonts w:asciiTheme="minorHAnsi" w:hAnsiTheme="minorHAnsi"/>
        <w:noProof/>
      </w:rPr>
      <w:t>15</w:t>
    </w:r>
    <w:r w:rsidRPr="0066737C">
      <w:rPr>
        <w:rFonts w:asciiTheme="minorHAnsi" w:hAnsiTheme="minorHAnsi"/>
      </w:rPr>
      <w:fldChar w:fldCharType="end"/>
    </w:r>
  </w:p>
  <w:p w14:paraId="5B52C72E" w14:textId="77777777" w:rsidR="00201634" w:rsidRDefault="00201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7938" w14:textId="77777777" w:rsidR="00270D40" w:rsidRDefault="00270D40" w:rsidP="00283AB3">
      <w:pPr>
        <w:spacing w:after="0"/>
      </w:pPr>
      <w:r>
        <w:separator/>
      </w:r>
    </w:p>
  </w:footnote>
  <w:footnote w:type="continuationSeparator" w:id="0">
    <w:p w14:paraId="2C0A5FD1" w14:textId="77777777" w:rsidR="00270D40" w:rsidRDefault="00270D40" w:rsidP="00283A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DDED" w14:textId="3E3C857D" w:rsidR="00270D40" w:rsidRDefault="00270D40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hAnsi="Gautami" w:cs="Gautami"/>
        <w:b w:val="0"/>
        <w:noProof/>
        <w:sz w:val="24"/>
        <w:szCs w:val="24"/>
        <w:u w:val="none"/>
        <w:lang w:eastAsia="es-ES"/>
      </w:rPr>
      <w:drawing>
        <wp:anchor distT="0" distB="0" distL="114300" distR="114300" simplePos="0" relativeHeight="252193792" behindDoc="1" locked="0" layoutInCell="1" allowOverlap="1" wp14:anchorId="5E67EEBE" wp14:editId="1B3066F8">
          <wp:simplePos x="0" y="0"/>
          <wp:positionH relativeFrom="column">
            <wp:posOffset>3959225</wp:posOffset>
          </wp:positionH>
          <wp:positionV relativeFrom="paragraph">
            <wp:posOffset>-82550</wp:posOffset>
          </wp:positionV>
          <wp:extent cx="1997626" cy="690114"/>
          <wp:effectExtent l="19050" t="0" r="2624" b="0"/>
          <wp:wrapNone/>
          <wp:docPr id="4616779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6" cy="69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(UE)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PEPAC 2023-2027</w:t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.</w:t>
    </w:r>
  </w:p>
  <w:p w14:paraId="089FAF54" w14:textId="58D6A235" w:rsidR="00270D40" w:rsidRPr="00760755" w:rsidRDefault="00270D40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Castilla_La Mancha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INTERVENCIÓN 7119_LEADER</w:t>
    </w:r>
  </w:p>
  <w:p w14:paraId="7115CEFA" w14:textId="41A7B607" w:rsidR="00270D40" w:rsidRDefault="00270D40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auto"/>
        <w:spacing w:val="-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179E7" wp14:editId="2E88656C">
              <wp:simplePos x="0" y="0"/>
              <wp:positionH relativeFrom="column">
                <wp:posOffset>-26670</wp:posOffset>
              </wp:positionH>
              <wp:positionV relativeFrom="paragraph">
                <wp:posOffset>307340</wp:posOffset>
              </wp:positionV>
              <wp:extent cx="5915025" cy="0"/>
              <wp:effectExtent l="11430" t="12065" r="7620" b="6985"/>
              <wp:wrapNone/>
              <wp:docPr id="2697136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4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24.2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" strokecolor="#76923c"/>
          </w:pict>
        </mc:Fallback>
      </mc:AlternateContent>
    </w:r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3-2025 Operaciones 701 Emprendimient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5D07" w14:textId="25DAFAAC" w:rsidR="007C493D" w:rsidRDefault="007C493D" w:rsidP="004111CE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ind w:firstLine="567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hAnsi="Gautami" w:cs="Gautami"/>
        <w:b w:val="0"/>
        <w:noProof/>
        <w:sz w:val="24"/>
        <w:szCs w:val="24"/>
        <w:u w:val="none"/>
        <w:lang w:eastAsia="es-ES"/>
      </w:rPr>
      <w:drawing>
        <wp:anchor distT="0" distB="0" distL="114300" distR="114300" simplePos="0" relativeHeight="252196864" behindDoc="1" locked="0" layoutInCell="1" allowOverlap="1" wp14:anchorId="52820972" wp14:editId="6C28CDF7">
          <wp:simplePos x="0" y="0"/>
          <wp:positionH relativeFrom="column">
            <wp:posOffset>5988050</wp:posOffset>
          </wp:positionH>
          <wp:positionV relativeFrom="paragraph">
            <wp:posOffset>-158750</wp:posOffset>
          </wp:positionV>
          <wp:extent cx="1997626" cy="690114"/>
          <wp:effectExtent l="0" t="0" r="3175" b="0"/>
          <wp:wrapNone/>
          <wp:docPr id="461677918" name="Imagen 461677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6" cy="69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(UE)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PEPAC 2023-2027</w:t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.</w:t>
    </w:r>
    <w:r w:rsidR="004111CE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  </w:t>
    </w:r>
  </w:p>
  <w:p w14:paraId="0AB79649" w14:textId="2C6E423B" w:rsidR="007C493D" w:rsidRPr="00760755" w:rsidRDefault="004111CE" w:rsidP="00760755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              </w:t>
    </w:r>
    <w:r w:rsidR="007C493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Castilla_La Mancha </w:t>
    </w:r>
    <w:r w:rsidR="007C493D"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INTERVENCIÓN 7119_LEADER</w:t>
    </w:r>
  </w:p>
  <w:p w14:paraId="400D1F99" w14:textId="013BF223" w:rsidR="007C493D" w:rsidRDefault="007C493D" w:rsidP="004111CE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auto"/>
        <w:spacing w:val="-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2195840" behindDoc="0" locked="0" layoutInCell="1" allowOverlap="1" wp14:anchorId="68A11717" wp14:editId="201F6E0D">
              <wp:simplePos x="0" y="0"/>
              <wp:positionH relativeFrom="column">
                <wp:posOffset>1183005</wp:posOffset>
              </wp:positionH>
              <wp:positionV relativeFrom="paragraph">
                <wp:posOffset>259715</wp:posOffset>
              </wp:positionV>
              <wp:extent cx="5915025" cy="0"/>
              <wp:effectExtent l="0" t="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DD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3.15pt;margin-top:20.45pt;width:465.7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" strokecolor="#76923c"/>
          </w:pict>
        </mc:Fallback>
      </mc:AlternateContent>
    </w:r>
    <w:r w:rsidR="004111CE"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 xml:space="preserve">              </w:t>
    </w:r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3-2025 Operaciones 701 Emprendimient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41FB" w14:textId="77777777" w:rsidR="00201634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hAnsi="Gautami" w:cs="Gautami"/>
        <w:b w:val="0"/>
        <w:noProof/>
        <w:sz w:val="24"/>
        <w:szCs w:val="24"/>
        <w:u w:val="none"/>
        <w:lang w:eastAsia="es-ES"/>
      </w:rPr>
      <w:drawing>
        <wp:anchor distT="0" distB="0" distL="114300" distR="114300" simplePos="0" relativeHeight="252207104" behindDoc="1" locked="0" layoutInCell="1" allowOverlap="1" wp14:anchorId="597DF058" wp14:editId="4F7A3CBB">
          <wp:simplePos x="0" y="0"/>
          <wp:positionH relativeFrom="column">
            <wp:posOffset>3959225</wp:posOffset>
          </wp:positionH>
          <wp:positionV relativeFrom="paragraph">
            <wp:posOffset>-82550</wp:posOffset>
          </wp:positionV>
          <wp:extent cx="1997626" cy="690114"/>
          <wp:effectExtent l="19050" t="0" r="2624" b="0"/>
          <wp:wrapNone/>
          <wp:docPr id="4616779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626" cy="69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(UE)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PEPAC 2023-2027</w:t>
    </w: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.</w:t>
    </w:r>
  </w:p>
  <w:p w14:paraId="7A0FF573" w14:textId="77777777" w:rsidR="00201634" w:rsidRPr="00760755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 xml:space="preserve">Castilla_La Mancha </w:t>
    </w:r>
    <w:r w:rsidRPr="004331DD">
      <w:rPr>
        <w:rFonts w:ascii="Gautami" w:eastAsia="Times New Roman" w:hAnsi="Gautami" w:cs="Gautami"/>
        <w:noProof/>
        <w:color w:val="000000"/>
        <w:spacing w:val="-2"/>
        <w:sz w:val="20"/>
        <w:szCs w:val="20"/>
        <w:u w:val="none"/>
        <w:lang w:eastAsia="es-ES"/>
      </w:rPr>
      <w:t>INTERVENCIÓN 7119_LEADER</w:t>
    </w:r>
  </w:p>
  <w:p w14:paraId="5148309E" w14:textId="77777777" w:rsidR="00201634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  <w:r>
      <w:rPr>
        <w:rFonts w:ascii="Gautami" w:eastAsia="Times New Roman" w:hAnsi="Gautami" w:cs="Gautami"/>
        <w:noProof/>
        <w:color w:val="auto"/>
        <w:spacing w:val="-2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2206080" behindDoc="0" locked="0" layoutInCell="1" allowOverlap="1" wp14:anchorId="1F78A6D4" wp14:editId="72A4E522">
              <wp:simplePos x="0" y="0"/>
              <wp:positionH relativeFrom="column">
                <wp:posOffset>-26670</wp:posOffset>
              </wp:positionH>
              <wp:positionV relativeFrom="paragraph">
                <wp:posOffset>307340</wp:posOffset>
              </wp:positionV>
              <wp:extent cx="5915025" cy="0"/>
              <wp:effectExtent l="11430" t="12065" r="7620" b="6985"/>
              <wp:wrapNone/>
              <wp:docPr id="46167794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9EF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24.2pt;width:465.75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" strokecolor="#76923c"/>
          </w:pict>
        </mc:Fallback>
      </mc:AlternateContent>
    </w:r>
    <w:r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  <w:t>3-2025 Operaciones 701 Emprendimiento.</w:t>
    </w:r>
  </w:p>
  <w:p w14:paraId="01AD2E8B" w14:textId="78776666" w:rsidR="00201634" w:rsidRDefault="00201634" w:rsidP="00201634">
    <w:pPr>
      <w:pStyle w:val="Ttulo5"/>
      <w:keepLines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100" w:lineRule="atLeast"/>
      <w:ind w:firstLine="567"/>
      <w:jc w:val="left"/>
      <w:rPr>
        <w:rFonts w:ascii="Gautami" w:hAnsi="Gautami" w:cs="Gautami"/>
        <w:b w:val="0"/>
        <w:color w:val="auto"/>
        <w:sz w:val="20"/>
        <w:szCs w:val="20"/>
        <w:u w:val="none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32B"/>
    <w:multiLevelType w:val="hybridMultilevel"/>
    <w:tmpl w:val="83BAED54"/>
    <w:name w:val="WW8Num22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19123E3"/>
    <w:multiLevelType w:val="hybridMultilevel"/>
    <w:tmpl w:val="8110C960"/>
    <w:lvl w:ilvl="0" w:tplc="E920F516">
      <w:start w:val="1"/>
      <w:numFmt w:val="upperLetter"/>
      <w:pStyle w:val="Esti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719"/>
    <w:multiLevelType w:val="hybridMultilevel"/>
    <w:tmpl w:val="3FAE7EA4"/>
    <w:name w:val="WW8Num2"/>
    <w:lvl w:ilvl="0" w:tplc="D5A6EA7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68C4C530">
      <w:start w:val="1"/>
      <w:numFmt w:val="decimal"/>
      <w:lvlText w:val="14.4.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4047"/>
    <w:multiLevelType w:val="hybridMultilevel"/>
    <w:tmpl w:val="775A5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AB23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5E90"/>
    <w:multiLevelType w:val="multilevel"/>
    <w:tmpl w:val="E5E64A20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Estilo2"/>
      <w:lvlText w:val="2.%2."/>
      <w:lvlJc w:val="left"/>
      <w:pPr>
        <w:ind w:left="21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" w:hanging="864"/>
      </w:pPr>
    </w:lvl>
    <w:lvl w:ilvl="4">
      <w:start w:val="1"/>
      <w:numFmt w:val="decimal"/>
      <w:lvlText w:val="%1.%2.%3.%4.%5"/>
      <w:lvlJc w:val="left"/>
      <w:pPr>
        <w:ind w:left="648" w:hanging="1008"/>
      </w:pPr>
    </w:lvl>
    <w:lvl w:ilvl="5">
      <w:start w:val="1"/>
      <w:numFmt w:val="decimal"/>
      <w:lvlText w:val="%1.%2.%3.%4.%5.%6"/>
      <w:lvlJc w:val="left"/>
      <w:pPr>
        <w:ind w:left="792" w:hanging="1152"/>
      </w:pPr>
    </w:lvl>
    <w:lvl w:ilvl="6">
      <w:start w:val="1"/>
      <w:numFmt w:val="decimal"/>
      <w:lvlText w:val="%1.%2.%3.%4.%5.%6.%7"/>
      <w:lvlJc w:val="left"/>
      <w:pPr>
        <w:ind w:left="936" w:hanging="1296"/>
      </w:pPr>
    </w:lvl>
    <w:lvl w:ilvl="7">
      <w:start w:val="1"/>
      <w:numFmt w:val="decimal"/>
      <w:lvlText w:val="%1.%2.%3.%4.%5.%6.%7.%8"/>
      <w:lvlJc w:val="left"/>
      <w:pPr>
        <w:ind w:left="1080" w:hanging="1440"/>
      </w:pPr>
    </w:lvl>
    <w:lvl w:ilvl="8">
      <w:start w:val="1"/>
      <w:numFmt w:val="decimal"/>
      <w:lvlText w:val="%1.%2.%3.%4.%5.%6.%7.%8.%9"/>
      <w:lvlJc w:val="left"/>
      <w:pPr>
        <w:ind w:left="1224" w:hanging="1584"/>
      </w:pPr>
    </w:lvl>
  </w:abstractNum>
  <w:abstractNum w:abstractNumId="5" w15:restartNumberingAfterBreak="0">
    <w:nsid w:val="5B8A7969"/>
    <w:multiLevelType w:val="hybridMultilevel"/>
    <w:tmpl w:val="66DEAB06"/>
    <w:lvl w:ilvl="0" w:tplc="1FC6392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C1773"/>
    <w:multiLevelType w:val="hybridMultilevel"/>
    <w:tmpl w:val="99BE72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1F"/>
    <w:rsid w:val="000011F5"/>
    <w:rsid w:val="000013CA"/>
    <w:rsid w:val="00001CBD"/>
    <w:rsid w:val="00003032"/>
    <w:rsid w:val="00003CD4"/>
    <w:rsid w:val="00003FDD"/>
    <w:rsid w:val="000041C5"/>
    <w:rsid w:val="00005B66"/>
    <w:rsid w:val="0001056B"/>
    <w:rsid w:val="000107F0"/>
    <w:rsid w:val="000112AD"/>
    <w:rsid w:val="000120FD"/>
    <w:rsid w:val="00012D6E"/>
    <w:rsid w:val="00013091"/>
    <w:rsid w:val="00013F28"/>
    <w:rsid w:val="00014ECB"/>
    <w:rsid w:val="00015B98"/>
    <w:rsid w:val="00017487"/>
    <w:rsid w:val="00017E41"/>
    <w:rsid w:val="0002209D"/>
    <w:rsid w:val="00022753"/>
    <w:rsid w:val="00022935"/>
    <w:rsid w:val="00022FBF"/>
    <w:rsid w:val="000260C4"/>
    <w:rsid w:val="00032178"/>
    <w:rsid w:val="000324D6"/>
    <w:rsid w:val="00032AC3"/>
    <w:rsid w:val="0004015C"/>
    <w:rsid w:val="00042B9E"/>
    <w:rsid w:val="000441DC"/>
    <w:rsid w:val="00046950"/>
    <w:rsid w:val="00046FF7"/>
    <w:rsid w:val="000503FF"/>
    <w:rsid w:val="00053540"/>
    <w:rsid w:val="00055A04"/>
    <w:rsid w:val="00057BB2"/>
    <w:rsid w:val="000603BA"/>
    <w:rsid w:val="0006044D"/>
    <w:rsid w:val="000604DD"/>
    <w:rsid w:val="00060780"/>
    <w:rsid w:val="00062AB1"/>
    <w:rsid w:val="00063430"/>
    <w:rsid w:val="00063E93"/>
    <w:rsid w:val="000654E0"/>
    <w:rsid w:val="00067E45"/>
    <w:rsid w:val="00072132"/>
    <w:rsid w:val="0007229F"/>
    <w:rsid w:val="000727B1"/>
    <w:rsid w:val="00080C91"/>
    <w:rsid w:val="0008248E"/>
    <w:rsid w:val="000830F3"/>
    <w:rsid w:val="00083C10"/>
    <w:rsid w:val="000845CD"/>
    <w:rsid w:val="00084CD0"/>
    <w:rsid w:val="000850A6"/>
    <w:rsid w:val="000929EF"/>
    <w:rsid w:val="000947A6"/>
    <w:rsid w:val="000A26AC"/>
    <w:rsid w:val="000A2C3F"/>
    <w:rsid w:val="000A5527"/>
    <w:rsid w:val="000A6B78"/>
    <w:rsid w:val="000B027A"/>
    <w:rsid w:val="000B21E9"/>
    <w:rsid w:val="000B243E"/>
    <w:rsid w:val="000B2C6B"/>
    <w:rsid w:val="000B31AA"/>
    <w:rsid w:val="000B3852"/>
    <w:rsid w:val="000B3AAB"/>
    <w:rsid w:val="000B4E12"/>
    <w:rsid w:val="000C0483"/>
    <w:rsid w:val="000C066A"/>
    <w:rsid w:val="000C2B96"/>
    <w:rsid w:val="000C3495"/>
    <w:rsid w:val="000C44DD"/>
    <w:rsid w:val="000C4863"/>
    <w:rsid w:val="000D3C01"/>
    <w:rsid w:val="000D3CB7"/>
    <w:rsid w:val="000D4C18"/>
    <w:rsid w:val="000E2CFB"/>
    <w:rsid w:val="000E2D7D"/>
    <w:rsid w:val="000E4671"/>
    <w:rsid w:val="000E4875"/>
    <w:rsid w:val="000E563D"/>
    <w:rsid w:val="000E676A"/>
    <w:rsid w:val="000E7359"/>
    <w:rsid w:val="000E73FB"/>
    <w:rsid w:val="000F1BC8"/>
    <w:rsid w:val="000F36D0"/>
    <w:rsid w:val="000F64D1"/>
    <w:rsid w:val="000F708F"/>
    <w:rsid w:val="00104DA8"/>
    <w:rsid w:val="00112880"/>
    <w:rsid w:val="001147CA"/>
    <w:rsid w:val="00115A27"/>
    <w:rsid w:val="00116713"/>
    <w:rsid w:val="0011682E"/>
    <w:rsid w:val="00117207"/>
    <w:rsid w:val="00117582"/>
    <w:rsid w:val="001175CA"/>
    <w:rsid w:val="00117863"/>
    <w:rsid w:val="0012095D"/>
    <w:rsid w:val="00130940"/>
    <w:rsid w:val="00130AD0"/>
    <w:rsid w:val="001312A2"/>
    <w:rsid w:val="0013142A"/>
    <w:rsid w:val="001316F6"/>
    <w:rsid w:val="001333A7"/>
    <w:rsid w:val="00133DDE"/>
    <w:rsid w:val="00134280"/>
    <w:rsid w:val="00137883"/>
    <w:rsid w:val="00137AF6"/>
    <w:rsid w:val="001409F8"/>
    <w:rsid w:val="00140A11"/>
    <w:rsid w:val="00141017"/>
    <w:rsid w:val="00141B52"/>
    <w:rsid w:val="0014362B"/>
    <w:rsid w:val="00143B65"/>
    <w:rsid w:val="001459EE"/>
    <w:rsid w:val="001469FA"/>
    <w:rsid w:val="00151595"/>
    <w:rsid w:val="0015182D"/>
    <w:rsid w:val="0015214F"/>
    <w:rsid w:val="0015348E"/>
    <w:rsid w:val="00153A3A"/>
    <w:rsid w:val="001573E4"/>
    <w:rsid w:val="00157A13"/>
    <w:rsid w:val="00157E82"/>
    <w:rsid w:val="00165A9F"/>
    <w:rsid w:val="0016685B"/>
    <w:rsid w:val="001727FE"/>
    <w:rsid w:val="0017320B"/>
    <w:rsid w:val="00173F76"/>
    <w:rsid w:val="00177114"/>
    <w:rsid w:val="001806A2"/>
    <w:rsid w:val="001832FF"/>
    <w:rsid w:val="001877E1"/>
    <w:rsid w:val="001906B5"/>
    <w:rsid w:val="00190B5C"/>
    <w:rsid w:val="00194FBF"/>
    <w:rsid w:val="001A1EC1"/>
    <w:rsid w:val="001A2747"/>
    <w:rsid w:val="001A3A10"/>
    <w:rsid w:val="001A46CA"/>
    <w:rsid w:val="001A586D"/>
    <w:rsid w:val="001A66B7"/>
    <w:rsid w:val="001A69C0"/>
    <w:rsid w:val="001B0A9F"/>
    <w:rsid w:val="001B1033"/>
    <w:rsid w:val="001B6E79"/>
    <w:rsid w:val="001B723D"/>
    <w:rsid w:val="001C19E8"/>
    <w:rsid w:val="001C22B0"/>
    <w:rsid w:val="001C3185"/>
    <w:rsid w:val="001C452E"/>
    <w:rsid w:val="001C4D3A"/>
    <w:rsid w:val="001C5B99"/>
    <w:rsid w:val="001D0493"/>
    <w:rsid w:val="001D2BEE"/>
    <w:rsid w:val="001D420D"/>
    <w:rsid w:val="001D4E3B"/>
    <w:rsid w:val="001D501E"/>
    <w:rsid w:val="001D52BF"/>
    <w:rsid w:val="001D5C8F"/>
    <w:rsid w:val="001D5F32"/>
    <w:rsid w:val="001D6527"/>
    <w:rsid w:val="001D6AE3"/>
    <w:rsid w:val="001D7564"/>
    <w:rsid w:val="001D76AA"/>
    <w:rsid w:val="001D77F9"/>
    <w:rsid w:val="001E3BB5"/>
    <w:rsid w:val="001E4343"/>
    <w:rsid w:val="001E4651"/>
    <w:rsid w:val="001E516C"/>
    <w:rsid w:val="001E6F09"/>
    <w:rsid w:val="001E7851"/>
    <w:rsid w:val="001F09CF"/>
    <w:rsid w:val="001F18F5"/>
    <w:rsid w:val="001F3577"/>
    <w:rsid w:val="001F409F"/>
    <w:rsid w:val="001F4EE3"/>
    <w:rsid w:val="001F597B"/>
    <w:rsid w:val="001F5A5C"/>
    <w:rsid w:val="002009A4"/>
    <w:rsid w:val="00201634"/>
    <w:rsid w:val="00202EC4"/>
    <w:rsid w:val="00203354"/>
    <w:rsid w:val="0020643E"/>
    <w:rsid w:val="002077B6"/>
    <w:rsid w:val="00207ADD"/>
    <w:rsid w:val="002103EB"/>
    <w:rsid w:val="00211930"/>
    <w:rsid w:val="00211E7C"/>
    <w:rsid w:val="00212B02"/>
    <w:rsid w:val="0021476B"/>
    <w:rsid w:val="0021521D"/>
    <w:rsid w:val="00215FAD"/>
    <w:rsid w:val="00216288"/>
    <w:rsid w:val="002170F0"/>
    <w:rsid w:val="002204C2"/>
    <w:rsid w:val="00221AA5"/>
    <w:rsid w:val="002228D6"/>
    <w:rsid w:val="00223DBE"/>
    <w:rsid w:val="0022439C"/>
    <w:rsid w:val="0022482F"/>
    <w:rsid w:val="00225A2B"/>
    <w:rsid w:val="002262FC"/>
    <w:rsid w:val="002307EB"/>
    <w:rsid w:val="00230F7A"/>
    <w:rsid w:val="00231BDE"/>
    <w:rsid w:val="002320C2"/>
    <w:rsid w:val="00232228"/>
    <w:rsid w:val="002328F2"/>
    <w:rsid w:val="00232D1E"/>
    <w:rsid w:val="002338CC"/>
    <w:rsid w:val="0023477B"/>
    <w:rsid w:val="00235671"/>
    <w:rsid w:val="00241373"/>
    <w:rsid w:val="002417EF"/>
    <w:rsid w:val="002447CF"/>
    <w:rsid w:val="00245618"/>
    <w:rsid w:val="00250921"/>
    <w:rsid w:val="002515C3"/>
    <w:rsid w:val="00252AD3"/>
    <w:rsid w:val="002541E0"/>
    <w:rsid w:val="00254A03"/>
    <w:rsid w:val="00254D01"/>
    <w:rsid w:val="002563A6"/>
    <w:rsid w:val="00257176"/>
    <w:rsid w:val="0026132E"/>
    <w:rsid w:val="00262FA7"/>
    <w:rsid w:val="0026445C"/>
    <w:rsid w:val="00265E19"/>
    <w:rsid w:val="00266D78"/>
    <w:rsid w:val="00267645"/>
    <w:rsid w:val="002704F1"/>
    <w:rsid w:val="00270D40"/>
    <w:rsid w:val="00271B43"/>
    <w:rsid w:val="00277615"/>
    <w:rsid w:val="00277B21"/>
    <w:rsid w:val="0028048B"/>
    <w:rsid w:val="0028182A"/>
    <w:rsid w:val="00283329"/>
    <w:rsid w:val="00283AB3"/>
    <w:rsid w:val="00283D34"/>
    <w:rsid w:val="00284D9D"/>
    <w:rsid w:val="0028537B"/>
    <w:rsid w:val="00287D83"/>
    <w:rsid w:val="002911DF"/>
    <w:rsid w:val="002913F6"/>
    <w:rsid w:val="0029157E"/>
    <w:rsid w:val="00291ED0"/>
    <w:rsid w:val="002931A9"/>
    <w:rsid w:val="00294D45"/>
    <w:rsid w:val="00295044"/>
    <w:rsid w:val="00295C3A"/>
    <w:rsid w:val="00296200"/>
    <w:rsid w:val="002A1EDA"/>
    <w:rsid w:val="002A2042"/>
    <w:rsid w:val="002A4C7B"/>
    <w:rsid w:val="002A4EC2"/>
    <w:rsid w:val="002A7B02"/>
    <w:rsid w:val="002B03E5"/>
    <w:rsid w:val="002B1013"/>
    <w:rsid w:val="002B152D"/>
    <w:rsid w:val="002B2D69"/>
    <w:rsid w:val="002B32CD"/>
    <w:rsid w:val="002B337D"/>
    <w:rsid w:val="002B3E06"/>
    <w:rsid w:val="002B5BC2"/>
    <w:rsid w:val="002B5FAF"/>
    <w:rsid w:val="002C1F6C"/>
    <w:rsid w:val="002C320D"/>
    <w:rsid w:val="002C3844"/>
    <w:rsid w:val="002C3A3F"/>
    <w:rsid w:val="002C411D"/>
    <w:rsid w:val="002C534E"/>
    <w:rsid w:val="002C6693"/>
    <w:rsid w:val="002C6A7C"/>
    <w:rsid w:val="002C6AAA"/>
    <w:rsid w:val="002D1BA3"/>
    <w:rsid w:val="002D1FA7"/>
    <w:rsid w:val="002D415E"/>
    <w:rsid w:val="002E1692"/>
    <w:rsid w:val="002E3C0A"/>
    <w:rsid w:val="002E3FA3"/>
    <w:rsid w:val="002E41A0"/>
    <w:rsid w:val="002E45DB"/>
    <w:rsid w:val="002E495E"/>
    <w:rsid w:val="002E76B9"/>
    <w:rsid w:val="002F12CC"/>
    <w:rsid w:val="002F3A40"/>
    <w:rsid w:val="002F3B96"/>
    <w:rsid w:val="002F4F60"/>
    <w:rsid w:val="002F54A5"/>
    <w:rsid w:val="002F5514"/>
    <w:rsid w:val="003016EB"/>
    <w:rsid w:val="00304CC9"/>
    <w:rsid w:val="00305E56"/>
    <w:rsid w:val="003060C3"/>
    <w:rsid w:val="003105C4"/>
    <w:rsid w:val="00310E35"/>
    <w:rsid w:val="00311CCF"/>
    <w:rsid w:val="00311D03"/>
    <w:rsid w:val="00312C04"/>
    <w:rsid w:val="0031305B"/>
    <w:rsid w:val="00313275"/>
    <w:rsid w:val="00315131"/>
    <w:rsid w:val="003162B5"/>
    <w:rsid w:val="00316534"/>
    <w:rsid w:val="003173C9"/>
    <w:rsid w:val="003174B8"/>
    <w:rsid w:val="00320DB3"/>
    <w:rsid w:val="00322258"/>
    <w:rsid w:val="00322A80"/>
    <w:rsid w:val="00325410"/>
    <w:rsid w:val="00326149"/>
    <w:rsid w:val="003262E0"/>
    <w:rsid w:val="0032660E"/>
    <w:rsid w:val="00326847"/>
    <w:rsid w:val="00326890"/>
    <w:rsid w:val="0032746A"/>
    <w:rsid w:val="00332721"/>
    <w:rsid w:val="003352E3"/>
    <w:rsid w:val="003364F4"/>
    <w:rsid w:val="003435C5"/>
    <w:rsid w:val="00343BD6"/>
    <w:rsid w:val="00345792"/>
    <w:rsid w:val="00346EA3"/>
    <w:rsid w:val="003471E0"/>
    <w:rsid w:val="003501D1"/>
    <w:rsid w:val="00354FD3"/>
    <w:rsid w:val="00355E74"/>
    <w:rsid w:val="00355FCC"/>
    <w:rsid w:val="00356742"/>
    <w:rsid w:val="003573FC"/>
    <w:rsid w:val="00357FE5"/>
    <w:rsid w:val="0036020D"/>
    <w:rsid w:val="0036241D"/>
    <w:rsid w:val="00362596"/>
    <w:rsid w:val="0036484E"/>
    <w:rsid w:val="00364A33"/>
    <w:rsid w:val="00364AC2"/>
    <w:rsid w:val="00364EC7"/>
    <w:rsid w:val="00373F2C"/>
    <w:rsid w:val="0037447D"/>
    <w:rsid w:val="003745CB"/>
    <w:rsid w:val="00374B73"/>
    <w:rsid w:val="003768EE"/>
    <w:rsid w:val="00377323"/>
    <w:rsid w:val="0037747F"/>
    <w:rsid w:val="00377D97"/>
    <w:rsid w:val="00380889"/>
    <w:rsid w:val="00381AAA"/>
    <w:rsid w:val="00382509"/>
    <w:rsid w:val="00386A93"/>
    <w:rsid w:val="00390D87"/>
    <w:rsid w:val="00390F56"/>
    <w:rsid w:val="00393798"/>
    <w:rsid w:val="00395176"/>
    <w:rsid w:val="003954E3"/>
    <w:rsid w:val="003972A3"/>
    <w:rsid w:val="003A04CD"/>
    <w:rsid w:val="003A09AF"/>
    <w:rsid w:val="003A260E"/>
    <w:rsid w:val="003A310C"/>
    <w:rsid w:val="003A4DBA"/>
    <w:rsid w:val="003A5136"/>
    <w:rsid w:val="003B32A8"/>
    <w:rsid w:val="003B4E5C"/>
    <w:rsid w:val="003B52B4"/>
    <w:rsid w:val="003B5E63"/>
    <w:rsid w:val="003D36BA"/>
    <w:rsid w:val="003D4DA9"/>
    <w:rsid w:val="003D57BC"/>
    <w:rsid w:val="003D6848"/>
    <w:rsid w:val="003D773D"/>
    <w:rsid w:val="003E18C7"/>
    <w:rsid w:val="003E1CE1"/>
    <w:rsid w:val="003E1ECB"/>
    <w:rsid w:val="003E4468"/>
    <w:rsid w:val="003E4528"/>
    <w:rsid w:val="003E4F70"/>
    <w:rsid w:val="003E54AB"/>
    <w:rsid w:val="003F0A14"/>
    <w:rsid w:val="003F4A57"/>
    <w:rsid w:val="003F733B"/>
    <w:rsid w:val="003F74FD"/>
    <w:rsid w:val="003F7C32"/>
    <w:rsid w:val="0040039A"/>
    <w:rsid w:val="00401D1D"/>
    <w:rsid w:val="004021E0"/>
    <w:rsid w:val="00402302"/>
    <w:rsid w:val="00402970"/>
    <w:rsid w:val="0040326A"/>
    <w:rsid w:val="004034C1"/>
    <w:rsid w:val="00403662"/>
    <w:rsid w:val="00405DE6"/>
    <w:rsid w:val="00406172"/>
    <w:rsid w:val="00407BB9"/>
    <w:rsid w:val="00407BF0"/>
    <w:rsid w:val="00410BF0"/>
    <w:rsid w:val="004111CE"/>
    <w:rsid w:val="00411D61"/>
    <w:rsid w:val="00415F29"/>
    <w:rsid w:val="004163ED"/>
    <w:rsid w:val="00416AB6"/>
    <w:rsid w:val="00417C3A"/>
    <w:rsid w:val="00417D9C"/>
    <w:rsid w:val="00420C78"/>
    <w:rsid w:val="00421559"/>
    <w:rsid w:val="004231E6"/>
    <w:rsid w:val="00424317"/>
    <w:rsid w:val="0043181F"/>
    <w:rsid w:val="004321A0"/>
    <w:rsid w:val="00433041"/>
    <w:rsid w:val="004331DD"/>
    <w:rsid w:val="004354CF"/>
    <w:rsid w:val="00435EE6"/>
    <w:rsid w:val="004403BB"/>
    <w:rsid w:val="004436E3"/>
    <w:rsid w:val="004452CB"/>
    <w:rsid w:val="004453B2"/>
    <w:rsid w:val="00446F9E"/>
    <w:rsid w:val="0045046A"/>
    <w:rsid w:val="004505BD"/>
    <w:rsid w:val="00450C3A"/>
    <w:rsid w:val="00453F50"/>
    <w:rsid w:val="004554CB"/>
    <w:rsid w:val="00455E53"/>
    <w:rsid w:val="004577CA"/>
    <w:rsid w:val="00460493"/>
    <w:rsid w:val="004605B4"/>
    <w:rsid w:val="00460BAD"/>
    <w:rsid w:val="00460C76"/>
    <w:rsid w:val="004623A9"/>
    <w:rsid w:val="0046286A"/>
    <w:rsid w:val="00462FE8"/>
    <w:rsid w:val="00464557"/>
    <w:rsid w:val="004650CC"/>
    <w:rsid w:val="0046633A"/>
    <w:rsid w:val="0046665A"/>
    <w:rsid w:val="00466CCB"/>
    <w:rsid w:val="00471C96"/>
    <w:rsid w:val="0047263A"/>
    <w:rsid w:val="00473046"/>
    <w:rsid w:val="00474196"/>
    <w:rsid w:val="00474B03"/>
    <w:rsid w:val="0048091E"/>
    <w:rsid w:val="00480BE0"/>
    <w:rsid w:val="0048291C"/>
    <w:rsid w:val="00482C37"/>
    <w:rsid w:val="00483B99"/>
    <w:rsid w:val="00484F22"/>
    <w:rsid w:val="00485089"/>
    <w:rsid w:val="00486424"/>
    <w:rsid w:val="0048663A"/>
    <w:rsid w:val="00486B42"/>
    <w:rsid w:val="0049051E"/>
    <w:rsid w:val="00490AC8"/>
    <w:rsid w:val="00490F9A"/>
    <w:rsid w:val="004915FC"/>
    <w:rsid w:val="00491653"/>
    <w:rsid w:val="00492131"/>
    <w:rsid w:val="00494B09"/>
    <w:rsid w:val="0049516B"/>
    <w:rsid w:val="004954C3"/>
    <w:rsid w:val="00496196"/>
    <w:rsid w:val="004961DE"/>
    <w:rsid w:val="004979BD"/>
    <w:rsid w:val="00497FBA"/>
    <w:rsid w:val="004A2A2E"/>
    <w:rsid w:val="004A2E25"/>
    <w:rsid w:val="004A7BC8"/>
    <w:rsid w:val="004B619F"/>
    <w:rsid w:val="004C45F7"/>
    <w:rsid w:val="004C506B"/>
    <w:rsid w:val="004C52D8"/>
    <w:rsid w:val="004C6B08"/>
    <w:rsid w:val="004D0B5F"/>
    <w:rsid w:val="004D24A6"/>
    <w:rsid w:val="004D3083"/>
    <w:rsid w:val="004D3B29"/>
    <w:rsid w:val="004D5A4E"/>
    <w:rsid w:val="004D660A"/>
    <w:rsid w:val="004E00D5"/>
    <w:rsid w:val="004E031D"/>
    <w:rsid w:val="004F1AC4"/>
    <w:rsid w:val="004F24B4"/>
    <w:rsid w:val="004F4CFF"/>
    <w:rsid w:val="004F53BA"/>
    <w:rsid w:val="004F6D45"/>
    <w:rsid w:val="004F6F7F"/>
    <w:rsid w:val="004F7317"/>
    <w:rsid w:val="004F796D"/>
    <w:rsid w:val="0050073E"/>
    <w:rsid w:val="00502CA9"/>
    <w:rsid w:val="00506D6C"/>
    <w:rsid w:val="00507537"/>
    <w:rsid w:val="005106D3"/>
    <w:rsid w:val="00511096"/>
    <w:rsid w:val="00511429"/>
    <w:rsid w:val="005116A7"/>
    <w:rsid w:val="00512583"/>
    <w:rsid w:val="00513B67"/>
    <w:rsid w:val="00513D49"/>
    <w:rsid w:val="0052022A"/>
    <w:rsid w:val="00521FDB"/>
    <w:rsid w:val="0052253A"/>
    <w:rsid w:val="00524641"/>
    <w:rsid w:val="005246AC"/>
    <w:rsid w:val="005301BF"/>
    <w:rsid w:val="00531CA7"/>
    <w:rsid w:val="00531DC3"/>
    <w:rsid w:val="00534A8C"/>
    <w:rsid w:val="005404F7"/>
    <w:rsid w:val="00540B8A"/>
    <w:rsid w:val="005410E3"/>
    <w:rsid w:val="005428F5"/>
    <w:rsid w:val="00542C35"/>
    <w:rsid w:val="0054351C"/>
    <w:rsid w:val="005447C5"/>
    <w:rsid w:val="005453BB"/>
    <w:rsid w:val="00547FDE"/>
    <w:rsid w:val="00554006"/>
    <w:rsid w:val="00555F2D"/>
    <w:rsid w:val="00556016"/>
    <w:rsid w:val="00561840"/>
    <w:rsid w:val="005618F3"/>
    <w:rsid w:val="00561A5B"/>
    <w:rsid w:val="00562318"/>
    <w:rsid w:val="00562415"/>
    <w:rsid w:val="00564382"/>
    <w:rsid w:val="005643FC"/>
    <w:rsid w:val="00564470"/>
    <w:rsid w:val="00575547"/>
    <w:rsid w:val="00575B33"/>
    <w:rsid w:val="00575F09"/>
    <w:rsid w:val="0057667E"/>
    <w:rsid w:val="005818A0"/>
    <w:rsid w:val="005824DF"/>
    <w:rsid w:val="00584A49"/>
    <w:rsid w:val="00584DD8"/>
    <w:rsid w:val="0058687C"/>
    <w:rsid w:val="005870B4"/>
    <w:rsid w:val="0059218E"/>
    <w:rsid w:val="0059381C"/>
    <w:rsid w:val="00593B91"/>
    <w:rsid w:val="0059505B"/>
    <w:rsid w:val="0059546E"/>
    <w:rsid w:val="0059568D"/>
    <w:rsid w:val="00595917"/>
    <w:rsid w:val="00597230"/>
    <w:rsid w:val="005A0131"/>
    <w:rsid w:val="005A1BBC"/>
    <w:rsid w:val="005A54CF"/>
    <w:rsid w:val="005A759B"/>
    <w:rsid w:val="005B0530"/>
    <w:rsid w:val="005B1EC5"/>
    <w:rsid w:val="005B6E1F"/>
    <w:rsid w:val="005B7EFA"/>
    <w:rsid w:val="005C0947"/>
    <w:rsid w:val="005C0B17"/>
    <w:rsid w:val="005C1FA8"/>
    <w:rsid w:val="005C62D5"/>
    <w:rsid w:val="005C6DC4"/>
    <w:rsid w:val="005C7314"/>
    <w:rsid w:val="005C7BC2"/>
    <w:rsid w:val="005D1F96"/>
    <w:rsid w:val="005D21AB"/>
    <w:rsid w:val="005D2F39"/>
    <w:rsid w:val="005D3DCB"/>
    <w:rsid w:val="005D5B1E"/>
    <w:rsid w:val="005D79BF"/>
    <w:rsid w:val="005E0515"/>
    <w:rsid w:val="005E0CDD"/>
    <w:rsid w:val="005E2414"/>
    <w:rsid w:val="005E2B86"/>
    <w:rsid w:val="005E3450"/>
    <w:rsid w:val="005E3FFE"/>
    <w:rsid w:val="005E6FE4"/>
    <w:rsid w:val="005E7FD0"/>
    <w:rsid w:val="005F06DA"/>
    <w:rsid w:val="005F2580"/>
    <w:rsid w:val="005F370F"/>
    <w:rsid w:val="005F5152"/>
    <w:rsid w:val="006005D9"/>
    <w:rsid w:val="0060155D"/>
    <w:rsid w:val="00604D46"/>
    <w:rsid w:val="00605D1A"/>
    <w:rsid w:val="00606063"/>
    <w:rsid w:val="0060787A"/>
    <w:rsid w:val="006109D6"/>
    <w:rsid w:val="00612CFC"/>
    <w:rsid w:val="006150DA"/>
    <w:rsid w:val="00616AF9"/>
    <w:rsid w:val="0061792F"/>
    <w:rsid w:val="00625B6F"/>
    <w:rsid w:val="0062617E"/>
    <w:rsid w:val="00627A7A"/>
    <w:rsid w:val="006301E5"/>
    <w:rsid w:val="006305C2"/>
    <w:rsid w:val="00632459"/>
    <w:rsid w:val="0063323A"/>
    <w:rsid w:val="00633864"/>
    <w:rsid w:val="006347F6"/>
    <w:rsid w:val="006358BD"/>
    <w:rsid w:val="00637487"/>
    <w:rsid w:val="0064090B"/>
    <w:rsid w:val="00643231"/>
    <w:rsid w:val="006437B2"/>
    <w:rsid w:val="00645713"/>
    <w:rsid w:val="006458D7"/>
    <w:rsid w:val="0064764B"/>
    <w:rsid w:val="0065014D"/>
    <w:rsid w:val="00650925"/>
    <w:rsid w:val="006540AA"/>
    <w:rsid w:val="00655E69"/>
    <w:rsid w:val="00656A78"/>
    <w:rsid w:val="00657A85"/>
    <w:rsid w:val="006628FA"/>
    <w:rsid w:val="00663755"/>
    <w:rsid w:val="00666228"/>
    <w:rsid w:val="006670D7"/>
    <w:rsid w:val="0066737C"/>
    <w:rsid w:val="0067158E"/>
    <w:rsid w:val="006739CC"/>
    <w:rsid w:val="00673C4E"/>
    <w:rsid w:val="0067400E"/>
    <w:rsid w:val="006743CF"/>
    <w:rsid w:val="00675CF8"/>
    <w:rsid w:val="00677171"/>
    <w:rsid w:val="006777ED"/>
    <w:rsid w:val="0068039A"/>
    <w:rsid w:val="006803A2"/>
    <w:rsid w:val="006806E5"/>
    <w:rsid w:val="006816F5"/>
    <w:rsid w:val="00681903"/>
    <w:rsid w:val="00682003"/>
    <w:rsid w:val="0068270A"/>
    <w:rsid w:val="00682DDF"/>
    <w:rsid w:val="00683496"/>
    <w:rsid w:val="006837D2"/>
    <w:rsid w:val="00685F82"/>
    <w:rsid w:val="0068618B"/>
    <w:rsid w:val="00690F3A"/>
    <w:rsid w:val="00692222"/>
    <w:rsid w:val="00692BC9"/>
    <w:rsid w:val="00694D47"/>
    <w:rsid w:val="006959A6"/>
    <w:rsid w:val="006A1ADB"/>
    <w:rsid w:val="006A6CD2"/>
    <w:rsid w:val="006A6E4B"/>
    <w:rsid w:val="006A7033"/>
    <w:rsid w:val="006A72CE"/>
    <w:rsid w:val="006A79A8"/>
    <w:rsid w:val="006B0AAA"/>
    <w:rsid w:val="006B24B3"/>
    <w:rsid w:val="006B29C2"/>
    <w:rsid w:val="006B5B0D"/>
    <w:rsid w:val="006B690C"/>
    <w:rsid w:val="006B69B4"/>
    <w:rsid w:val="006B79D7"/>
    <w:rsid w:val="006C1D3C"/>
    <w:rsid w:val="006C1E0E"/>
    <w:rsid w:val="006C2520"/>
    <w:rsid w:val="006C5117"/>
    <w:rsid w:val="006C7EB2"/>
    <w:rsid w:val="006C7EB9"/>
    <w:rsid w:val="006D0141"/>
    <w:rsid w:val="006D18B3"/>
    <w:rsid w:val="006D4DCA"/>
    <w:rsid w:val="006D7A8D"/>
    <w:rsid w:val="006E30F0"/>
    <w:rsid w:val="006E6B8D"/>
    <w:rsid w:val="006F5AA1"/>
    <w:rsid w:val="006F673F"/>
    <w:rsid w:val="006F6D91"/>
    <w:rsid w:val="00701CEE"/>
    <w:rsid w:val="00702B25"/>
    <w:rsid w:val="00702D91"/>
    <w:rsid w:val="00706632"/>
    <w:rsid w:val="0071052F"/>
    <w:rsid w:val="007108B6"/>
    <w:rsid w:val="00710B35"/>
    <w:rsid w:val="0071330F"/>
    <w:rsid w:val="00713E0E"/>
    <w:rsid w:val="007148A4"/>
    <w:rsid w:val="007209A9"/>
    <w:rsid w:val="007214A9"/>
    <w:rsid w:val="00721B83"/>
    <w:rsid w:val="00724062"/>
    <w:rsid w:val="00725CC5"/>
    <w:rsid w:val="00725CEB"/>
    <w:rsid w:val="00725D6F"/>
    <w:rsid w:val="00726888"/>
    <w:rsid w:val="00726D0E"/>
    <w:rsid w:val="00731755"/>
    <w:rsid w:val="00734910"/>
    <w:rsid w:val="007366CC"/>
    <w:rsid w:val="00737282"/>
    <w:rsid w:val="00740F3C"/>
    <w:rsid w:val="007413B6"/>
    <w:rsid w:val="00741787"/>
    <w:rsid w:val="00741B9E"/>
    <w:rsid w:val="00742E6B"/>
    <w:rsid w:val="00744303"/>
    <w:rsid w:val="0074490D"/>
    <w:rsid w:val="00744EC7"/>
    <w:rsid w:val="00745601"/>
    <w:rsid w:val="0074613F"/>
    <w:rsid w:val="00746BD3"/>
    <w:rsid w:val="00747CE3"/>
    <w:rsid w:val="00752F1D"/>
    <w:rsid w:val="007559AF"/>
    <w:rsid w:val="00756040"/>
    <w:rsid w:val="00760003"/>
    <w:rsid w:val="00760273"/>
    <w:rsid w:val="00760755"/>
    <w:rsid w:val="00760A30"/>
    <w:rsid w:val="007638A1"/>
    <w:rsid w:val="00764016"/>
    <w:rsid w:val="00765C69"/>
    <w:rsid w:val="007713DC"/>
    <w:rsid w:val="00772309"/>
    <w:rsid w:val="00774DD6"/>
    <w:rsid w:val="0077577C"/>
    <w:rsid w:val="00777C86"/>
    <w:rsid w:val="007816B9"/>
    <w:rsid w:val="00781B61"/>
    <w:rsid w:val="00783C6C"/>
    <w:rsid w:val="007858CA"/>
    <w:rsid w:val="0078776B"/>
    <w:rsid w:val="00790107"/>
    <w:rsid w:val="00790D2E"/>
    <w:rsid w:val="00792447"/>
    <w:rsid w:val="007925DB"/>
    <w:rsid w:val="007A36D3"/>
    <w:rsid w:val="007A4F51"/>
    <w:rsid w:val="007B1F68"/>
    <w:rsid w:val="007B2661"/>
    <w:rsid w:val="007B329D"/>
    <w:rsid w:val="007B4506"/>
    <w:rsid w:val="007B4EF9"/>
    <w:rsid w:val="007B58BF"/>
    <w:rsid w:val="007B6BDB"/>
    <w:rsid w:val="007B6C27"/>
    <w:rsid w:val="007C493D"/>
    <w:rsid w:val="007C7756"/>
    <w:rsid w:val="007D0713"/>
    <w:rsid w:val="007D1ABE"/>
    <w:rsid w:val="007D1BA7"/>
    <w:rsid w:val="007D23A1"/>
    <w:rsid w:val="007D389E"/>
    <w:rsid w:val="007D5B15"/>
    <w:rsid w:val="007D7E92"/>
    <w:rsid w:val="007E1E37"/>
    <w:rsid w:val="007E39D3"/>
    <w:rsid w:val="007E4122"/>
    <w:rsid w:val="007E5A11"/>
    <w:rsid w:val="007E6335"/>
    <w:rsid w:val="007E77F6"/>
    <w:rsid w:val="007F11AB"/>
    <w:rsid w:val="007F3918"/>
    <w:rsid w:val="007F4CC2"/>
    <w:rsid w:val="007F52E0"/>
    <w:rsid w:val="007F7B24"/>
    <w:rsid w:val="00800491"/>
    <w:rsid w:val="0080394E"/>
    <w:rsid w:val="00804AFC"/>
    <w:rsid w:val="00804EFC"/>
    <w:rsid w:val="008059DE"/>
    <w:rsid w:val="00805E82"/>
    <w:rsid w:val="008061D5"/>
    <w:rsid w:val="00806C2F"/>
    <w:rsid w:val="008111E4"/>
    <w:rsid w:val="00811D81"/>
    <w:rsid w:val="00813DE6"/>
    <w:rsid w:val="00813F9E"/>
    <w:rsid w:val="00815C59"/>
    <w:rsid w:val="0081649C"/>
    <w:rsid w:val="008164E6"/>
    <w:rsid w:val="00816723"/>
    <w:rsid w:val="00817E66"/>
    <w:rsid w:val="00821063"/>
    <w:rsid w:val="00821ED4"/>
    <w:rsid w:val="008230D5"/>
    <w:rsid w:val="00823117"/>
    <w:rsid w:val="00823F19"/>
    <w:rsid w:val="00825741"/>
    <w:rsid w:val="00832EA3"/>
    <w:rsid w:val="00833E8E"/>
    <w:rsid w:val="0083445B"/>
    <w:rsid w:val="008359C6"/>
    <w:rsid w:val="00837D52"/>
    <w:rsid w:val="008406E7"/>
    <w:rsid w:val="00843A16"/>
    <w:rsid w:val="008440EE"/>
    <w:rsid w:val="008445A0"/>
    <w:rsid w:val="008450A0"/>
    <w:rsid w:val="0084583F"/>
    <w:rsid w:val="00845D66"/>
    <w:rsid w:val="008465A1"/>
    <w:rsid w:val="00850354"/>
    <w:rsid w:val="00852A4B"/>
    <w:rsid w:val="008532A5"/>
    <w:rsid w:val="008544CB"/>
    <w:rsid w:val="00855006"/>
    <w:rsid w:val="008551ED"/>
    <w:rsid w:val="00855F4D"/>
    <w:rsid w:val="0085627C"/>
    <w:rsid w:val="00856CC0"/>
    <w:rsid w:val="00860412"/>
    <w:rsid w:val="00863A84"/>
    <w:rsid w:val="00865B0A"/>
    <w:rsid w:val="00866E58"/>
    <w:rsid w:val="00866EB4"/>
    <w:rsid w:val="00867C19"/>
    <w:rsid w:val="0087023C"/>
    <w:rsid w:val="008711F4"/>
    <w:rsid w:val="00871259"/>
    <w:rsid w:val="0087141F"/>
    <w:rsid w:val="00874342"/>
    <w:rsid w:val="00874FA7"/>
    <w:rsid w:val="008753DF"/>
    <w:rsid w:val="00876629"/>
    <w:rsid w:val="00876AC4"/>
    <w:rsid w:val="0087745B"/>
    <w:rsid w:val="00877B91"/>
    <w:rsid w:val="0088071A"/>
    <w:rsid w:val="0088217B"/>
    <w:rsid w:val="00883591"/>
    <w:rsid w:val="008836B0"/>
    <w:rsid w:val="00884AA8"/>
    <w:rsid w:val="008867A7"/>
    <w:rsid w:val="0088753E"/>
    <w:rsid w:val="008913F1"/>
    <w:rsid w:val="00891E27"/>
    <w:rsid w:val="008921E3"/>
    <w:rsid w:val="0089629C"/>
    <w:rsid w:val="008A1435"/>
    <w:rsid w:val="008A1721"/>
    <w:rsid w:val="008A59C1"/>
    <w:rsid w:val="008A5B17"/>
    <w:rsid w:val="008B01DB"/>
    <w:rsid w:val="008B08E7"/>
    <w:rsid w:val="008B1926"/>
    <w:rsid w:val="008B7C0D"/>
    <w:rsid w:val="008B7CB6"/>
    <w:rsid w:val="008C0120"/>
    <w:rsid w:val="008C1D19"/>
    <w:rsid w:val="008C36BE"/>
    <w:rsid w:val="008C7D34"/>
    <w:rsid w:val="008D1C88"/>
    <w:rsid w:val="008D2444"/>
    <w:rsid w:val="008D3D97"/>
    <w:rsid w:val="008D470D"/>
    <w:rsid w:val="008D489B"/>
    <w:rsid w:val="008D6230"/>
    <w:rsid w:val="008D6A45"/>
    <w:rsid w:val="008E0D02"/>
    <w:rsid w:val="008E1B8D"/>
    <w:rsid w:val="008E1F72"/>
    <w:rsid w:val="008E2FD4"/>
    <w:rsid w:val="008E4BFD"/>
    <w:rsid w:val="008E6FFB"/>
    <w:rsid w:val="008F05B8"/>
    <w:rsid w:val="008F0D90"/>
    <w:rsid w:val="008F7062"/>
    <w:rsid w:val="008F7D07"/>
    <w:rsid w:val="008F7DFB"/>
    <w:rsid w:val="00902DEF"/>
    <w:rsid w:val="00904D75"/>
    <w:rsid w:val="009062A4"/>
    <w:rsid w:val="00910EDC"/>
    <w:rsid w:val="0091100D"/>
    <w:rsid w:val="00911C78"/>
    <w:rsid w:val="0091299E"/>
    <w:rsid w:val="00913508"/>
    <w:rsid w:val="00913AD3"/>
    <w:rsid w:val="009148BA"/>
    <w:rsid w:val="00914EF0"/>
    <w:rsid w:val="00915500"/>
    <w:rsid w:val="0091561B"/>
    <w:rsid w:val="00916766"/>
    <w:rsid w:val="0091745F"/>
    <w:rsid w:val="009227C3"/>
    <w:rsid w:val="00923B2E"/>
    <w:rsid w:val="00924CFB"/>
    <w:rsid w:val="009258B9"/>
    <w:rsid w:val="0092661C"/>
    <w:rsid w:val="00926A98"/>
    <w:rsid w:val="009278C9"/>
    <w:rsid w:val="00927B33"/>
    <w:rsid w:val="00930712"/>
    <w:rsid w:val="00930F8D"/>
    <w:rsid w:val="00931BA9"/>
    <w:rsid w:val="00934280"/>
    <w:rsid w:val="009354B4"/>
    <w:rsid w:val="00940336"/>
    <w:rsid w:val="00940AAE"/>
    <w:rsid w:val="00943CCB"/>
    <w:rsid w:val="0094428E"/>
    <w:rsid w:val="009446D2"/>
    <w:rsid w:val="00945144"/>
    <w:rsid w:val="00947ACD"/>
    <w:rsid w:val="00950757"/>
    <w:rsid w:val="00950CAD"/>
    <w:rsid w:val="00951739"/>
    <w:rsid w:val="00961264"/>
    <w:rsid w:val="0096471E"/>
    <w:rsid w:val="009668F2"/>
    <w:rsid w:val="00966B5D"/>
    <w:rsid w:val="00966D47"/>
    <w:rsid w:val="00966F30"/>
    <w:rsid w:val="00967557"/>
    <w:rsid w:val="00972AF2"/>
    <w:rsid w:val="009751DB"/>
    <w:rsid w:val="0097668C"/>
    <w:rsid w:val="00977418"/>
    <w:rsid w:val="009806FD"/>
    <w:rsid w:val="0098107A"/>
    <w:rsid w:val="00981E4B"/>
    <w:rsid w:val="00983ABE"/>
    <w:rsid w:val="00985AFB"/>
    <w:rsid w:val="00985BC3"/>
    <w:rsid w:val="00986DE9"/>
    <w:rsid w:val="009916DB"/>
    <w:rsid w:val="0099584B"/>
    <w:rsid w:val="009959F2"/>
    <w:rsid w:val="009976EF"/>
    <w:rsid w:val="009A02DF"/>
    <w:rsid w:val="009A0858"/>
    <w:rsid w:val="009A0DC8"/>
    <w:rsid w:val="009A38F1"/>
    <w:rsid w:val="009A3C75"/>
    <w:rsid w:val="009A3D82"/>
    <w:rsid w:val="009A616D"/>
    <w:rsid w:val="009A65DE"/>
    <w:rsid w:val="009A7A25"/>
    <w:rsid w:val="009A7A28"/>
    <w:rsid w:val="009A7DA7"/>
    <w:rsid w:val="009B00B3"/>
    <w:rsid w:val="009B0213"/>
    <w:rsid w:val="009B03D5"/>
    <w:rsid w:val="009B0514"/>
    <w:rsid w:val="009B06BE"/>
    <w:rsid w:val="009B1776"/>
    <w:rsid w:val="009B2005"/>
    <w:rsid w:val="009B30FF"/>
    <w:rsid w:val="009B5046"/>
    <w:rsid w:val="009B5E7B"/>
    <w:rsid w:val="009B736B"/>
    <w:rsid w:val="009C023C"/>
    <w:rsid w:val="009C03E4"/>
    <w:rsid w:val="009C0A26"/>
    <w:rsid w:val="009C2BAB"/>
    <w:rsid w:val="009C55D5"/>
    <w:rsid w:val="009C5A04"/>
    <w:rsid w:val="009C74D9"/>
    <w:rsid w:val="009C76CE"/>
    <w:rsid w:val="009C7EF0"/>
    <w:rsid w:val="009C7F84"/>
    <w:rsid w:val="009D1118"/>
    <w:rsid w:val="009D1423"/>
    <w:rsid w:val="009D2D1D"/>
    <w:rsid w:val="009D4BD9"/>
    <w:rsid w:val="009D5583"/>
    <w:rsid w:val="009E0918"/>
    <w:rsid w:val="009E36C9"/>
    <w:rsid w:val="009E47DA"/>
    <w:rsid w:val="009F22EF"/>
    <w:rsid w:val="009F3205"/>
    <w:rsid w:val="009F3BC9"/>
    <w:rsid w:val="009F5CD0"/>
    <w:rsid w:val="009F6729"/>
    <w:rsid w:val="009F67C3"/>
    <w:rsid w:val="009F6E0B"/>
    <w:rsid w:val="009F7A79"/>
    <w:rsid w:val="009F7E7C"/>
    <w:rsid w:val="00A004FF"/>
    <w:rsid w:val="00A04649"/>
    <w:rsid w:val="00A06D29"/>
    <w:rsid w:val="00A07CAC"/>
    <w:rsid w:val="00A07F6F"/>
    <w:rsid w:val="00A16BAF"/>
    <w:rsid w:val="00A248B0"/>
    <w:rsid w:val="00A27E9E"/>
    <w:rsid w:val="00A27F50"/>
    <w:rsid w:val="00A31157"/>
    <w:rsid w:val="00A3228E"/>
    <w:rsid w:val="00A334F9"/>
    <w:rsid w:val="00A35BFC"/>
    <w:rsid w:val="00A3631A"/>
    <w:rsid w:val="00A3690E"/>
    <w:rsid w:val="00A36A7A"/>
    <w:rsid w:val="00A3713D"/>
    <w:rsid w:val="00A40FFB"/>
    <w:rsid w:val="00A40FFE"/>
    <w:rsid w:val="00A46AF4"/>
    <w:rsid w:val="00A47A32"/>
    <w:rsid w:val="00A51702"/>
    <w:rsid w:val="00A53688"/>
    <w:rsid w:val="00A53C75"/>
    <w:rsid w:val="00A54860"/>
    <w:rsid w:val="00A548C7"/>
    <w:rsid w:val="00A54961"/>
    <w:rsid w:val="00A5597A"/>
    <w:rsid w:val="00A56488"/>
    <w:rsid w:val="00A610F9"/>
    <w:rsid w:val="00A61163"/>
    <w:rsid w:val="00A62214"/>
    <w:rsid w:val="00A63116"/>
    <w:rsid w:val="00A64061"/>
    <w:rsid w:val="00A72C0E"/>
    <w:rsid w:val="00A73BA3"/>
    <w:rsid w:val="00A7449C"/>
    <w:rsid w:val="00A74CFE"/>
    <w:rsid w:val="00A74F00"/>
    <w:rsid w:val="00A76BA2"/>
    <w:rsid w:val="00A7708D"/>
    <w:rsid w:val="00A77D8A"/>
    <w:rsid w:val="00A842DA"/>
    <w:rsid w:val="00A8444B"/>
    <w:rsid w:val="00A84F24"/>
    <w:rsid w:val="00A864D2"/>
    <w:rsid w:val="00A86AEF"/>
    <w:rsid w:val="00A86B29"/>
    <w:rsid w:val="00A86D2B"/>
    <w:rsid w:val="00A87CCE"/>
    <w:rsid w:val="00A91211"/>
    <w:rsid w:val="00A91738"/>
    <w:rsid w:val="00A91E9C"/>
    <w:rsid w:val="00A92D08"/>
    <w:rsid w:val="00A93C7A"/>
    <w:rsid w:val="00A95935"/>
    <w:rsid w:val="00A96A78"/>
    <w:rsid w:val="00AA0A9F"/>
    <w:rsid w:val="00AA0E1C"/>
    <w:rsid w:val="00AA2C2E"/>
    <w:rsid w:val="00AA7976"/>
    <w:rsid w:val="00AA79CF"/>
    <w:rsid w:val="00AB04E7"/>
    <w:rsid w:val="00AB1DAA"/>
    <w:rsid w:val="00AB2840"/>
    <w:rsid w:val="00AB37A3"/>
    <w:rsid w:val="00AB3F8C"/>
    <w:rsid w:val="00AB6544"/>
    <w:rsid w:val="00AC176C"/>
    <w:rsid w:val="00AC3C1A"/>
    <w:rsid w:val="00AC4698"/>
    <w:rsid w:val="00AC6000"/>
    <w:rsid w:val="00AD45DE"/>
    <w:rsid w:val="00AD46E9"/>
    <w:rsid w:val="00AD7564"/>
    <w:rsid w:val="00AD7796"/>
    <w:rsid w:val="00AE1A8D"/>
    <w:rsid w:val="00AE307F"/>
    <w:rsid w:val="00AE485E"/>
    <w:rsid w:val="00AE5870"/>
    <w:rsid w:val="00AF3758"/>
    <w:rsid w:val="00AF521C"/>
    <w:rsid w:val="00AF5738"/>
    <w:rsid w:val="00AF7888"/>
    <w:rsid w:val="00B00183"/>
    <w:rsid w:val="00B05000"/>
    <w:rsid w:val="00B06066"/>
    <w:rsid w:val="00B072B7"/>
    <w:rsid w:val="00B074BB"/>
    <w:rsid w:val="00B07B18"/>
    <w:rsid w:val="00B07ED8"/>
    <w:rsid w:val="00B106BE"/>
    <w:rsid w:val="00B14846"/>
    <w:rsid w:val="00B20109"/>
    <w:rsid w:val="00B21B46"/>
    <w:rsid w:val="00B21F74"/>
    <w:rsid w:val="00B26C9F"/>
    <w:rsid w:val="00B27FBF"/>
    <w:rsid w:val="00B30092"/>
    <w:rsid w:val="00B341E9"/>
    <w:rsid w:val="00B34EE1"/>
    <w:rsid w:val="00B34F55"/>
    <w:rsid w:val="00B35CA2"/>
    <w:rsid w:val="00B40D4B"/>
    <w:rsid w:val="00B418D8"/>
    <w:rsid w:val="00B41BF3"/>
    <w:rsid w:val="00B4206B"/>
    <w:rsid w:val="00B42A60"/>
    <w:rsid w:val="00B43E97"/>
    <w:rsid w:val="00B46AC9"/>
    <w:rsid w:val="00B472FA"/>
    <w:rsid w:val="00B50017"/>
    <w:rsid w:val="00B51921"/>
    <w:rsid w:val="00B53403"/>
    <w:rsid w:val="00B53DCD"/>
    <w:rsid w:val="00B55BF1"/>
    <w:rsid w:val="00B60DA5"/>
    <w:rsid w:val="00B61395"/>
    <w:rsid w:val="00B62145"/>
    <w:rsid w:val="00B635ED"/>
    <w:rsid w:val="00B63804"/>
    <w:rsid w:val="00B654CB"/>
    <w:rsid w:val="00B664A4"/>
    <w:rsid w:val="00B67322"/>
    <w:rsid w:val="00B678F9"/>
    <w:rsid w:val="00B70242"/>
    <w:rsid w:val="00B73E52"/>
    <w:rsid w:val="00B740F2"/>
    <w:rsid w:val="00B75AFF"/>
    <w:rsid w:val="00B77971"/>
    <w:rsid w:val="00B82C03"/>
    <w:rsid w:val="00B84774"/>
    <w:rsid w:val="00B915D7"/>
    <w:rsid w:val="00B923B4"/>
    <w:rsid w:val="00B928B8"/>
    <w:rsid w:val="00B9315F"/>
    <w:rsid w:val="00B9509D"/>
    <w:rsid w:val="00B95918"/>
    <w:rsid w:val="00B967A0"/>
    <w:rsid w:val="00B9723F"/>
    <w:rsid w:val="00BA0310"/>
    <w:rsid w:val="00BA14D3"/>
    <w:rsid w:val="00BA24F9"/>
    <w:rsid w:val="00BA3ACB"/>
    <w:rsid w:val="00BA57AB"/>
    <w:rsid w:val="00BA5ABD"/>
    <w:rsid w:val="00BB0386"/>
    <w:rsid w:val="00BB12A4"/>
    <w:rsid w:val="00BB152F"/>
    <w:rsid w:val="00BB278C"/>
    <w:rsid w:val="00BB302A"/>
    <w:rsid w:val="00BB3A7D"/>
    <w:rsid w:val="00BB518E"/>
    <w:rsid w:val="00BB605A"/>
    <w:rsid w:val="00BB6095"/>
    <w:rsid w:val="00BC055E"/>
    <w:rsid w:val="00BC2241"/>
    <w:rsid w:val="00BC28C7"/>
    <w:rsid w:val="00BC3771"/>
    <w:rsid w:val="00BC38B7"/>
    <w:rsid w:val="00BC5C80"/>
    <w:rsid w:val="00BD009A"/>
    <w:rsid w:val="00BD0B8B"/>
    <w:rsid w:val="00BD222F"/>
    <w:rsid w:val="00BD2A34"/>
    <w:rsid w:val="00BD4F2C"/>
    <w:rsid w:val="00BD6C48"/>
    <w:rsid w:val="00BE0D51"/>
    <w:rsid w:val="00BE2704"/>
    <w:rsid w:val="00BE522F"/>
    <w:rsid w:val="00BE57C4"/>
    <w:rsid w:val="00BE65E7"/>
    <w:rsid w:val="00BF0084"/>
    <w:rsid w:val="00BF0317"/>
    <w:rsid w:val="00BF11BA"/>
    <w:rsid w:val="00BF1A8D"/>
    <w:rsid w:val="00BF3C40"/>
    <w:rsid w:val="00BF3E91"/>
    <w:rsid w:val="00BF63C6"/>
    <w:rsid w:val="00BF6BD5"/>
    <w:rsid w:val="00C033DB"/>
    <w:rsid w:val="00C0383F"/>
    <w:rsid w:val="00C05BB0"/>
    <w:rsid w:val="00C05E82"/>
    <w:rsid w:val="00C10CC8"/>
    <w:rsid w:val="00C10CFC"/>
    <w:rsid w:val="00C14293"/>
    <w:rsid w:val="00C14FDA"/>
    <w:rsid w:val="00C1557D"/>
    <w:rsid w:val="00C15A45"/>
    <w:rsid w:val="00C17468"/>
    <w:rsid w:val="00C216D2"/>
    <w:rsid w:val="00C220C2"/>
    <w:rsid w:val="00C22D19"/>
    <w:rsid w:val="00C2419C"/>
    <w:rsid w:val="00C2536E"/>
    <w:rsid w:val="00C25D98"/>
    <w:rsid w:val="00C27D49"/>
    <w:rsid w:val="00C31A01"/>
    <w:rsid w:val="00C33488"/>
    <w:rsid w:val="00C34F9E"/>
    <w:rsid w:val="00C354AB"/>
    <w:rsid w:val="00C358E7"/>
    <w:rsid w:val="00C420AB"/>
    <w:rsid w:val="00C432CC"/>
    <w:rsid w:val="00C43C1D"/>
    <w:rsid w:val="00C45586"/>
    <w:rsid w:val="00C46384"/>
    <w:rsid w:val="00C536A4"/>
    <w:rsid w:val="00C5509C"/>
    <w:rsid w:val="00C55399"/>
    <w:rsid w:val="00C5557C"/>
    <w:rsid w:val="00C56742"/>
    <w:rsid w:val="00C63B0D"/>
    <w:rsid w:val="00C662E6"/>
    <w:rsid w:val="00C666F1"/>
    <w:rsid w:val="00C676B0"/>
    <w:rsid w:val="00C70133"/>
    <w:rsid w:val="00C701EB"/>
    <w:rsid w:val="00C720ED"/>
    <w:rsid w:val="00C72257"/>
    <w:rsid w:val="00C72342"/>
    <w:rsid w:val="00C72D22"/>
    <w:rsid w:val="00C74268"/>
    <w:rsid w:val="00C758D8"/>
    <w:rsid w:val="00C764F2"/>
    <w:rsid w:val="00C76A89"/>
    <w:rsid w:val="00C83145"/>
    <w:rsid w:val="00C83A95"/>
    <w:rsid w:val="00C84076"/>
    <w:rsid w:val="00C84BA4"/>
    <w:rsid w:val="00C8511C"/>
    <w:rsid w:val="00C8523D"/>
    <w:rsid w:val="00C86768"/>
    <w:rsid w:val="00C87104"/>
    <w:rsid w:val="00C876D0"/>
    <w:rsid w:val="00C90FCF"/>
    <w:rsid w:val="00C91A45"/>
    <w:rsid w:val="00C921D5"/>
    <w:rsid w:val="00C93CD4"/>
    <w:rsid w:val="00CA18F1"/>
    <w:rsid w:val="00CA4254"/>
    <w:rsid w:val="00CA6176"/>
    <w:rsid w:val="00CA7813"/>
    <w:rsid w:val="00CB168F"/>
    <w:rsid w:val="00CB4891"/>
    <w:rsid w:val="00CC34A2"/>
    <w:rsid w:val="00CC66D6"/>
    <w:rsid w:val="00CD03C2"/>
    <w:rsid w:val="00CD04CF"/>
    <w:rsid w:val="00CD13E6"/>
    <w:rsid w:val="00CD15EF"/>
    <w:rsid w:val="00CD1EE9"/>
    <w:rsid w:val="00CD2CB4"/>
    <w:rsid w:val="00CD38C9"/>
    <w:rsid w:val="00CD52F7"/>
    <w:rsid w:val="00CD5AA9"/>
    <w:rsid w:val="00CD5D02"/>
    <w:rsid w:val="00CD7E06"/>
    <w:rsid w:val="00CE2828"/>
    <w:rsid w:val="00CE2AA6"/>
    <w:rsid w:val="00CE4206"/>
    <w:rsid w:val="00CE45B2"/>
    <w:rsid w:val="00CE60C9"/>
    <w:rsid w:val="00CE7FAE"/>
    <w:rsid w:val="00CF0E6F"/>
    <w:rsid w:val="00CF2AA6"/>
    <w:rsid w:val="00CF6B24"/>
    <w:rsid w:val="00CF7C69"/>
    <w:rsid w:val="00D01732"/>
    <w:rsid w:val="00D02098"/>
    <w:rsid w:val="00D02364"/>
    <w:rsid w:val="00D0379B"/>
    <w:rsid w:val="00D04895"/>
    <w:rsid w:val="00D05182"/>
    <w:rsid w:val="00D1042A"/>
    <w:rsid w:val="00D1114F"/>
    <w:rsid w:val="00D23A8A"/>
    <w:rsid w:val="00D24CB6"/>
    <w:rsid w:val="00D2579D"/>
    <w:rsid w:val="00D2659D"/>
    <w:rsid w:val="00D26D72"/>
    <w:rsid w:val="00D27C49"/>
    <w:rsid w:val="00D27F77"/>
    <w:rsid w:val="00D316A1"/>
    <w:rsid w:val="00D319FB"/>
    <w:rsid w:val="00D35093"/>
    <w:rsid w:val="00D35851"/>
    <w:rsid w:val="00D36D4B"/>
    <w:rsid w:val="00D4157F"/>
    <w:rsid w:val="00D44304"/>
    <w:rsid w:val="00D45E7F"/>
    <w:rsid w:val="00D47D95"/>
    <w:rsid w:val="00D51598"/>
    <w:rsid w:val="00D52C24"/>
    <w:rsid w:val="00D559AB"/>
    <w:rsid w:val="00D5717D"/>
    <w:rsid w:val="00D6044E"/>
    <w:rsid w:val="00D60BAD"/>
    <w:rsid w:val="00D64DED"/>
    <w:rsid w:val="00D71D56"/>
    <w:rsid w:val="00D72338"/>
    <w:rsid w:val="00D72453"/>
    <w:rsid w:val="00D73476"/>
    <w:rsid w:val="00D73B29"/>
    <w:rsid w:val="00D73EFC"/>
    <w:rsid w:val="00D75379"/>
    <w:rsid w:val="00D75564"/>
    <w:rsid w:val="00D75BCB"/>
    <w:rsid w:val="00D75CA8"/>
    <w:rsid w:val="00D80548"/>
    <w:rsid w:val="00D8083B"/>
    <w:rsid w:val="00D834F6"/>
    <w:rsid w:val="00D83B9A"/>
    <w:rsid w:val="00D84383"/>
    <w:rsid w:val="00D84537"/>
    <w:rsid w:val="00D8705A"/>
    <w:rsid w:val="00D93E1A"/>
    <w:rsid w:val="00D94D41"/>
    <w:rsid w:val="00D960DC"/>
    <w:rsid w:val="00D962FC"/>
    <w:rsid w:val="00D9716D"/>
    <w:rsid w:val="00DA01A1"/>
    <w:rsid w:val="00DA0B5E"/>
    <w:rsid w:val="00DA5D0B"/>
    <w:rsid w:val="00DA6A6C"/>
    <w:rsid w:val="00DA6ABE"/>
    <w:rsid w:val="00DB096F"/>
    <w:rsid w:val="00DB0EF0"/>
    <w:rsid w:val="00DB1112"/>
    <w:rsid w:val="00DB1589"/>
    <w:rsid w:val="00DB6C18"/>
    <w:rsid w:val="00DC0594"/>
    <w:rsid w:val="00DC07A3"/>
    <w:rsid w:val="00DC6059"/>
    <w:rsid w:val="00DC6545"/>
    <w:rsid w:val="00DC7095"/>
    <w:rsid w:val="00DD2078"/>
    <w:rsid w:val="00DD22E5"/>
    <w:rsid w:val="00DD3A89"/>
    <w:rsid w:val="00DD3A8E"/>
    <w:rsid w:val="00DD4ECB"/>
    <w:rsid w:val="00DD5053"/>
    <w:rsid w:val="00DD6952"/>
    <w:rsid w:val="00DD74A0"/>
    <w:rsid w:val="00DE08A8"/>
    <w:rsid w:val="00DE367B"/>
    <w:rsid w:val="00DE581D"/>
    <w:rsid w:val="00DF06B4"/>
    <w:rsid w:val="00DF17D4"/>
    <w:rsid w:val="00DF4DCC"/>
    <w:rsid w:val="00DF6178"/>
    <w:rsid w:val="00DF6F41"/>
    <w:rsid w:val="00DF7BFB"/>
    <w:rsid w:val="00E00E64"/>
    <w:rsid w:val="00E029D9"/>
    <w:rsid w:val="00E042B2"/>
    <w:rsid w:val="00E04410"/>
    <w:rsid w:val="00E06502"/>
    <w:rsid w:val="00E069F2"/>
    <w:rsid w:val="00E06BB9"/>
    <w:rsid w:val="00E07CB3"/>
    <w:rsid w:val="00E10930"/>
    <w:rsid w:val="00E11732"/>
    <w:rsid w:val="00E128A4"/>
    <w:rsid w:val="00E14100"/>
    <w:rsid w:val="00E14340"/>
    <w:rsid w:val="00E14A4F"/>
    <w:rsid w:val="00E153C5"/>
    <w:rsid w:val="00E15AAD"/>
    <w:rsid w:val="00E160E2"/>
    <w:rsid w:val="00E17EA8"/>
    <w:rsid w:val="00E2265B"/>
    <w:rsid w:val="00E23B67"/>
    <w:rsid w:val="00E24152"/>
    <w:rsid w:val="00E2493E"/>
    <w:rsid w:val="00E24CE3"/>
    <w:rsid w:val="00E25FBB"/>
    <w:rsid w:val="00E26245"/>
    <w:rsid w:val="00E33980"/>
    <w:rsid w:val="00E345B1"/>
    <w:rsid w:val="00E3732E"/>
    <w:rsid w:val="00E403FA"/>
    <w:rsid w:val="00E42A2F"/>
    <w:rsid w:val="00E44FE7"/>
    <w:rsid w:val="00E47FAE"/>
    <w:rsid w:val="00E50637"/>
    <w:rsid w:val="00E53366"/>
    <w:rsid w:val="00E53E98"/>
    <w:rsid w:val="00E53FB1"/>
    <w:rsid w:val="00E62B96"/>
    <w:rsid w:val="00E642B0"/>
    <w:rsid w:val="00E66410"/>
    <w:rsid w:val="00E71136"/>
    <w:rsid w:val="00E71CFE"/>
    <w:rsid w:val="00E738A2"/>
    <w:rsid w:val="00E745D8"/>
    <w:rsid w:val="00E7499F"/>
    <w:rsid w:val="00E75061"/>
    <w:rsid w:val="00E77BB4"/>
    <w:rsid w:val="00E8117F"/>
    <w:rsid w:val="00E81545"/>
    <w:rsid w:val="00E819AB"/>
    <w:rsid w:val="00E826F5"/>
    <w:rsid w:val="00E83634"/>
    <w:rsid w:val="00E8389F"/>
    <w:rsid w:val="00E85BF5"/>
    <w:rsid w:val="00E917AC"/>
    <w:rsid w:val="00E92008"/>
    <w:rsid w:val="00E929ED"/>
    <w:rsid w:val="00E9365B"/>
    <w:rsid w:val="00E949A4"/>
    <w:rsid w:val="00E95ADA"/>
    <w:rsid w:val="00E962DD"/>
    <w:rsid w:val="00E96E84"/>
    <w:rsid w:val="00E977A0"/>
    <w:rsid w:val="00E97CF2"/>
    <w:rsid w:val="00EA0C80"/>
    <w:rsid w:val="00EA0CDA"/>
    <w:rsid w:val="00EA0E50"/>
    <w:rsid w:val="00EA1065"/>
    <w:rsid w:val="00EA3BB2"/>
    <w:rsid w:val="00EA77E3"/>
    <w:rsid w:val="00EB0358"/>
    <w:rsid w:val="00EB065E"/>
    <w:rsid w:val="00EB263A"/>
    <w:rsid w:val="00EB2EAE"/>
    <w:rsid w:val="00EB35F7"/>
    <w:rsid w:val="00EB3F78"/>
    <w:rsid w:val="00EC2DC9"/>
    <w:rsid w:val="00EC58A1"/>
    <w:rsid w:val="00EC6DA1"/>
    <w:rsid w:val="00ED16F3"/>
    <w:rsid w:val="00ED46BB"/>
    <w:rsid w:val="00ED608B"/>
    <w:rsid w:val="00ED679F"/>
    <w:rsid w:val="00ED6B18"/>
    <w:rsid w:val="00ED7B7A"/>
    <w:rsid w:val="00EE0B6A"/>
    <w:rsid w:val="00EE7E91"/>
    <w:rsid w:val="00EF009C"/>
    <w:rsid w:val="00EF2E49"/>
    <w:rsid w:val="00EF49DF"/>
    <w:rsid w:val="00EF4F57"/>
    <w:rsid w:val="00EF7077"/>
    <w:rsid w:val="00EF748C"/>
    <w:rsid w:val="00EF79D5"/>
    <w:rsid w:val="00EF7AF9"/>
    <w:rsid w:val="00F01437"/>
    <w:rsid w:val="00F01C95"/>
    <w:rsid w:val="00F02943"/>
    <w:rsid w:val="00F03D17"/>
    <w:rsid w:val="00F056D2"/>
    <w:rsid w:val="00F06DCC"/>
    <w:rsid w:val="00F10FCF"/>
    <w:rsid w:val="00F15229"/>
    <w:rsid w:val="00F15399"/>
    <w:rsid w:val="00F1773A"/>
    <w:rsid w:val="00F17EF9"/>
    <w:rsid w:val="00F205F8"/>
    <w:rsid w:val="00F20678"/>
    <w:rsid w:val="00F23F53"/>
    <w:rsid w:val="00F24171"/>
    <w:rsid w:val="00F303B1"/>
    <w:rsid w:val="00F30683"/>
    <w:rsid w:val="00F320C8"/>
    <w:rsid w:val="00F3404F"/>
    <w:rsid w:val="00F34663"/>
    <w:rsid w:val="00F359EC"/>
    <w:rsid w:val="00F3608E"/>
    <w:rsid w:val="00F374D7"/>
    <w:rsid w:val="00F40E62"/>
    <w:rsid w:val="00F473C6"/>
    <w:rsid w:val="00F47F69"/>
    <w:rsid w:val="00F50C84"/>
    <w:rsid w:val="00F53820"/>
    <w:rsid w:val="00F53EFD"/>
    <w:rsid w:val="00F5412A"/>
    <w:rsid w:val="00F54222"/>
    <w:rsid w:val="00F54550"/>
    <w:rsid w:val="00F54A62"/>
    <w:rsid w:val="00F55358"/>
    <w:rsid w:val="00F56E72"/>
    <w:rsid w:val="00F571AC"/>
    <w:rsid w:val="00F57486"/>
    <w:rsid w:val="00F57E9E"/>
    <w:rsid w:val="00F60239"/>
    <w:rsid w:val="00F6225D"/>
    <w:rsid w:val="00F631A8"/>
    <w:rsid w:val="00F65BD9"/>
    <w:rsid w:val="00F66E51"/>
    <w:rsid w:val="00F672C3"/>
    <w:rsid w:val="00F674B9"/>
    <w:rsid w:val="00F67C9F"/>
    <w:rsid w:val="00F706AE"/>
    <w:rsid w:val="00F7108C"/>
    <w:rsid w:val="00F73E60"/>
    <w:rsid w:val="00F7595F"/>
    <w:rsid w:val="00F7681A"/>
    <w:rsid w:val="00F777BE"/>
    <w:rsid w:val="00F8140E"/>
    <w:rsid w:val="00F81C39"/>
    <w:rsid w:val="00F83F37"/>
    <w:rsid w:val="00F86F9C"/>
    <w:rsid w:val="00F87052"/>
    <w:rsid w:val="00F87B19"/>
    <w:rsid w:val="00F9055B"/>
    <w:rsid w:val="00F936B0"/>
    <w:rsid w:val="00F94FD8"/>
    <w:rsid w:val="00F95820"/>
    <w:rsid w:val="00F95E8B"/>
    <w:rsid w:val="00F967CF"/>
    <w:rsid w:val="00FA1846"/>
    <w:rsid w:val="00FA248D"/>
    <w:rsid w:val="00FA25D1"/>
    <w:rsid w:val="00FA2B0B"/>
    <w:rsid w:val="00FA6578"/>
    <w:rsid w:val="00FB194B"/>
    <w:rsid w:val="00FB32AF"/>
    <w:rsid w:val="00FB43A9"/>
    <w:rsid w:val="00FB4966"/>
    <w:rsid w:val="00FB4CE0"/>
    <w:rsid w:val="00FB6A79"/>
    <w:rsid w:val="00FC1DF0"/>
    <w:rsid w:val="00FC1EAA"/>
    <w:rsid w:val="00FC5FA8"/>
    <w:rsid w:val="00FD1D88"/>
    <w:rsid w:val="00FD21AC"/>
    <w:rsid w:val="00FD7223"/>
    <w:rsid w:val="00FD7EE8"/>
    <w:rsid w:val="00FE06A5"/>
    <w:rsid w:val="00FE0939"/>
    <w:rsid w:val="00FE2961"/>
    <w:rsid w:val="00FE463A"/>
    <w:rsid w:val="00FE5F43"/>
    <w:rsid w:val="00FF2401"/>
    <w:rsid w:val="00FF2C70"/>
    <w:rsid w:val="00FF2CBB"/>
    <w:rsid w:val="00FF6834"/>
    <w:rsid w:val="2245C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193D5B83"/>
  <w15:docId w15:val="{2FA0D8FF-5FAE-4FA0-AFDA-57813C1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17"/>
    <w:pPr>
      <w:spacing w:before="100" w:after="10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qFormat/>
    <w:rsid w:val="0028537B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aps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8537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9C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206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537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060"/>
    </w:rPr>
  </w:style>
  <w:style w:type="paragraph" w:styleId="Ttulo5">
    <w:name w:val="heading 5"/>
    <w:basedOn w:val="Normal"/>
    <w:next w:val="Normal"/>
    <w:link w:val="Ttulo5Car"/>
    <w:unhideWhenUsed/>
    <w:qFormat/>
    <w:rsid w:val="0028537B"/>
    <w:pPr>
      <w:keepNext/>
      <w:keepLines/>
      <w:spacing w:before="200" w:after="0"/>
      <w:outlineLvl w:val="4"/>
    </w:pPr>
    <w:rPr>
      <w:rFonts w:ascii="Verdana" w:eastAsiaTheme="majorEastAsia" w:hAnsi="Verdana" w:cstheme="majorBidi"/>
      <w:b/>
      <w:color w:val="002060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8537B"/>
    <w:pPr>
      <w:keepNext/>
      <w:keepLines/>
      <w:spacing w:before="200" w:after="0"/>
      <w:outlineLvl w:val="5"/>
    </w:pPr>
    <w:rPr>
      <w:rFonts w:ascii="Verdana" w:eastAsiaTheme="majorEastAsia" w:hAnsi="Verdana" w:cstheme="majorBidi"/>
      <w:b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85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85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853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C18"/>
    <w:rPr>
      <w:rFonts w:ascii="Verdana" w:eastAsiaTheme="majorEastAsia" w:hAnsi="Verdana" w:cstheme="majorBidi"/>
      <w:b/>
      <w:bCs/>
      <w:caps/>
      <w:color w:val="002060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77418"/>
    <w:rPr>
      <w:rFonts w:ascii="Verdana" w:eastAsiaTheme="majorEastAsia" w:hAnsi="Verdana" w:cstheme="majorBidi"/>
      <w:b/>
      <w:bCs/>
      <w:color w:val="00206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72CE"/>
    <w:rPr>
      <w:rFonts w:ascii="Arial" w:eastAsiaTheme="majorEastAsia" w:hAnsi="Arial" w:cstheme="majorBidi"/>
      <w:b/>
      <w:bCs/>
      <w:color w:val="002060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33E8E"/>
    <w:rPr>
      <w:rFonts w:ascii="Tahoma" w:eastAsiaTheme="majorEastAsia" w:hAnsi="Tahoma" w:cstheme="majorBidi"/>
      <w:b/>
      <w:bCs/>
      <w:i/>
      <w:iCs/>
      <w:color w:val="002060"/>
    </w:rPr>
  </w:style>
  <w:style w:type="character" w:customStyle="1" w:styleId="Ttulo5Car">
    <w:name w:val="Título 5 Car"/>
    <w:basedOn w:val="Fuentedeprrafopredeter"/>
    <w:link w:val="Ttulo5"/>
    <w:rsid w:val="00FC1DF0"/>
    <w:rPr>
      <w:rFonts w:ascii="Verdana" w:eastAsiaTheme="majorEastAsia" w:hAnsi="Verdana" w:cstheme="majorBidi"/>
      <w:b/>
      <w:color w:val="002060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FC1DF0"/>
    <w:rPr>
      <w:rFonts w:ascii="Verdana" w:eastAsiaTheme="majorEastAsia" w:hAnsi="Verdana" w:cstheme="majorBidi"/>
      <w:b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83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8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8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qFormat/>
    <w:rsid w:val="00A77D8A"/>
    <w:pPr>
      <w:spacing w:after="300"/>
      <w:contextualSpacing/>
      <w:jc w:val="center"/>
    </w:pPr>
    <w:rPr>
      <w:rFonts w:ascii="Arial Black" w:eastAsiaTheme="majorEastAsia" w:hAnsi="Arial Black" w:cstheme="majorBidi"/>
      <w:b/>
      <w:color w:val="002060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rsid w:val="00A77D8A"/>
    <w:rPr>
      <w:rFonts w:ascii="Arial Black" w:eastAsiaTheme="majorEastAsia" w:hAnsi="Arial Black" w:cstheme="majorBidi"/>
      <w:b/>
      <w:color w:val="002060"/>
      <w:spacing w:val="5"/>
      <w:kern w:val="28"/>
      <w:sz w:val="56"/>
      <w:szCs w:val="52"/>
    </w:rPr>
  </w:style>
  <w:style w:type="paragraph" w:styleId="Prrafodelista">
    <w:name w:val="List Paragraph"/>
    <w:aliases w:val="Párrafo de lista - cat,Bullet,Normal N3,Arial 8,List Paragraph,List Paragraph1,Gráfico Título,Párrafo 1,Párrafo,Resume Title,Dot pt,No Spacing1,List Paragraph Char Char Char,Indicator Text,Numbered Para 1,Numbered Paragraph,Bullets,Body"/>
    <w:basedOn w:val="Normal"/>
    <w:link w:val="PrrafodelistaCar"/>
    <w:uiPriority w:val="34"/>
    <w:qFormat/>
    <w:rsid w:val="00DF6F41"/>
    <w:pPr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3AB3"/>
    <w:pPr>
      <w:outlineLvl w:val="9"/>
    </w:pPr>
    <w:rPr>
      <w:rFonts w:asciiTheme="majorHAnsi" w:hAnsiTheme="majorHAnsi"/>
      <w:caps w:val="0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35EE6"/>
    <w:pPr>
      <w:tabs>
        <w:tab w:val="left" w:pos="660"/>
        <w:tab w:val="right" w:leader="dot" w:pos="8494"/>
      </w:tabs>
      <w:spacing w:before="0" w:after="0"/>
    </w:pPr>
    <w:rPr>
      <w:b/>
      <w:cap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63116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283AB3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283A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AB3"/>
    <w:pPr>
      <w:spacing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AB3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C72342"/>
    <w:pPr>
      <w:tabs>
        <w:tab w:val="center" w:pos="4252"/>
        <w:tab w:val="right" w:pos="8504"/>
      </w:tabs>
      <w:spacing w:before="0" w:after="0"/>
      <w:jc w:val="center"/>
    </w:pPr>
    <w:rPr>
      <w:sz w:val="20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72342"/>
    <w:rPr>
      <w:rFonts w:ascii="Tahoma" w:hAnsi="Tahoma"/>
      <w:sz w:val="20"/>
    </w:rPr>
  </w:style>
  <w:style w:type="paragraph" w:styleId="Piedepgina">
    <w:name w:val="footer"/>
    <w:basedOn w:val="Normal"/>
    <w:link w:val="PiedepginaCar"/>
    <w:unhideWhenUsed/>
    <w:rsid w:val="00C72342"/>
    <w:pPr>
      <w:tabs>
        <w:tab w:val="center" w:pos="4252"/>
        <w:tab w:val="right" w:pos="8504"/>
      </w:tabs>
      <w:spacing w:before="0" w:after="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C72342"/>
    <w:rPr>
      <w:rFonts w:ascii="Tahoma" w:hAnsi="Tahoma"/>
      <w:sz w:val="20"/>
    </w:rPr>
  </w:style>
  <w:style w:type="paragraph" w:customStyle="1" w:styleId="Temas">
    <w:name w:val="Temas"/>
    <w:basedOn w:val="Normal"/>
    <w:qFormat/>
    <w:rsid w:val="002F3B96"/>
    <w:rPr>
      <w:color w:val="FF0000"/>
    </w:rPr>
  </w:style>
  <w:style w:type="table" w:styleId="Tablaconcuadrcula">
    <w:name w:val="Table Grid"/>
    <w:basedOn w:val="Tablanormal"/>
    <w:uiPriority w:val="39"/>
    <w:rsid w:val="0067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Foto">
    <w:name w:val="PieFoto"/>
    <w:basedOn w:val="Normal"/>
    <w:qFormat/>
    <w:rsid w:val="006458D7"/>
    <w:pPr>
      <w:spacing w:after="140"/>
      <w:jc w:val="center"/>
    </w:pPr>
    <w:rPr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239"/>
    <w:rPr>
      <w:color w:val="800080"/>
      <w:u w:val="single"/>
    </w:rPr>
  </w:style>
  <w:style w:type="paragraph" w:customStyle="1" w:styleId="xl67">
    <w:name w:val="xl67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68">
    <w:name w:val="xl68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69">
    <w:name w:val="xl69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0">
    <w:name w:val="xl70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2">
    <w:name w:val="xl72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3">
    <w:name w:val="xl73"/>
    <w:basedOn w:val="Normal"/>
    <w:rsid w:val="00F602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74">
    <w:name w:val="xl74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5">
    <w:name w:val="xl75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6">
    <w:name w:val="xl76"/>
    <w:basedOn w:val="Normal"/>
    <w:rsid w:val="00F6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7">
    <w:name w:val="xl77"/>
    <w:basedOn w:val="Normal"/>
    <w:rsid w:val="00F60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8">
    <w:name w:val="xl78"/>
    <w:basedOn w:val="Normal"/>
    <w:rsid w:val="00F60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E4F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36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362596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36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36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l83">
    <w:name w:val="xl83"/>
    <w:basedOn w:val="Normal"/>
    <w:rsid w:val="0036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AB65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5">
    <w:name w:val="xl85"/>
    <w:basedOn w:val="Normal"/>
    <w:rsid w:val="00AB6544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6">
    <w:name w:val="xl86"/>
    <w:basedOn w:val="Normal"/>
    <w:rsid w:val="00AB65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7">
    <w:name w:val="xl87"/>
    <w:basedOn w:val="Normal"/>
    <w:rsid w:val="00AB6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8">
    <w:name w:val="xl88"/>
    <w:basedOn w:val="Normal"/>
    <w:rsid w:val="00AB65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AB6544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AB6544"/>
    <w:pPr>
      <w:pBdr>
        <w:top w:val="single" w:sz="4" w:space="0" w:color="auto"/>
        <w:bottom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91">
    <w:name w:val="xl91"/>
    <w:basedOn w:val="Normal"/>
    <w:rsid w:val="00AB6544"/>
    <w:pPr>
      <w:pBdr>
        <w:top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92">
    <w:name w:val="xl92"/>
    <w:basedOn w:val="Normal"/>
    <w:rsid w:val="00AB65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3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130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BD0B8B"/>
    <w:pPr>
      <w:spacing w:after="0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0B8B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D0B8B"/>
  </w:style>
  <w:style w:type="paragraph" w:styleId="Sangradetextonormal">
    <w:name w:val="Body Text Indent"/>
    <w:basedOn w:val="Normal"/>
    <w:link w:val="SangradetextonormalCar"/>
    <w:rsid w:val="00BD0B8B"/>
    <w:pPr>
      <w:tabs>
        <w:tab w:val="left" w:pos="-720"/>
        <w:tab w:val="left" w:pos="0"/>
        <w:tab w:val="left" w:pos="720"/>
        <w:tab w:val="left" w:pos="1440"/>
      </w:tabs>
      <w:suppressAutoHyphens/>
      <w:spacing w:after="0"/>
      <w:ind w:left="2160" w:hanging="2160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D0B8B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D0B8B"/>
    <w:pPr>
      <w:spacing w:after="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0B8B"/>
    <w:rPr>
      <w:rFonts w:ascii="Arial" w:eastAsia="Times New Roman" w:hAnsi="Arial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D0B8B"/>
    <w:pPr>
      <w:tabs>
        <w:tab w:val="left" w:pos="-720"/>
        <w:tab w:val="left" w:pos="0"/>
      </w:tabs>
      <w:suppressAutoHyphens/>
      <w:spacing w:after="0"/>
      <w:ind w:left="340"/>
    </w:pPr>
    <w:rPr>
      <w:rFonts w:ascii="Arial" w:eastAsia="Times New Roman" w:hAnsi="Arial" w:cs="Times New Roman"/>
      <w:i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D0B8B"/>
    <w:rPr>
      <w:rFonts w:ascii="Arial" w:eastAsia="Times New Roman" w:hAnsi="Arial" w:cs="Times New Roman"/>
      <w:i/>
      <w:spacing w:val="-3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BD0B8B"/>
    <w:pPr>
      <w:tabs>
        <w:tab w:val="left" w:pos="-1248"/>
        <w:tab w:val="left" w:pos="-918"/>
        <w:tab w:val="left" w:pos="-23"/>
        <w:tab w:val="left" w:pos="657"/>
        <w:tab w:val="left" w:pos="884"/>
        <w:tab w:val="left" w:pos="1242"/>
        <w:tab w:val="left" w:pos="1962"/>
        <w:tab w:val="left" w:pos="2682"/>
        <w:tab w:val="left" w:pos="3402"/>
        <w:tab w:val="left" w:pos="4122"/>
        <w:tab w:val="left" w:pos="4842"/>
        <w:tab w:val="left" w:pos="5562"/>
        <w:tab w:val="left" w:pos="6282"/>
        <w:tab w:val="left" w:pos="7002"/>
        <w:tab w:val="left" w:pos="7722"/>
        <w:tab w:val="left" w:pos="8442"/>
        <w:tab w:val="left" w:pos="9162"/>
        <w:tab w:val="left" w:pos="9882"/>
        <w:tab w:val="left" w:pos="10602"/>
        <w:tab w:val="left" w:pos="11322"/>
        <w:tab w:val="left" w:pos="12042"/>
        <w:tab w:val="left" w:pos="12762"/>
        <w:tab w:val="left" w:pos="13482"/>
        <w:tab w:val="left" w:pos="14202"/>
        <w:tab w:val="left" w:pos="14922"/>
        <w:tab w:val="left" w:pos="15642"/>
        <w:tab w:val="left" w:pos="16362"/>
      </w:tabs>
      <w:suppressAutoHyphens/>
      <w:spacing w:after="0"/>
      <w:ind w:left="2680" w:hanging="2680"/>
    </w:pPr>
    <w:rPr>
      <w:rFonts w:ascii="Arial" w:eastAsia="Times New Roman" w:hAnsi="Arial" w:cs="Times New Roman"/>
      <w:color w:val="000000"/>
      <w:spacing w:val="-3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D0B8B"/>
    <w:rPr>
      <w:rFonts w:ascii="Arial" w:eastAsia="Times New Roman" w:hAnsi="Arial" w:cs="Times New Roman"/>
      <w:color w:val="000000"/>
      <w:spacing w:val="-3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0B8B"/>
    <w:pPr>
      <w:tabs>
        <w:tab w:val="left" w:pos="-720"/>
      </w:tabs>
      <w:suppressAutoHyphens/>
      <w:spacing w:after="0"/>
      <w:jc w:val="center"/>
    </w:pPr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D0B8B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D0B8B"/>
    <w:pPr>
      <w:tabs>
        <w:tab w:val="left" w:pos="-720"/>
        <w:tab w:val="left" w:pos="426"/>
        <w:tab w:val="left" w:pos="993"/>
        <w:tab w:val="left" w:pos="1418"/>
        <w:tab w:val="left" w:pos="1701"/>
        <w:tab w:val="left" w:pos="7655"/>
      </w:tabs>
      <w:suppressAutoHyphens/>
      <w:spacing w:before="120" w:after="0"/>
      <w:ind w:left="993" w:right="849"/>
    </w:pPr>
    <w:rPr>
      <w:rFonts w:ascii="Arial" w:eastAsia="Times New Roman" w:hAnsi="Arial" w:cs="Times New Roman"/>
      <w:i/>
      <w:iCs/>
      <w:spacing w:val="-3"/>
      <w:sz w:val="24"/>
      <w:szCs w:val="20"/>
      <w:lang w:val="es-ES_tradnl" w:eastAsia="es-ES"/>
    </w:rPr>
  </w:style>
  <w:style w:type="paragraph" w:customStyle="1" w:styleId="Default">
    <w:name w:val="Default"/>
    <w:rsid w:val="00BD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73">
    <w:name w:val="CM73"/>
    <w:basedOn w:val="Default"/>
    <w:next w:val="Default"/>
    <w:rsid w:val="00BD0B8B"/>
    <w:pPr>
      <w:spacing w:after="765"/>
    </w:pPr>
    <w:rPr>
      <w:color w:val="auto"/>
    </w:rPr>
  </w:style>
  <w:style w:type="paragraph" w:customStyle="1" w:styleId="CM51">
    <w:name w:val="CM51"/>
    <w:basedOn w:val="Default"/>
    <w:next w:val="Default"/>
    <w:rsid w:val="00BD0B8B"/>
    <w:pPr>
      <w:spacing w:after="405"/>
    </w:pPr>
    <w:rPr>
      <w:rFonts w:ascii="Helvetica" w:hAnsi="Helvetica" w:cs="Times New Roman"/>
      <w:color w:val="auto"/>
    </w:rPr>
  </w:style>
  <w:style w:type="paragraph" w:customStyle="1" w:styleId="CM52">
    <w:name w:val="CM52"/>
    <w:basedOn w:val="Default"/>
    <w:next w:val="Default"/>
    <w:rsid w:val="00BD0B8B"/>
    <w:pPr>
      <w:spacing w:after="250"/>
    </w:pPr>
    <w:rPr>
      <w:rFonts w:ascii="Helvetica" w:hAnsi="Helvetica" w:cs="Times New Roman"/>
      <w:color w:val="auto"/>
    </w:rPr>
  </w:style>
  <w:style w:type="paragraph" w:customStyle="1" w:styleId="CM53">
    <w:name w:val="CM53"/>
    <w:basedOn w:val="Default"/>
    <w:next w:val="Default"/>
    <w:rsid w:val="00BD0B8B"/>
    <w:pPr>
      <w:spacing w:after="123"/>
    </w:pPr>
    <w:rPr>
      <w:rFonts w:ascii="Helvetica" w:hAnsi="Helvetic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0B8B"/>
    <w:pPr>
      <w:spacing w:line="253" w:lineRule="atLeast"/>
    </w:pPr>
    <w:rPr>
      <w:rFonts w:ascii="Helvetica" w:hAnsi="Helvetica" w:cs="Times New Roman"/>
      <w:color w:val="auto"/>
    </w:rPr>
  </w:style>
  <w:style w:type="paragraph" w:customStyle="1" w:styleId="CM57">
    <w:name w:val="CM57"/>
    <w:basedOn w:val="Default"/>
    <w:next w:val="Default"/>
    <w:rsid w:val="00BD0B8B"/>
    <w:pPr>
      <w:spacing w:after="310"/>
    </w:pPr>
    <w:rPr>
      <w:rFonts w:ascii="Helvetica" w:hAnsi="Helvetica" w:cs="Times New Roman"/>
      <w:color w:val="auto"/>
    </w:rPr>
  </w:style>
  <w:style w:type="paragraph" w:customStyle="1" w:styleId="CM8">
    <w:name w:val="CM8"/>
    <w:basedOn w:val="Default"/>
    <w:next w:val="Default"/>
    <w:rsid w:val="00BD0B8B"/>
    <w:rPr>
      <w:rFonts w:ascii="Helvetica" w:hAnsi="Helvetica" w:cs="Helvetica"/>
      <w:color w:val="auto"/>
    </w:rPr>
  </w:style>
  <w:style w:type="paragraph" w:customStyle="1" w:styleId="CM21">
    <w:name w:val="CM21"/>
    <w:basedOn w:val="Default"/>
    <w:next w:val="Default"/>
    <w:rsid w:val="00BD0B8B"/>
    <w:rPr>
      <w:rFonts w:ascii="Helvetica" w:hAnsi="Helvetica" w:cs="Helvetica"/>
      <w:color w:val="auto"/>
    </w:rPr>
  </w:style>
  <w:style w:type="paragraph" w:customStyle="1" w:styleId="CM35">
    <w:name w:val="CM35"/>
    <w:basedOn w:val="Default"/>
    <w:next w:val="Default"/>
    <w:rsid w:val="00BD0B8B"/>
    <w:pPr>
      <w:spacing w:line="208" w:lineRule="atLeast"/>
    </w:pPr>
    <w:rPr>
      <w:rFonts w:ascii="Helvetica" w:hAnsi="Helvetica" w:cs="Helvetica"/>
      <w:color w:val="auto"/>
    </w:rPr>
  </w:style>
  <w:style w:type="paragraph" w:customStyle="1" w:styleId="CM30">
    <w:name w:val="CM30"/>
    <w:basedOn w:val="Default"/>
    <w:next w:val="Default"/>
    <w:rsid w:val="00BD0B8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36">
    <w:name w:val="CM36"/>
    <w:basedOn w:val="Default"/>
    <w:next w:val="Default"/>
    <w:rsid w:val="00BD0B8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38">
    <w:name w:val="CM38"/>
    <w:basedOn w:val="Default"/>
    <w:next w:val="Default"/>
    <w:rsid w:val="00BD0B8B"/>
    <w:pPr>
      <w:spacing w:line="226" w:lineRule="atLeast"/>
    </w:pPr>
    <w:rPr>
      <w:rFonts w:ascii="Helvetica" w:hAnsi="Helvetica" w:cs="Helvetica"/>
      <w:color w:val="auto"/>
    </w:rPr>
  </w:style>
  <w:style w:type="paragraph" w:customStyle="1" w:styleId="CM1">
    <w:name w:val="CM1"/>
    <w:basedOn w:val="Default"/>
    <w:next w:val="Default"/>
    <w:uiPriority w:val="99"/>
    <w:rsid w:val="00BD0B8B"/>
    <w:pPr>
      <w:spacing w:line="220" w:lineRule="atLeast"/>
    </w:pPr>
    <w:rPr>
      <w:rFonts w:ascii="Helvetica" w:hAnsi="Helvetica" w:cs="Helvetica"/>
      <w:color w:val="auto"/>
    </w:rPr>
  </w:style>
  <w:style w:type="paragraph" w:customStyle="1" w:styleId="CM63">
    <w:name w:val="CM63"/>
    <w:basedOn w:val="Default"/>
    <w:next w:val="Default"/>
    <w:rsid w:val="00BD0B8B"/>
    <w:pPr>
      <w:spacing w:after="60"/>
    </w:pPr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paragraph" w:customStyle="1" w:styleId="CM11">
    <w:name w:val="CM11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paragraph" w:customStyle="1" w:styleId="CM15">
    <w:name w:val="CM15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paragraph" w:customStyle="1" w:styleId="CM49">
    <w:name w:val="CM49"/>
    <w:basedOn w:val="Default"/>
    <w:next w:val="Default"/>
    <w:rsid w:val="00BD0B8B"/>
    <w:pPr>
      <w:spacing w:line="253" w:lineRule="atLeast"/>
    </w:pPr>
    <w:rPr>
      <w:rFonts w:ascii="Helvetica" w:hAnsi="Helvetica" w:cs="Helvetica"/>
      <w:color w:val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0B8B"/>
    <w:rPr>
      <w:rFonts w:ascii="CG Times" w:eastAsia="Times New Roman" w:hAnsi="CG Times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D0B8B"/>
    <w:pPr>
      <w:spacing w:after="0"/>
      <w:jc w:val="left"/>
    </w:pPr>
    <w:rPr>
      <w:rFonts w:ascii="CG Times" w:eastAsia="Times New Roman" w:hAnsi="CG Times" w:cs="Times New Roman"/>
      <w:sz w:val="20"/>
      <w:szCs w:val="20"/>
      <w:lang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BD0B8B"/>
    <w:rPr>
      <w:rFonts w:ascii="Tahoma" w:hAnsi="Tahoma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0B8B"/>
    <w:rPr>
      <w:rFonts w:ascii="CG Times" w:eastAsia="Times New Roman" w:hAnsi="CG Times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D0B8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D0B8B"/>
    <w:rPr>
      <w:rFonts w:ascii="Tahoma" w:hAnsi="Tahoma"/>
      <w:b/>
      <w:bCs/>
      <w:sz w:val="20"/>
      <w:szCs w:val="20"/>
    </w:rPr>
  </w:style>
  <w:style w:type="paragraph" w:customStyle="1" w:styleId="CarCarCarCar">
    <w:name w:val="Car Car Car Car"/>
    <w:basedOn w:val="Normal"/>
    <w:rsid w:val="00BD0B8B"/>
    <w:pPr>
      <w:spacing w:after="160" w:line="240" w:lineRule="exact"/>
      <w:jc w:val="left"/>
    </w:pPr>
    <w:rPr>
      <w:rFonts w:eastAsia="Times New Roman" w:cs="Times New Roman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745D8"/>
    <w:rPr>
      <w:b/>
      <w:bCs/>
      <w:color w:val="4F81BD" w:themeColor="accent1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DD22E5"/>
  </w:style>
  <w:style w:type="paragraph" w:customStyle="1" w:styleId="Tabla">
    <w:name w:val="Tabla"/>
    <w:basedOn w:val="Normal"/>
    <w:qFormat/>
    <w:rsid w:val="00CD2CB4"/>
    <w:pPr>
      <w:spacing w:before="0" w:after="0"/>
      <w:jc w:val="left"/>
    </w:pPr>
    <w:rPr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6D0E"/>
    <w:pPr>
      <w:spacing w:before="0" w:after="0"/>
    </w:pPr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6D0E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14362B"/>
    <w:pPr>
      <w:spacing w:before="0" w:after="120"/>
      <w:ind w:left="566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DD3A8E"/>
    <w:pPr>
      <w:spacing w:before="0" w:after="0"/>
      <w:ind w:left="357"/>
    </w:pPr>
    <w:rPr>
      <w:rFonts w:ascii="Verdana" w:eastAsia="Times New Roman" w:hAnsi="Verdana" w:cs="Tahoma"/>
      <w:b/>
      <w:bCs/>
      <w:iCs/>
      <w:sz w:val="24"/>
      <w:szCs w:val="24"/>
      <w:lang w:eastAsia="es-ES"/>
    </w:rPr>
  </w:style>
  <w:style w:type="character" w:styleId="Referenciaintensa">
    <w:name w:val="Intense Reference"/>
    <w:uiPriority w:val="32"/>
    <w:qFormat/>
    <w:rsid w:val="007D0713"/>
    <w:rPr>
      <w:b/>
      <w:bCs/>
      <w:smallCaps/>
      <w:color w:val="C0504D"/>
      <w:spacing w:val="5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C2B96"/>
    <w:pPr>
      <w:ind w:left="660"/>
    </w:pPr>
  </w:style>
  <w:style w:type="paragraph" w:styleId="Textonotapie">
    <w:name w:val="footnote text"/>
    <w:basedOn w:val="Normal"/>
    <w:link w:val="TextonotapieCar"/>
    <w:semiHidden/>
    <w:unhideWhenUsed/>
    <w:rsid w:val="00AC6000"/>
    <w:pPr>
      <w:spacing w:before="0" w:after="0"/>
      <w:jc w:val="left"/>
    </w:pPr>
    <w:rPr>
      <w:rFonts w:asciiTheme="minorHAnsi" w:eastAsiaTheme="minorEastAsia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C6000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C6000"/>
    <w:rPr>
      <w:vertAlign w:val="superscript"/>
    </w:rPr>
  </w:style>
  <w:style w:type="character" w:customStyle="1" w:styleId="titulo2">
    <w:name w:val="titulo 2"/>
    <w:basedOn w:val="Fuentedeprrafopredeter"/>
    <w:rsid w:val="00CF6B24"/>
    <w:rPr>
      <w:rFonts w:ascii="Arial" w:hAnsi="Arial"/>
      <w:b/>
      <w:bCs/>
      <w:sz w:val="28"/>
    </w:rPr>
  </w:style>
  <w:style w:type="paragraph" w:customStyle="1" w:styleId="font5">
    <w:name w:val="font5"/>
    <w:basedOn w:val="Normal"/>
    <w:rsid w:val="00CF6B24"/>
    <w:pPr>
      <w:spacing w:beforeAutospacing="1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character" w:customStyle="1" w:styleId="tit6">
    <w:name w:val="tit6"/>
    <w:basedOn w:val="Fuentedeprrafopredeter"/>
    <w:rsid w:val="00F303B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03B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53366"/>
    <w:rPr>
      <w:b/>
      <w:bCs/>
    </w:rPr>
  </w:style>
  <w:style w:type="character" w:customStyle="1" w:styleId="PrrafodelistaCar">
    <w:name w:val="Párrafo de lista Car"/>
    <w:aliases w:val="Párrafo de lista - cat Car,Bullet Car,Normal N3 Car,Arial 8 Car,List Paragraph Car,List Paragraph1 Car,Gráfico Título Car,Párrafo 1 Car,Párrafo Car,Resume Title Car,Dot pt Car,No Spacing1 Car,List Paragraph Char Char Char Car"/>
    <w:basedOn w:val="Fuentedeprrafopredeter"/>
    <w:link w:val="Prrafodelista"/>
    <w:uiPriority w:val="34"/>
    <w:qFormat/>
    <w:rsid w:val="001D77F9"/>
    <w:rPr>
      <w:rFonts w:ascii="Tahoma" w:hAnsi="Tahoma"/>
    </w:rPr>
  </w:style>
  <w:style w:type="paragraph" w:customStyle="1" w:styleId="CM4">
    <w:name w:val="CM4"/>
    <w:basedOn w:val="Default"/>
    <w:next w:val="Default"/>
    <w:uiPriority w:val="99"/>
    <w:rsid w:val="00460BAD"/>
    <w:pPr>
      <w:widowControl/>
    </w:pPr>
    <w:rPr>
      <w:rFonts w:ascii="EU Albertina" w:eastAsiaTheme="minorHAnsi" w:hAnsi="EU Albertina" w:cstheme="minorBidi"/>
      <w:color w:val="auto"/>
      <w:lang w:eastAsia="en-US"/>
    </w:rPr>
  </w:style>
  <w:style w:type="paragraph" w:customStyle="1" w:styleId="Estilo2">
    <w:name w:val="Estilo2"/>
    <w:basedOn w:val="Prrafodelista"/>
    <w:link w:val="Estilo2Car"/>
    <w:qFormat/>
    <w:rsid w:val="0036020D"/>
    <w:pPr>
      <w:numPr>
        <w:ilvl w:val="1"/>
        <w:numId w:val="2"/>
      </w:numPr>
      <w:spacing w:before="60" w:after="120" w:line="288" w:lineRule="auto"/>
      <w:ind w:left="567" w:hanging="567"/>
      <w:contextualSpacing w:val="0"/>
    </w:pPr>
    <w:rPr>
      <w:rFonts w:ascii="PetitaBold" w:hAnsi="PetitaBold" w:cstheme="minorHAnsi"/>
      <w:b/>
    </w:rPr>
  </w:style>
  <w:style w:type="character" w:customStyle="1" w:styleId="Estilo2Car">
    <w:name w:val="Estilo2 Car"/>
    <w:basedOn w:val="PrrafodelistaCar"/>
    <w:link w:val="Estilo2"/>
    <w:rsid w:val="0036020D"/>
    <w:rPr>
      <w:rFonts w:ascii="PetitaBold" w:hAnsi="PetitaBold" w:cstheme="minorHAnsi"/>
      <w:b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278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13E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13E6"/>
    <w:rPr>
      <w:rFonts w:ascii="Tahoma" w:hAnsi="Tahom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13E6"/>
    <w:rPr>
      <w:vertAlign w:val="superscript"/>
    </w:rPr>
  </w:style>
  <w:style w:type="paragraph" w:customStyle="1" w:styleId="Estilo1">
    <w:name w:val="Estilo1"/>
    <w:basedOn w:val="Prrafodelista"/>
    <w:link w:val="Estilo1Car"/>
    <w:qFormat/>
    <w:rsid w:val="00DE08A8"/>
    <w:pPr>
      <w:numPr>
        <w:numId w:val="3"/>
      </w:numPr>
    </w:pPr>
    <w:rPr>
      <w:rFonts w:ascii="Arial" w:hAnsi="Arial" w:cs="Arial"/>
      <w:b/>
    </w:rPr>
  </w:style>
  <w:style w:type="table" w:styleId="Tabladecuadrcula1clara-nfasis3">
    <w:name w:val="Grid Table 1 Light Accent 3"/>
    <w:basedOn w:val="Tablanormal"/>
    <w:uiPriority w:val="46"/>
    <w:rsid w:val="004111C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Car">
    <w:name w:val="Estilo1 Car"/>
    <w:basedOn w:val="PrrafodelistaCar"/>
    <w:link w:val="Estilo1"/>
    <w:rsid w:val="00DE08A8"/>
    <w:rPr>
      <w:rFonts w:ascii="Arial" w:hAnsi="Arial" w:cs="Arial"/>
      <w:b/>
    </w:rPr>
  </w:style>
  <w:style w:type="table" w:styleId="Tabladelista3-nfasis3">
    <w:name w:val="List Table 3 Accent 3"/>
    <w:basedOn w:val="Tablanormal"/>
    <w:uiPriority w:val="48"/>
    <w:rsid w:val="004111C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8CB8-4C20-431C-99C0-DA1C1DB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4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tedra de Medio Ambiente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LL</cp:lastModifiedBy>
  <cp:revision>13</cp:revision>
  <cp:lastPrinted>2025-04-07T11:55:00Z</cp:lastPrinted>
  <dcterms:created xsi:type="dcterms:W3CDTF">2025-02-19T13:12:00Z</dcterms:created>
  <dcterms:modified xsi:type="dcterms:W3CDTF">2025-04-07T11:56:00Z</dcterms:modified>
</cp:coreProperties>
</file>